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51" w:rsidRPr="003E2F0B" w:rsidRDefault="00CF5D51" w:rsidP="00CF5D5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caps/>
          <w:sz w:val="24"/>
        </w:rPr>
      </w:pPr>
      <w:r w:rsidRPr="003E2F0B">
        <w:rPr>
          <w:rFonts w:ascii="Times New Roman" w:hAnsi="Times New Roman" w:cs="Times New Roman"/>
          <w:caps/>
          <w:sz w:val="24"/>
        </w:rPr>
        <w:t>Г</w:t>
      </w:r>
      <w:r>
        <w:rPr>
          <w:rFonts w:ascii="Times New Roman" w:hAnsi="Times New Roman" w:cs="Times New Roman"/>
          <w:caps/>
          <w:sz w:val="24"/>
        </w:rPr>
        <w:t>лавное уПРАВЛЕНИЕ образования и науки АЛТАЙСКОГО КРАя</w:t>
      </w:r>
    </w:p>
    <w:p w:rsidR="00CF5D51" w:rsidRDefault="00CF5D51" w:rsidP="00CF5D51">
      <w:pPr>
        <w:pStyle w:val="3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аевое государственное бюджетное профессиональное образовательное учреждение </w:t>
      </w:r>
    </w:p>
    <w:p w:rsidR="00CF5D51" w:rsidRDefault="00CF5D51" w:rsidP="00CF5D51">
      <w:pPr>
        <w:pStyle w:val="3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«Троицкий агротехнический техникум» (КГБПОУ «ТАТТ»)</w:t>
      </w:r>
    </w:p>
    <w:p w:rsidR="00CF5D51" w:rsidRDefault="00CF5D51" w:rsidP="00CF5D51">
      <w:pPr>
        <w:spacing w:line="100" w:lineRule="atLeast"/>
      </w:pPr>
    </w:p>
    <w:tbl>
      <w:tblPr>
        <w:tblW w:w="0" w:type="auto"/>
        <w:tblLayout w:type="fixed"/>
        <w:tblLook w:val="0000"/>
      </w:tblPr>
      <w:tblGrid>
        <w:gridCol w:w="5531"/>
        <w:gridCol w:w="3740"/>
        <w:gridCol w:w="5458"/>
      </w:tblGrid>
      <w:tr w:rsidR="00CF5D51" w:rsidTr="00CF5D51">
        <w:tc>
          <w:tcPr>
            <w:tcW w:w="5531" w:type="dxa"/>
            <w:shd w:val="clear" w:color="auto" w:fill="auto"/>
          </w:tcPr>
          <w:p w:rsidR="00CF5D51" w:rsidRDefault="00CF5D51" w:rsidP="00CF5D51">
            <w:pPr>
              <w:snapToGrid w:val="0"/>
            </w:pPr>
            <w:proofErr w:type="gramStart"/>
            <w:r>
              <w:t>Рассмотрен</w:t>
            </w:r>
            <w:proofErr w:type="gramEnd"/>
            <w:r>
              <w:t xml:space="preserve"> на заседании ЦМК </w:t>
            </w:r>
          </w:p>
          <w:p w:rsidR="00CF5D51" w:rsidRDefault="00CF5D51" w:rsidP="00CF5D51">
            <w:r>
              <w:t>общетехнических и специальных дисциплин</w:t>
            </w:r>
          </w:p>
          <w:p w:rsidR="00CF5D51" w:rsidRDefault="00CF5D51" w:rsidP="00CF5D51"/>
          <w:p w:rsidR="00CF5D51" w:rsidRDefault="00CF5D51" w:rsidP="00CF5D51">
            <w:r>
              <w:t xml:space="preserve">Протокол № </w:t>
            </w:r>
            <w:r>
              <w:rPr>
                <w:u w:val="single"/>
              </w:rPr>
              <w:t>__</w:t>
            </w:r>
            <w:r>
              <w:t xml:space="preserve"> от « </w:t>
            </w:r>
            <w:r>
              <w:rPr>
                <w:u w:val="single"/>
              </w:rPr>
              <w:t>___</w:t>
            </w:r>
            <w:r>
              <w:t xml:space="preserve"> » </w:t>
            </w:r>
            <w:r>
              <w:rPr>
                <w:u w:val="single"/>
              </w:rPr>
              <w:t>_______________</w:t>
            </w:r>
            <w:r>
              <w:t>20__г.</w:t>
            </w:r>
          </w:p>
          <w:p w:rsidR="00CF5D51" w:rsidRDefault="00CF5D51" w:rsidP="00CF5D51"/>
          <w:p w:rsidR="00CF5D51" w:rsidRDefault="00CF5D51" w:rsidP="00CF5D51">
            <w:r>
              <w:t>Председатель ЦМК__________</w:t>
            </w:r>
            <w:r w:rsidR="007B1499">
              <w:t>А.Н. Калашников</w:t>
            </w:r>
          </w:p>
          <w:p w:rsidR="00CF5D51" w:rsidRDefault="00CF5D51" w:rsidP="00CF5D51">
            <w:pPr>
              <w:rPr>
                <w:vertAlign w:val="superscript"/>
              </w:rPr>
            </w:pPr>
            <w:r>
              <w:t xml:space="preserve">                                        </w:t>
            </w:r>
            <w:r>
              <w:rPr>
                <w:vertAlign w:val="superscript"/>
              </w:rPr>
              <w:t>(подпись)</w:t>
            </w:r>
          </w:p>
          <w:p w:rsidR="00CF5D51" w:rsidRDefault="00CF5D51" w:rsidP="00CF5D51">
            <w:r>
              <w:t xml:space="preserve">   </w:t>
            </w:r>
          </w:p>
        </w:tc>
        <w:tc>
          <w:tcPr>
            <w:tcW w:w="3740" w:type="dxa"/>
            <w:shd w:val="clear" w:color="auto" w:fill="auto"/>
          </w:tcPr>
          <w:p w:rsidR="00CF5D51" w:rsidRDefault="00CF5D51" w:rsidP="00CF5D51">
            <w:pPr>
              <w:snapToGrid w:val="0"/>
            </w:pPr>
          </w:p>
        </w:tc>
        <w:tc>
          <w:tcPr>
            <w:tcW w:w="5458" w:type="dxa"/>
            <w:shd w:val="clear" w:color="auto" w:fill="auto"/>
          </w:tcPr>
          <w:p w:rsidR="00CF5D51" w:rsidRDefault="00CF5D51" w:rsidP="00CF5D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CF5D51" w:rsidRDefault="00CF5D51" w:rsidP="00CF5D51">
            <w:pPr>
              <w:jc w:val="center"/>
            </w:pPr>
            <w:r>
              <w:t>Заместитель директора по учебной работе</w:t>
            </w:r>
          </w:p>
          <w:p w:rsidR="00CF5D51" w:rsidRDefault="00CF5D51" w:rsidP="00CF5D51">
            <w:pPr>
              <w:jc w:val="center"/>
            </w:pPr>
          </w:p>
          <w:p w:rsidR="00CF5D51" w:rsidRDefault="00CF5D51" w:rsidP="00CF5D51">
            <w:pPr>
              <w:jc w:val="center"/>
            </w:pPr>
            <w:r>
              <w:t>_________________</w:t>
            </w:r>
            <w:r w:rsidR="007B1499">
              <w:t>С.П. Петраш</w:t>
            </w:r>
          </w:p>
          <w:p w:rsidR="00CF5D51" w:rsidRDefault="00CF5D51" w:rsidP="00CF5D51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(подпись)</w:t>
            </w:r>
          </w:p>
          <w:p w:rsidR="00CF5D51" w:rsidRDefault="00CF5D51" w:rsidP="00CF5D51">
            <w:pPr>
              <w:jc w:val="center"/>
            </w:pPr>
            <w:r>
              <w:t>«____» _________________</w:t>
            </w:r>
            <w:r>
              <w:rPr>
                <w:u w:val="single"/>
              </w:rPr>
              <w:t xml:space="preserve"> 20__</w:t>
            </w:r>
            <w:r>
              <w:t xml:space="preserve"> г.</w:t>
            </w:r>
          </w:p>
          <w:p w:rsidR="00CF5D51" w:rsidRDefault="00CF5D51" w:rsidP="00CF5D51">
            <w:pPr>
              <w:jc w:val="center"/>
            </w:pPr>
          </w:p>
        </w:tc>
      </w:tr>
    </w:tbl>
    <w:p w:rsidR="00CF5D51" w:rsidRDefault="00CF5D51" w:rsidP="00CF5D51">
      <w:pPr>
        <w:pStyle w:val="21"/>
        <w:rPr>
          <w:color w:val="auto"/>
          <w:sz w:val="38"/>
        </w:rPr>
      </w:pPr>
      <w:r>
        <w:rPr>
          <w:color w:val="auto"/>
          <w:sz w:val="38"/>
        </w:rPr>
        <w:t>Перспективно-тематический план</w:t>
      </w:r>
    </w:p>
    <w:p w:rsidR="00CF5D51" w:rsidRDefault="00BA257D" w:rsidP="00CF5D51">
      <w:pPr>
        <w:jc w:val="center"/>
        <w:rPr>
          <w:b/>
          <w:sz w:val="30"/>
        </w:rPr>
      </w:pPr>
      <w:r>
        <w:rPr>
          <w:b/>
          <w:sz w:val="30"/>
        </w:rPr>
        <w:t>на 2017-2018</w:t>
      </w:r>
      <w:r w:rsidR="00CF5D51">
        <w:rPr>
          <w:b/>
          <w:sz w:val="30"/>
        </w:rPr>
        <w:t xml:space="preserve"> учебный год</w:t>
      </w:r>
    </w:p>
    <w:p w:rsidR="00CF5D51" w:rsidRDefault="00CF5D51" w:rsidP="00CF5D51">
      <w:pPr>
        <w:tabs>
          <w:tab w:val="right" w:leader="underscore" w:pos="142"/>
          <w:tab w:val="left" w:pos="14317"/>
        </w:tabs>
        <w:rPr>
          <w:b/>
          <w:sz w:val="36"/>
          <w:szCs w:val="36"/>
          <w:u w:val="single"/>
        </w:rPr>
      </w:pPr>
      <w:r>
        <w:t xml:space="preserve">по дисциплине </w:t>
      </w:r>
      <w:r w:rsidRPr="0099288B">
        <w:rPr>
          <w:b/>
          <w:sz w:val="36"/>
          <w:szCs w:val="36"/>
          <w:u w:val="single"/>
        </w:rPr>
        <w:t>ОП.16.</w:t>
      </w:r>
      <w:r>
        <w:t xml:space="preserve"> </w:t>
      </w:r>
      <w:r>
        <w:rPr>
          <w:b/>
          <w:sz w:val="36"/>
          <w:szCs w:val="36"/>
          <w:u w:val="single"/>
        </w:rPr>
        <w:t>Основы гидравлики и теплотехники</w:t>
      </w:r>
      <w:r w:rsidR="00F53732">
        <w:rPr>
          <w:b/>
          <w:sz w:val="36"/>
          <w:szCs w:val="36"/>
          <w:u w:val="single"/>
        </w:rPr>
        <w:t xml:space="preserve"> (</w:t>
      </w:r>
      <w:proofErr w:type="spellStart"/>
      <w:r w:rsidR="00F53732">
        <w:rPr>
          <w:b/>
          <w:sz w:val="36"/>
          <w:szCs w:val="36"/>
          <w:u w:val="single"/>
        </w:rPr>
        <w:t>з</w:t>
      </w:r>
      <w:proofErr w:type="spellEnd"/>
      <w:r w:rsidR="00F53732">
        <w:rPr>
          <w:b/>
          <w:sz w:val="36"/>
          <w:szCs w:val="36"/>
          <w:u w:val="single"/>
        </w:rPr>
        <w:t>/о)</w:t>
      </w:r>
    </w:p>
    <w:p w:rsidR="00CF5D51" w:rsidRDefault="00A51CC4" w:rsidP="00CF5D51">
      <w:pPr>
        <w:rPr>
          <w:spacing w:val="20"/>
          <w:vertAlign w:val="superscript"/>
        </w:rPr>
      </w:pPr>
      <w:r w:rsidRPr="00A51CC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1.05pt;margin-top:6pt;width:584.75pt;height:27.35pt;z-index:251655680;mso-wrap-distance-left:9.05pt;mso-wrap-distance-right:9.05pt" stroked="f">
            <v:fill opacity="0" color2="black"/>
            <v:textbox inset="0,0,0,0">
              <w:txbxContent>
                <w:p w:rsidR="00027824" w:rsidRDefault="00027824" w:rsidP="00CF5D51">
                  <w:pPr>
                    <w:tabs>
                      <w:tab w:val="left" w:pos="2880"/>
                      <w:tab w:val="left" w:pos="3780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44.02.06. Профессиональное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обучение (по отраслям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  <w:p w:rsidR="00027824" w:rsidRDefault="00027824" w:rsidP="00CF5D51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CF5D51">
        <w:tab/>
      </w:r>
      <w:r w:rsidR="00CF5D51">
        <w:tab/>
      </w:r>
      <w:r w:rsidR="00CF5D51">
        <w:tab/>
      </w:r>
      <w:r w:rsidR="00CF5D51">
        <w:tab/>
      </w:r>
      <w:r w:rsidR="00CF5D51">
        <w:tab/>
      </w:r>
      <w:r w:rsidR="00CF5D51">
        <w:tab/>
      </w:r>
      <w:r w:rsidR="00CF5D51">
        <w:rPr>
          <w:spacing w:val="20"/>
          <w:vertAlign w:val="superscript"/>
        </w:rPr>
        <w:t>(наименование по учебному плану)</w:t>
      </w:r>
    </w:p>
    <w:p w:rsidR="00CF5D51" w:rsidRDefault="00A51CC4" w:rsidP="00CF5D51">
      <w:pPr>
        <w:tabs>
          <w:tab w:val="left" w:pos="14317"/>
        </w:tabs>
        <w:spacing w:line="360" w:lineRule="auto"/>
        <w:rPr>
          <w:u w:val="single"/>
        </w:rPr>
      </w:pPr>
      <w:r w:rsidRPr="00A51CC4">
        <w:pict>
          <v:shape id="_x0000_s1027" type="#_x0000_t202" style="position:absolute;margin-left:81.05pt;margin-top:19.55pt;width:322pt;height:20.45pt;z-index:251656704;mso-wrap-distance-left:9.05pt;mso-wrap-distance-right:9.05pt" stroked="f">
            <v:fill opacity="0" color2="black"/>
            <v:textbox inset="0,0,0,0">
              <w:txbxContent>
                <w:p w:rsidR="00027824" w:rsidRDefault="00027824" w:rsidP="00CF5D51">
                  <w:pPr>
                    <w:rPr>
                      <w:rFonts w:ascii="Arial" w:hAnsi="Arial" w:cs="Arial"/>
                      <w:b/>
                      <w:i/>
                      <w:iCs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</w:rPr>
                    <w:t>Мастер производственного обучения (техник)</w:t>
                  </w:r>
                </w:p>
              </w:txbxContent>
            </v:textbox>
          </v:shape>
        </w:pict>
      </w:r>
      <w:r w:rsidR="00CF5D51">
        <w:t xml:space="preserve">Специальность </w:t>
      </w:r>
      <w:r w:rsidR="00CF5D51">
        <w:rPr>
          <w:u w:val="single"/>
        </w:rPr>
        <w:tab/>
      </w:r>
    </w:p>
    <w:p w:rsidR="00CF5D51" w:rsidRDefault="00A51CC4" w:rsidP="00CF5D51">
      <w:pPr>
        <w:tabs>
          <w:tab w:val="left" w:pos="14317"/>
        </w:tabs>
        <w:spacing w:line="360" w:lineRule="auto"/>
        <w:rPr>
          <w:u w:val="single"/>
        </w:rPr>
      </w:pPr>
      <w:r w:rsidRPr="00A51CC4">
        <w:pict>
          <v:shape id="_x0000_s1028" type="#_x0000_t202" style="position:absolute;margin-left:266.85pt;margin-top:15.95pt;width:47.95pt;height:27.35pt;z-index:251657728;mso-wrap-distance-left:9.05pt;mso-wrap-distance-right:9.05pt" stroked="f">
            <v:fill opacity="0" color2="black"/>
            <v:textbox inset="0,0,0,0">
              <w:txbxContent>
                <w:p w:rsidR="00027824" w:rsidRDefault="00BA257D" w:rsidP="00CF5D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Pr="00A51CC4">
        <w:pict>
          <v:shape id="_x0000_s1029" type="#_x0000_t202" style="position:absolute;margin-left:410.85pt;margin-top:13.8pt;width:90.05pt;height:27.35pt;z-index:251658752;mso-wrap-distance-left:9.05pt;mso-wrap-distance-right:9.05pt" stroked="f">
            <v:fill opacity="0" color2="black"/>
            <v:textbox inset="0,0,0,0">
              <w:txbxContent>
                <w:p w:rsidR="00027824" w:rsidRDefault="00BA257D" w:rsidP="00CF5D51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027824">
                    <w:rPr>
                      <w:b/>
                    </w:rPr>
                    <w:t>61</w:t>
                  </w:r>
                </w:p>
              </w:txbxContent>
            </v:textbox>
          </v:shape>
        </w:pict>
      </w:r>
      <w:r w:rsidR="00CF5D51">
        <w:t xml:space="preserve">Квалификация </w:t>
      </w:r>
      <w:r w:rsidR="00CF5D51">
        <w:rPr>
          <w:u w:val="single"/>
        </w:rPr>
        <w:tab/>
      </w:r>
    </w:p>
    <w:p w:rsidR="00CF5D51" w:rsidRDefault="00A51CC4" w:rsidP="00CF5D51">
      <w:pPr>
        <w:spacing w:line="360" w:lineRule="auto"/>
        <w:jc w:val="center"/>
      </w:pPr>
      <w:r>
        <w:pict>
          <v:shape id="_x0000_s1030" type="#_x0000_t202" style="position:absolute;left:0;text-align:left;margin-left:82.8pt;margin-top:13.95pt;width:271pt;height:27.35pt;z-index:251659776;mso-wrap-distance-left:9.05pt;mso-wrap-distance-right:9.05pt" stroked="f">
            <v:fill opacity="0" color2="black"/>
            <v:textbox inset="0,0,0,0">
              <w:txbxContent>
                <w:p w:rsidR="00027824" w:rsidRDefault="00027824" w:rsidP="00CF5D51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Романов Николай Николаевич</w:t>
                  </w:r>
                </w:p>
              </w:txbxContent>
            </v:textbox>
          </v:shape>
        </w:pict>
      </w:r>
      <w:r w:rsidR="00CF5D51">
        <w:t>Курс______________ Группа________________________</w:t>
      </w:r>
    </w:p>
    <w:p w:rsidR="00CF5D51" w:rsidRDefault="00CF5D51" w:rsidP="00CF5D51">
      <w:pPr>
        <w:tabs>
          <w:tab w:val="left" w:pos="14317"/>
        </w:tabs>
        <w:rPr>
          <w:u w:val="single"/>
        </w:rPr>
      </w:pPr>
      <w:r>
        <w:t xml:space="preserve">Преподаватель </w:t>
      </w:r>
      <w:r>
        <w:rPr>
          <w:u w:val="single"/>
        </w:rPr>
        <w:tab/>
      </w:r>
    </w:p>
    <w:p w:rsidR="00CF5D51" w:rsidRDefault="00CF5D51" w:rsidP="00CF5D51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Фамилия, имя, отчество)</w:t>
      </w:r>
    </w:p>
    <w:p w:rsidR="00CF5D51" w:rsidRPr="00C27B9A" w:rsidRDefault="00CF5D51" w:rsidP="00CF5D51">
      <w:pPr>
        <w:jc w:val="both"/>
        <w:rPr>
          <w:color w:val="000000"/>
          <w:u w:val="single"/>
        </w:rPr>
      </w:pPr>
      <w:r>
        <w:rPr>
          <w:color w:val="000000"/>
        </w:rPr>
        <w:t xml:space="preserve">Составлен в соответствии с рабочей программой учебной дисциплины, утвержденной </w:t>
      </w:r>
      <w:r w:rsidRPr="00C27B9A">
        <w:rPr>
          <w:color w:val="000000"/>
          <w:u w:val="single"/>
        </w:rPr>
        <w:t xml:space="preserve">директором КГБПОУ «Троицкий агротехнический техникум» А.А. </w:t>
      </w:r>
      <w:proofErr w:type="spellStart"/>
      <w:r w:rsidRPr="00C27B9A">
        <w:rPr>
          <w:color w:val="000000"/>
          <w:u w:val="single"/>
        </w:rPr>
        <w:t>Завьяловым</w:t>
      </w:r>
      <w:proofErr w:type="spellEnd"/>
      <w:r w:rsidRPr="00C27B9A">
        <w:rPr>
          <w:color w:val="000000"/>
          <w:u w:val="single"/>
        </w:rPr>
        <w:t xml:space="preserve"> от «</w:t>
      </w:r>
      <w:r>
        <w:rPr>
          <w:color w:val="000000"/>
          <w:u w:val="single"/>
        </w:rPr>
        <w:t>__</w:t>
      </w:r>
      <w:r w:rsidRPr="00C27B9A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>____________</w:t>
      </w:r>
      <w:r w:rsidRPr="00C27B9A">
        <w:rPr>
          <w:color w:val="000000"/>
          <w:u w:val="single"/>
        </w:rPr>
        <w:t xml:space="preserve"> 20</w:t>
      </w:r>
      <w:r>
        <w:rPr>
          <w:color w:val="000000"/>
          <w:u w:val="single"/>
        </w:rPr>
        <w:t>__</w:t>
      </w:r>
      <w:r w:rsidRPr="00C27B9A">
        <w:rPr>
          <w:color w:val="000000"/>
          <w:u w:val="single"/>
        </w:rPr>
        <w:t xml:space="preserve"> года</w:t>
      </w:r>
    </w:p>
    <w:p w:rsidR="00CF5D51" w:rsidRDefault="00CF5D51" w:rsidP="00CF5D51">
      <w:pPr>
        <w:jc w:val="center"/>
        <w:rPr>
          <w:vertAlign w:val="superscript"/>
        </w:rPr>
      </w:pPr>
      <w:r>
        <w:rPr>
          <w:vertAlign w:val="superscript"/>
        </w:rPr>
        <w:t xml:space="preserve"> (когда и кем утверждена действующая программа)</w:t>
      </w:r>
    </w:p>
    <w:p w:rsidR="00CF5D51" w:rsidRDefault="00CF5D51" w:rsidP="00CF5D51">
      <w:pPr>
        <w:rPr>
          <w:b/>
          <w:bCs/>
        </w:rPr>
      </w:pPr>
      <w:r>
        <w:t xml:space="preserve">Общее количество часов по учебному плану </w:t>
      </w:r>
      <w:r>
        <w:rPr>
          <w:b/>
          <w:bCs/>
          <w:u w:val="single"/>
        </w:rPr>
        <w:t xml:space="preserve"> 108</w:t>
      </w:r>
      <w:r w:rsidRPr="00CC1627">
        <w:rPr>
          <w:b/>
          <w:bCs/>
        </w:rPr>
        <w:t xml:space="preserve"> </w:t>
      </w:r>
      <w:r>
        <w:rPr>
          <w:b/>
          <w:bCs/>
        </w:rPr>
        <w:t>час.</w:t>
      </w:r>
    </w:p>
    <w:p w:rsidR="00CF5D51" w:rsidRDefault="00CF5D51" w:rsidP="00CF5D51">
      <w:pPr>
        <w:rPr>
          <w:b/>
          <w:bCs/>
        </w:rPr>
      </w:pPr>
      <w:r>
        <w:rPr>
          <w:b/>
          <w:bCs/>
        </w:rPr>
        <w:t>Всего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B1499">
        <w:rPr>
          <w:u w:val="single"/>
        </w:rPr>
        <w:t>18</w:t>
      </w:r>
      <w:r>
        <w:rPr>
          <w:u w:val="single"/>
        </w:rPr>
        <w:t xml:space="preserve"> </w:t>
      </w:r>
      <w:r>
        <w:t>час.</w:t>
      </w:r>
    </w:p>
    <w:p w:rsidR="00CF5D51" w:rsidRDefault="00CF5D51" w:rsidP="00CF5D51">
      <w:pPr>
        <w:jc w:val="both"/>
      </w:pPr>
      <w:r>
        <w:t>в т.ч. теоретические</w:t>
      </w: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</w:t>
      </w:r>
      <w:r w:rsidR="007B1499">
        <w:rPr>
          <w:u w:val="single"/>
        </w:rPr>
        <w:t>10</w:t>
      </w:r>
      <w:r>
        <w:rPr>
          <w:u w:val="single"/>
        </w:rPr>
        <w:t xml:space="preserve"> </w:t>
      </w:r>
      <w:r>
        <w:t>час</w:t>
      </w:r>
      <w:proofErr w:type="gramStart"/>
      <w:r>
        <w:t>.</w:t>
      </w:r>
      <w:proofErr w:type="gramEnd"/>
      <w:r>
        <w:tab/>
      </w:r>
      <w:r>
        <w:tab/>
      </w:r>
      <w:r>
        <w:tab/>
      </w:r>
      <w:proofErr w:type="gramStart"/>
      <w:r>
        <w:t>л</w:t>
      </w:r>
      <w:proofErr w:type="gramEnd"/>
      <w:r>
        <w:t>абораторные работы</w:t>
      </w:r>
      <w:r>
        <w:tab/>
      </w:r>
      <w:r>
        <w:tab/>
      </w:r>
      <w:r>
        <w:tab/>
      </w:r>
      <w:r>
        <w:rPr>
          <w:u w:val="single"/>
        </w:rPr>
        <w:t xml:space="preserve">  </w:t>
      </w:r>
      <w:r>
        <w:t xml:space="preserve"> час.</w:t>
      </w:r>
    </w:p>
    <w:p w:rsidR="00CF5D51" w:rsidRDefault="00CF5D51" w:rsidP="00CF5D51">
      <w:pPr>
        <w:jc w:val="both"/>
      </w:pPr>
      <w:r>
        <w:t xml:space="preserve">          практические</w:t>
      </w: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</w:t>
      </w:r>
      <w:r w:rsidR="007B1499">
        <w:rPr>
          <w:u w:val="single"/>
        </w:rPr>
        <w:t>8</w:t>
      </w:r>
      <w:r>
        <w:rPr>
          <w:u w:val="single"/>
        </w:rPr>
        <w:t xml:space="preserve"> </w:t>
      </w:r>
      <w:r w:rsidR="005E4D71">
        <w:t>час</w:t>
      </w:r>
      <w:proofErr w:type="gramStart"/>
      <w:r w:rsidR="005E4D71">
        <w:t>.</w:t>
      </w:r>
      <w:proofErr w:type="gramEnd"/>
      <w:r w:rsidR="005E4D71">
        <w:tab/>
      </w:r>
      <w:r w:rsidR="005E4D71">
        <w:tab/>
      </w:r>
      <w:r w:rsidR="005E4D71">
        <w:tab/>
      </w:r>
      <w:r w:rsidR="007B1499">
        <w:tab/>
      </w:r>
      <w:proofErr w:type="gramStart"/>
      <w:r>
        <w:t>к</w:t>
      </w:r>
      <w:proofErr w:type="gramEnd"/>
      <w:r>
        <w:t>онтрольные работы</w:t>
      </w:r>
      <w:r>
        <w:tab/>
      </w:r>
      <w:r>
        <w:tab/>
      </w:r>
      <w:r>
        <w:tab/>
      </w:r>
      <w:r>
        <w:rPr>
          <w:u w:val="single"/>
        </w:rPr>
        <w:t xml:space="preserve"> </w:t>
      </w:r>
      <w:r w:rsidR="007B1499">
        <w:rPr>
          <w:u w:val="single"/>
        </w:rPr>
        <w:t>1</w:t>
      </w:r>
      <w:r>
        <w:rPr>
          <w:u w:val="single"/>
        </w:rPr>
        <w:t xml:space="preserve"> </w:t>
      </w:r>
      <w:r>
        <w:t xml:space="preserve"> час.</w:t>
      </w:r>
    </w:p>
    <w:p w:rsidR="00CF5D51" w:rsidRDefault="00CF5D51" w:rsidP="00CF5D51">
      <w:pPr>
        <w:tabs>
          <w:tab w:val="left" w:pos="7980"/>
        </w:tabs>
        <w:jc w:val="both"/>
      </w:pPr>
      <w:r>
        <w:t xml:space="preserve">          самостоятельная работа                    </w:t>
      </w:r>
      <w:r>
        <w:rPr>
          <w:u w:val="single"/>
        </w:rPr>
        <w:t xml:space="preserve"> </w:t>
      </w:r>
      <w:r w:rsidR="007B1499">
        <w:rPr>
          <w:u w:val="single"/>
        </w:rPr>
        <w:t>90</w:t>
      </w:r>
      <w:r>
        <w:rPr>
          <w:u w:val="single"/>
        </w:rPr>
        <w:t xml:space="preserve"> </w:t>
      </w:r>
      <w:r>
        <w:t xml:space="preserve">час                                </w:t>
      </w:r>
      <w:r w:rsidR="007B1499">
        <w:t xml:space="preserve">  </w:t>
      </w:r>
      <w:r w:rsidR="005E4D71">
        <w:t>итоговый контроль</w:t>
      </w:r>
      <w:r w:rsidR="005E4D71">
        <w:tab/>
      </w:r>
      <w:r w:rsidR="005E4D71">
        <w:tab/>
      </w:r>
      <w:r w:rsidR="005E4D71">
        <w:tab/>
      </w:r>
      <w:r w:rsidR="005E4D71">
        <w:tab/>
        <w:t>ЭКЗАМЕН</w:t>
      </w:r>
    </w:p>
    <w:p w:rsidR="00CF5D51" w:rsidRDefault="00CF5D51" w:rsidP="00CF5D51">
      <w:pPr>
        <w:jc w:val="both"/>
      </w:pPr>
      <w:r>
        <w:t xml:space="preserve">                </w:t>
      </w:r>
    </w:p>
    <w:p w:rsidR="00CF5D51" w:rsidRDefault="00CF5D51" w:rsidP="00CF5D51">
      <w:pPr>
        <w:jc w:val="center"/>
      </w:pPr>
      <w:r>
        <w:rPr>
          <w:b/>
        </w:rPr>
        <w:t>2016-2017 учебный год</w:t>
      </w:r>
    </w:p>
    <w:p w:rsidR="00CF5D51" w:rsidRDefault="00CF5D51" w:rsidP="00CF5D51"/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1499"/>
        <w:gridCol w:w="928"/>
        <w:gridCol w:w="2109"/>
        <w:gridCol w:w="1702"/>
        <w:gridCol w:w="2267"/>
        <w:gridCol w:w="1702"/>
        <w:gridCol w:w="2125"/>
      </w:tblGrid>
      <w:tr w:rsidR="00CF5D51" w:rsidRPr="00EE1A6C" w:rsidTr="00665473">
        <w:tc>
          <w:tcPr>
            <w:tcW w:w="675" w:type="dxa"/>
          </w:tcPr>
          <w:p w:rsidR="00CF5D51" w:rsidRPr="00EE1A6C" w:rsidRDefault="00CF5D51" w:rsidP="00CF5D51">
            <w:pPr>
              <w:jc w:val="center"/>
              <w:rPr>
                <w:b/>
              </w:rPr>
            </w:pPr>
            <w:r w:rsidRPr="00EE1A6C">
              <w:rPr>
                <w:b/>
              </w:rPr>
              <w:t xml:space="preserve">№ </w:t>
            </w:r>
            <w:proofErr w:type="spellStart"/>
            <w:proofErr w:type="gramStart"/>
            <w:r w:rsidRPr="00EE1A6C">
              <w:rPr>
                <w:b/>
              </w:rPr>
              <w:t>п</w:t>
            </w:r>
            <w:proofErr w:type="spellEnd"/>
            <w:proofErr w:type="gramEnd"/>
            <w:r w:rsidRPr="00EE1A6C">
              <w:rPr>
                <w:b/>
              </w:rPr>
              <w:t>/</w:t>
            </w:r>
            <w:proofErr w:type="spellStart"/>
            <w:r w:rsidRPr="00EE1A6C">
              <w:rPr>
                <w:b/>
              </w:rPr>
              <w:t>п</w:t>
            </w:r>
            <w:proofErr w:type="spellEnd"/>
          </w:p>
        </w:tc>
        <w:tc>
          <w:tcPr>
            <w:tcW w:w="2835" w:type="dxa"/>
          </w:tcPr>
          <w:p w:rsidR="00CF5D51" w:rsidRPr="00EE1A6C" w:rsidRDefault="00CF5D51" w:rsidP="00CF5D51">
            <w:pPr>
              <w:jc w:val="center"/>
              <w:rPr>
                <w:b/>
              </w:rPr>
            </w:pPr>
            <w:r w:rsidRPr="00EE1A6C">
              <w:rPr>
                <w:b/>
              </w:rPr>
              <w:t>Наименование разд</w:t>
            </w:r>
            <w:r w:rsidRPr="00EE1A6C">
              <w:rPr>
                <w:b/>
              </w:rPr>
              <w:t>е</w:t>
            </w:r>
            <w:r w:rsidRPr="00EE1A6C">
              <w:rPr>
                <w:b/>
              </w:rPr>
              <w:t>лов и тем</w:t>
            </w:r>
          </w:p>
        </w:tc>
        <w:tc>
          <w:tcPr>
            <w:tcW w:w="1499" w:type="dxa"/>
          </w:tcPr>
          <w:p w:rsidR="00CF5D51" w:rsidRPr="00EE1A6C" w:rsidRDefault="00CF5D51" w:rsidP="00CF5D51">
            <w:pPr>
              <w:jc w:val="center"/>
              <w:rPr>
                <w:b/>
              </w:rPr>
            </w:pPr>
            <w:r w:rsidRPr="00EE1A6C">
              <w:rPr>
                <w:b/>
              </w:rPr>
              <w:t>Количество часов</w:t>
            </w:r>
          </w:p>
        </w:tc>
        <w:tc>
          <w:tcPr>
            <w:tcW w:w="928" w:type="dxa"/>
          </w:tcPr>
          <w:p w:rsidR="00CF5D51" w:rsidRPr="00EE1A6C" w:rsidRDefault="00CF5D51" w:rsidP="00CF5D51">
            <w:pPr>
              <w:jc w:val="center"/>
              <w:rPr>
                <w:b/>
              </w:rPr>
            </w:pPr>
            <w:r w:rsidRPr="00EE1A6C">
              <w:rPr>
                <w:b/>
              </w:rPr>
              <w:t>Номер урока</w:t>
            </w:r>
          </w:p>
        </w:tc>
        <w:tc>
          <w:tcPr>
            <w:tcW w:w="2109" w:type="dxa"/>
          </w:tcPr>
          <w:p w:rsidR="00CF5D51" w:rsidRPr="00EE1A6C" w:rsidRDefault="00CF5D51" w:rsidP="00CF5D51">
            <w:pPr>
              <w:jc w:val="center"/>
              <w:rPr>
                <w:b/>
              </w:rPr>
            </w:pPr>
            <w:r w:rsidRPr="00EE1A6C">
              <w:rPr>
                <w:b/>
              </w:rPr>
              <w:t>Тип урока</w:t>
            </w:r>
          </w:p>
        </w:tc>
        <w:tc>
          <w:tcPr>
            <w:tcW w:w="1702" w:type="dxa"/>
          </w:tcPr>
          <w:p w:rsidR="00CF5D51" w:rsidRPr="00CF5D51" w:rsidRDefault="00CF5D51" w:rsidP="00CF5D51">
            <w:pPr>
              <w:jc w:val="center"/>
              <w:rPr>
                <w:b/>
              </w:rPr>
            </w:pPr>
            <w:proofErr w:type="spellStart"/>
            <w:r w:rsidRPr="00CF5D51">
              <w:rPr>
                <w:b/>
                <w:sz w:val="22"/>
                <w:szCs w:val="22"/>
              </w:rPr>
              <w:t>Межпредме</w:t>
            </w:r>
            <w:r w:rsidRPr="00CF5D51">
              <w:rPr>
                <w:b/>
                <w:sz w:val="22"/>
                <w:szCs w:val="22"/>
              </w:rPr>
              <w:t>т</w:t>
            </w:r>
            <w:r w:rsidRPr="00CF5D51">
              <w:rPr>
                <w:b/>
                <w:sz w:val="22"/>
                <w:szCs w:val="22"/>
              </w:rPr>
              <w:t>ные</w:t>
            </w:r>
            <w:proofErr w:type="spellEnd"/>
            <w:r w:rsidRPr="00CF5D51">
              <w:rPr>
                <w:b/>
                <w:sz w:val="22"/>
                <w:szCs w:val="22"/>
              </w:rPr>
              <w:t xml:space="preserve"> связи</w:t>
            </w:r>
          </w:p>
        </w:tc>
        <w:tc>
          <w:tcPr>
            <w:tcW w:w="2267" w:type="dxa"/>
          </w:tcPr>
          <w:p w:rsidR="00CF5D51" w:rsidRPr="00EE1A6C" w:rsidRDefault="00CF5D51" w:rsidP="00CF5D51">
            <w:pPr>
              <w:jc w:val="center"/>
              <w:rPr>
                <w:b/>
              </w:rPr>
            </w:pPr>
            <w:r w:rsidRPr="00EE1A6C">
              <w:rPr>
                <w:b/>
              </w:rPr>
              <w:t>Средства обуч</w:t>
            </w:r>
            <w:r w:rsidRPr="00EE1A6C">
              <w:rPr>
                <w:b/>
              </w:rPr>
              <w:t>е</w:t>
            </w:r>
            <w:r w:rsidRPr="00EE1A6C">
              <w:rPr>
                <w:b/>
              </w:rPr>
              <w:t>ния</w:t>
            </w:r>
          </w:p>
        </w:tc>
        <w:tc>
          <w:tcPr>
            <w:tcW w:w="1702" w:type="dxa"/>
          </w:tcPr>
          <w:p w:rsidR="00CF5D51" w:rsidRPr="00EE1A6C" w:rsidRDefault="00CF5D51" w:rsidP="00CF5D51">
            <w:pPr>
              <w:jc w:val="center"/>
              <w:rPr>
                <w:b/>
              </w:rPr>
            </w:pPr>
            <w:r w:rsidRPr="00EE1A6C">
              <w:rPr>
                <w:b/>
              </w:rPr>
              <w:t>Домашнее задание</w:t>
            </w:r>
          </w:p>
        </w:tc>
        <w:tc>
          <w:tcPr>
            <w:tcW w:w="2125" w:type="dxa"/>
          </w:tcPr>
          <w:p w:rsidR="00CF5D51" w:rsidRPr="008A50D5" w:rsidRDefault="00CF5D51" w:rsidP="00CF5D51">
            <w:pPr>
              <w:jc w:val="center"/>
              <w:rPr>
                <w:b/>
              </w:rPr>
            </w:pPr>
            <w:r w:rsidRPr="008A50D5">
              <w:rPr>
                <w:b/>
              </w:rPr>
              <w:t>Примечание</w:t>
            </w:r>
          </w:p>
        </w:tc>
      </w:tr>
      <w:tr w:rsidR="00CF5D51" w:rsidRPr="00EE1A6C" w:rsidTr="00665473">
        <w:tc>
          <w:tcPr>
            <w:tcW w:w="675" w:type="dxa"/>
          </w:tcPr>
          <w:p w:rsidR="00CF5D51" w:rsidRPr="00EE1A6C" w:rsidRDefault="00CF5D51" w:rsidP="00CF5D51">
            <w:pPr>
              <w:jc w:val="center"/>
              <w:rPr>
                <w:b/>
              </w:rPr>
            </w:pPr>
            <w:r w:rsidRPr="00EE1A6C">
              <w:rPr>
                <w:b/>
              </w:rPr>
              <w:t>1</w:t>
            </w:r>
          </w:p>
        </w:tc>
        <w:tc>
          <w:tcPr>
            <w:tcW w:w="2835" w:type="dxa"/>
          </w:tcPr>
          <w:p w:rsidR="00CF5D51" w:rsidRPr="00EE1A6C" w:rsidRDefault="00CF5D51" w:rsidP="00CF5D51">
            <w:pPr>
              <w:jc w:val="center"/>
              <w:rPr>
                <w:b/>
              </w:rPr>
            </w:pPr>
            <w:r w:rsidRPr="00EE1A6C">
              <w:rPr>
                <w:b/>
              </w:rPr>
              <w:t>2</w:t>
            </w:r>
          </w:p>
        </w:tc>
        <w:tc>
          <w:tcPr>
            <w:tcW w:w="1499" w:type="dxa"/>
          </w:tcPr>
          <w:p w:rsidR="00CF5D51" w:rsidRPr="00EE1A6C" w:rsidRDefault="00CF5D51" w:rsidP="00CF5D51">
            <w:pPr>
              <w:jc w:val="center"/>
              <w:rPr>
                <w:b/>
              </w:rPr>
            </w:pPr>
            <w:r w:rsidRPr="00EE1A6C">
              <w:rPr>
                <w:b/>
              </w:rPr>
              <w:t>3</w:t>
            </w:r>
          </w:p>
        </w:tc>
        <w:tc>
          <w:tcPr>
            <w:tcW w:w="928" w:type="dxa"/>
          </w:tcPr>
          <w:p w:rsidR="00CF5D51" w:rsidRPr="00EE1A6C" w:rsidRDefault="00CF5D51" w:rsidP="00CF5D51">
            <w:pPr>
              <w:jc w:val="center"/>
              <w:rPr>
                <w:b/>
              </w:rPr>
            </w:pPr>
            <w:r w:rsidRPr="00EE1A6C">
              <w:rPr>
                <w:b/>
              </w:rPr>
              <w:t>4</w:t>
            </w:r>
          </w:p>
        </w:tc>
        <w:tc>
          <w:tcPr>
            <w:tcW w:w="2109" w:type="dxa"/>
          </w:tcPr>
          <w:p w:rsidR="00CF5D51" w:rsidRPr="00EE1A6C" w:rsidRDefault="00CF5D51" w:rsidP="00CF5D51">
            <w:pPr>
              <w:jc w:val="center"/>
              <w:rPr>
                <w:b/>
              </w:rPr>
            </w:pPr>
            <w:r w:rsidRPr="00EE1A6C">
              <w:rPr>
                <w:b/>
              </w:rPr>
              <w:t>5</w:t>
            </w:r>
          </w:p>
        </w:tc>
        <w:tc>
          <w:tcPr>
            <w:tcW w:w="1702" w:type="dxa"/>
          </w:tcPr>
          <w:p w:rsidR="00CF5D51" w:rsidRPr="00EE1A6C" w:rsidRDefault="00CF5D51" w:rsidP="00CF5D51">
            <w:pPr>
              <w:jc w:val="center"/>
              <w:rPr>
                <w:b/>
              </w:rPr>
            </w:pPr>
            <w:r w:rsidRPr="00EE1A6C">
              <w:rPr>
                <w:b/>
              </w:rPr>
              <w:t>6</w:t>
            </w:r>
          </w:p>
        </w:tc>
        <w:tc>
          <w:tcPr>
            <w:tcW w:w="2267" w:type="dxa"/>
          </w:tcPr>
          <w:p w:rsidR="00CF5D51" w:rsidRPr="00EE1A6C" w:rsidRDefault="00CF5D51" w:rsidP="00CF5D51">
            <w:pPr>
              <w:jc w:val="center"/>
              <w:rPr>
                <w:b/>
              </w:rPr>
            </w:pPr>
            <w:r w:rsidRPr="00EE1A6C">
              <w:rPr>
                <w:b/>
              </w:rPr>
              <w:t>7</w:t>
            </w:r>
          </w:p>
        </w:tc>
        <w:tc>
          <w:tcPr>
            <w:tcW w:w="1702" w:type="dxa"/>
          </w:tcPr>
          <w:p w:rsidR="00CF5D51" w:rsidRPr="00EE1A6C" w:rsidRDefault="00CF5D51" w:rsidP="00CF5D51">
            <w:pPr>
              <w:jc w:val="center"/>
              <w:rPr>
                <w:b/>
              </w:rPr>
            </w:pPr>
            <w:r w:rsidRPr="00EE1A6C">
              <w:rPr>
                <w:b/>
              </w:rPr>
              <w:t>8</w:t>
            </w:r>
          </w:p>
        </w:tc>
        <w:tc>
          <w:tcPr>
            <w:tcW w:w="2125" w:type="dxa"/>
          </w:tcPr>
          <w:p w:rsidR="00CF5D51" w:rsidRPr="008A50D5" w:rsidRDefault="00CF5D51" w:rsidP="00CF5D51">
            <w:pPr>
              <w:jc w:val="center"/>
              <w:rPr>
                <w:b/>
              </w:rPr>
            </w:pPr>
            <w:r w:rsidRPr="008A50D5">
              <w:rPr>
                <w:b/>
              </w:rPr>
              <w:t>9</w:t>
            </w:r>
          </w:p>
        </w:tc>
      </w:tr>
      <w:tr w:rsidR="00CF5D51" w:rsidRPr="00EE1A6C" w:rsidTr="00665473">
        <w:tc>
          <w:tcPr>
            <w:tcW w:w="675" w:type="dxa"/>
          </w:tcPr>
          <w:p w:rsidR="00CF5D51" w:rsidRPr="00EE1A6C" w:rsidRDefault="00CF5D51" w:rsidP="00CF5D51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F5D51" w:rsidRPr="00EE1A6C" w:rsidRDefault="00CF5D51" w:rsidP="00CF5D51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F5D51" w:rsidRPr="00EE1A6C" w:rsidRDefault="00CF5D51" w:rsidP="00CF5D51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CF5D51" w:rsidRPr="00EE1A6C" w:rsidRDefault="00CF5D51" w:rsidP="00CF5D51">
            <w:pPr>
              <w:jc w:val="center"/>
              <w:rPr>
                <w:b/>
              </w:rPr>
            </w:pPr>
          </w:p>
        </w:tc>
        <w:tc>
          <w:tcPr>
            <w:tcW w:w="2109" w:type="dxa"/>
          </w:tcPr>
          <w:p w:rsidR="00CF5D51" w:rsidRPr="00EE1A6C" w:rsidRDefault="00CF5D51" w:rsidP="00CF5D51">
            <w:pPr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CF5D51" w:rsidRPr="00EE1A6C" w:rsidRDefault="00CF5D51" w:rsidP="00CF5D51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CF5D51" w:rsidRPr="00EE1A6C" w:rsidRDefault="00CF5D51" w:rsidP="00CF5D51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</w:tcPr>
          <w:p w:rsidR="00CF5D51" w:rsidRPr="008A50D5" w:rsidRDefault="00CF5D51" w:rsidP="00CF5D51">
            <w:pPr>
              <w:rPr>
                <w:b/>
              </w:rPr>
            </w:pPr>
            <w:r w:rsidRPr="008A50D5">
              <w:t xml:space="preserve">О.Н. </w:t>
            </w:r>
            <w:proofErr w:type="gramStart"/>
            <w:r w:rsidRPr="008A50D5">
              <w:t>Брюханов</w:t>
            </w:r>
            <w:proofErr w:type="gramEnd"/>
            <w:r w:rsidRPr="008A50D5">
              <w:t xml:space="preserve"> и др. «Основы гидравлики и теплотехники» (д</w:t>
            </w:r>
            <w:r w:rsidRPr="008A50D5">
              <w:t>а</w:t>
            </w:r>
            <w:r w:rsidRPr="008A50D5">
              <w:t xml:space="preserve">лее – </w:t>
            </w:r>
            <w:proofErr w:type="spellStart"/>
            <w:r w:rsidRPr="008A50D5">
              <w:t>ОГиТ</w:t>
            </w:r>
            <w:proofErr w:type="spellEnd"/>
            <w:r w:rsidRPr="008A50D5">
              <w:t>)</w:t>
            </w:r>
          </w:p>
        </w:tc>
      </w:tr>
      <w:tr w:rsidR="00CF5D51" w:rsidRPr="00EE1A6C" w:rsidTr="00665473">
        <w:tc>
          <w:tcPr>
            <w:tcW w:w="675" w:type="dxa"/>
          </w:tcPr>
          <w:p w:rsidR="00CF5D51" w:rsidRPr="00EE1A6C" w:rsidRDefault="00CF5D51" w:rsidP="00CF5D51"/>
        </w:tc>
        <w:tc>
          <w:tcPr>
            <w:tcW w:w="2835" w:type="dxa"/>
          </w:tcPr>
          <w:p w:rsidR="00CF5D51" w:rsidRDefault="00CF5D51" w:rsidP="00CF5D51">
            <w:r>
              <w:t>Введение.</w:t>
            </w:r>
          </w:p>
          <w:p w:rsidR="00CF5D51" w:rsidRPr="00EE1A6C" w:rsidRDefault="00CF5D51" w:rsidP="00CF5D51"/>
        </w:tc>
        <w:tc>
          <w:tcPr>
            <w:tcW w:w="1499" w:type="dxa"/>
          </w:tcPr>
          <w:p w:rsidR="00CF5D51" w:rsidRPr="00EE1A6C" w:rsidRDefault="00CF5D51" w:rsidP="00CF5D51">
            <w:r w:rsidRPr="00EE1A6C">
              <w:t>2</w:t>
            </w:r>
          </w:p>
        </w:tc>
        <w:tc>
          <w:tcPr>
            <w:tcW w:w="928" w:type="dxa"/>
          </w:tcPr>
          <w:p w:rsidR="00CF5D51" w:rsidRPr="00EE1A6C" w:rsidRDefault="00CF5D51" w:rsidP="00CF5D51">
            <w:r w:rsidRPr="00EE1A6C">
              <w:t>1</w:t>
            </w:r>
          </w:p>
        </w:tc>
        <w:tc>
          <w:tcPr>
            <w:tcW w:w="2109" w:type="dxa"/>
          </w:tcPr>
          <w:p w:rsidR="00CF5D51" w:rsidRPr="00EE1A6C" w:rsidRDefault="00CF5D51" w:rsidP="00CF5D51">
            <w:r>
              <w:t>СЗН</w:t>
            </w:r>
          </w:p>
        </w:tc>
        <w:tc>
          <w:tcPr>
            <w:tcW w:w="1702" w:type="dxa"/>
          </w:tcPr>
          <w:p w:rsidR="00CF5D51" w:rsidRPr="00EE1A6C" w:rsidRDefault="00CF5D51" w:rsidP="00CF5D51"/>
        </w:tc>
        <w:tc>
          <w:tcPr>
            <w:tcW w:w="2267" w:type="dxa"/>
          </w:tcPr>
          <w:p w:rsidR="00CF5D51" w:rsidRPr="00EE1A6C" w:rsidRDefault="00CF5D51" w:rsidP="00CF5D51">
            <w:r>
              <w:t>Электронные сре</w:t>
            </w:r>
            <w:r>
              <w:t>д</w:t>
            </w:r>
            <w:r>
              <w:t>ства обучения: пр</w:t>
            </w:r>
            <w:r>
              <w:t>о</w:t>
            </w:r>
            <w:r>
              <w:t>ектор, экран, и</w:t>
            </w:r>
            <w:r>
              <w:t>н</w:t>
            </w:r>
            <w:r>
              <w:t>тернет-ресурсы</w:t>
            </w:r>
          </w:p>
        </w:tc>
        <w:tc>
          <w:tcPr>
            <w:tcW w:w="1702" w:type="dxa"/>
          </w:tcPr>
          <w:p w:rsidR="00CF5D51" w:rsidRPr="00EE1A6C" w:rsidRDefault="00CF5D51" w:rsidP="00CF5D51">
            <w:proofErr w:type="spellStart"/>
            <w:r>
              <w:t>ОГиТ</w:t>
            </w:r>
            <w:proofErr w:type="spellEnd"/>
            <w:r>
              <w:t xml:space="preserve"> стр. 1-3.</w:t>
            </w:r>
          </w:p>
        </w:tc>
        <w:tc>
          <w:tcPr>
            <w:tcW w:w="2125" w:type="dxa"/>
          </w:tcPr>
          <w:p w:rsidR="00CF5D51" w:rsidRPr="008A50D5" w:rsidRDefault="00CF5D51" w:rsidP="00CF5D51"/>
        </w:tc>
      </w:tr>
      <w:tr w:rsidR="00CF5D51" w:rsidRPr="00EE1A6C" w:rsidTr="00665473">
        <w:tc>
          <w:tcPr>
            <w:tcW w:w="675" w:type="dxa"/>
          </w:tcPr>
          <w:p w:rsidR="00CF5D51" w:rsidRPr="00EE1A6C" w:rsidRDefault="00CF5D51" w:rsidP="00CF5D51"/>
        </w:tc>
        <w:tc>
          <w:tcPr>
            <w:tcW w:w="7371" w:type="dxa"/>
            <w:gridSpan w:val="4"/>
          </w:tcPr>
          <w:p w:rsidR="00CF5D51" w:rsidRPr="00EE1A6C" w:rsidRDefault="00CF5D51" w:rsidP="00CF5D51">
            <w:pPr>
              <w:rPr>
                <w:b/>
              </w:rPr>
            </w:pPr>
            <w:r w:rsidRPr="00EE1A6C">
              <w:rPr>
                <w:b/>
              </w:rPr>
              <w:t>РАЗДЕЛ 1. Основы гидравлики</w:t>
            </w:r>
          </w:p>
        </w:tc>
        <w:tc>
          <w:tcPr>
            <w:tcW w:w="1702" w:type="dxa"/>
          </w:tcPr>
          <w:p w:rsidR="00CF5D51" w:rsidRPr="00EE1A6C" w:rsidRDefault="00CF5D51" w:rsidP="00CF5D51"/>
        </w:tc>
        <w:tc>
          <w:tcPr>
            <w:tcW w:w="2267" w:type="dxa"/>
          </w:tcPr>
          <w:p w:rsidR="00CF5D51" w:rsidRPr="00EE1A6C" w:rsidRDefault="00CF5D51" w:rsidP="00CF5D51"/>
        </w:tc>
        <w:tc>
          <w:tcPr>
            <w:tcW w:w="1702" w:type="dxa"/>
          </w:tcPr>
          <w:p w:rsidR="00CF5D51" w:rsidRPr="00EE1A6C" w:rsidRDefault="00CF5D51" w:rsidP="00CF5D51"/>
        </w:tc>
        <w:tc>
          <w:tcPr>
            <w:tcW w:w="2125" w:type="dxa"/>
          </w:tcPr>
          <w:p w:rsidR="00CF5D51" w:rsidRPr="008A50D5" w:rsidRDefault="00CF5D51" w:rsidP="00CF5D51"/>
        </w:tc>
      </w:tr>
      <w:tr w:rsidR="007B1499" w:rsidRPr="00EE1A6C" w:rsidTr="00665473">
        <w:tc>
          <w:tcPr>
            <w:tcW w:w="675" w:type="dxa"/>
          </w:tcPr>
          <w:p w:rsidR="007B1499" w:rsidRPr="00EE1A6C" w:rsidRDefault="007B1499" w:rsidP="00CF5D51"/>
        </w:tc>
        <w:tc>
          <w:tcPr>
            <w:tcW w:w="2835" w:type="dxa"/>
          </w:tcPr>
          <w:p w:rsidR="007B1499" w:rsidRPr="00EE1A6C" w:rsidRDefault="007B1499" w:rsidP="00CF5D51">
            <w:r>
              <w:t xml:space="preserve">Тема 1.1. </w:t>
            </w:r>
            <w:r w:rsidRPr="00EE1A6C">
              <w:t>Основные п</w:t>
            </w:r>
            <w:r w:rsidRPr="00EE1A6C">
              <w:t>о</w:t>
            </w:r>
            <w:r w:rsidRPr="00EE1A6C">
              <w:t>нятия и определения гидравлики.</w:t>
            </w:r>
          </w:p>
        </w:tc>
        <w:tc>
          <w:tcPr>
            <w:tcW w:w="1499" w:type="dxa"/>
          </w:tcPr>
          <w:p w:rsidR="007B1499" w:rsidRPr="00EE1A6C" w:rsidRDefault="007B1499" w:rsidP="00CF5D51">
            <w:r w:rsidRPr="00EE1A6C">
              <w:t>2</w:t>
            </w:r>
          </w:p>
        </w:tc>
        <w:tc>
          <w:tcPr>
            <w:tcW w:w="928" w:type="dxa"/>
          </w:tcPr>
          <w:p w:rsidR="007B1499" w:rsidRPr="00CF5D51" w:rsidRDefault="007B1499" w:rsidP="00CF5D51"/>
        </w:tc>
        <w:tc>
          <w:tcPr>
            <w:tcW w:w="2109" w:type="dxa"/>
          </w:tcPr>
          <w:p w:rsidR="007B1499" w:rsidRPr="00EE1A6C" w:rsidRDefault="007B1499" w:rsidP="00CF5D51"/>
        </w:tc>
        <w:tc>
          <w:tcPr>
            <w:tcW w:w="1702" w:type="dxa"/>
          </w:tcPr>
          <w:p w:rsidR="007B1499" w:rsidRPr="00EE1A6C" w:rsidRDefault="007B1499" w:rsidP="00CF5D51">
            <w:r w:rsidRPr="00EE1A6C">
              <w:t>Физика</w:t>
            </w:r>
          </w:p>
        </w:tc>
        <w:tc>
          <w:tcPr>
            <w:tcW w:w="2267" w:type="dxa"/>
          </w:tcPr>
          <w:p w:rsidR="007B1499" w:rsidRPr="00F53732" w:rsidRDefault="007B1499" w:rsidP="00CF5D51">
            <w:r w:rsidRPr="00F53732">
              <w:t>Электронные сре</w:t>
            </w:r>
            <w:r w:rsidRPr="00F53732">
              <w:t>д</w:t>
            </w:r>
            <w:r w:rsidRPr="00F53732">
              <w:t>ства обучения: пр</w:t>
            </w:r>
            <w:r w:rsidRPr="00F53732">
              <w:t>о</w:t>
            </w:r>
            <w:r w:rsidRPr="00F53732">
              <w:t>ектор, экран, и</w:t>
            </w:r>
            <w:r w:rsidRPr="00F53732">
              <w:t>н</w:t>
            </w:r>
            <w:r w:rsidRPr="00F53732">
              <w:t>тернет-ресурсы</w:t>
            </w:r>
          </w:p>
        </w:tc>
        <w:tc>
          <w:tcPr>
            <w:tcW w:w="1702" w:type="dxa"/>
          </w:tcPr>
          <w:p w:rsidR="007B1499" w:rsidRPr="00EE1A6C" w:rsidRDefault="007B1499" w:rsidP="009D1B37">
            <w:proofErr w:type="spellStart"/>
            <w:r>
              <w:t>ОГиТ</w:t>
            </w:r>
            <w:proofErr w:type="spellEnd"/>
            <w:r>
              <w:t xml:space="preserve"> стр. 8-14.</w:t>
            </w:r>
          </w:p>
        </w:tc>
        <w:tc>
          <w:tcPr>
            <w:tcW w:w="2125" w:type="dxa"/>
          </w:tcPr>
          <w:p w:rsidR="007B1499" w:rsidRPr="008A50D5" w:rsidRDefault="007B1499">
            <w:r w:rsidRPr="008A50D5">
              <w:t>Самостоятельное изучение.</w:t>
            </w:r>
          </w:p>
        </w:tc>
      </w:tr>
      <w:tr w:rsidR="007B1499" w:rsidRPr="00EE1A6C" w:rsidTr="00665473">
        <w:tc>
          <w:tcPr>
            <w:tcW w:w="675" w:type="dxa"/>
          </w:tcPr>
          <w:p w:rsidR="007B1499" w:rsidRPr="00EE1A6C" w:rsidRDefault="007B1499" w:rsidP="00CF5D51"/>
        </w:tc>
        <w:tc>
          <w:tcPr>
            <w:tcW w:w="2835" w:type="dxa"/>
          </w:tcPr>
          <w:p w:rsidR="007B1499" w:rsidRPr="00EE1A6C" w:rsidRDefault="007B1499" w:rsidP="00CF5D51">
            <w:r>
              <w:t>Тема 1.2.</w:t>
            </w:r>
            <w:r w:rsidRPr="00EE1A6C">
              <w:t>Физические свойства жидкостей и газов.</w:t>
            </w:r>
          </w:p>
        </w:tc>
        <w:tc>
          <w:tcPr>
            <w:tcW w:w="1499" w:type="dxa"/>
          </w:tcPr>
          <w:p w:rsidR="007B1499" w:rsidRPr="00EE1A6C" w:rsidRDefault="007B1499" w:rsidP="00CF5D51">
            <w:r w:rsidRPr="00EE1A6C">
              <w:t>2</w:t>
            </w:r>
          </w:p>
        </w:tc>
        <w:tc>
          <w:tcPr>
            <w:tcW w:w="928" w:type="dxa"/>
          </w:tcPr>
          <w:p w:rsidR="007B1499" w:rsidRPr="00296097" w:rsidRDefault="007B1499" w:rsidP="00CF5D51">
            <w:pPr>
              <w:rPr>
                <w:lang w:val="en-US"/>
              </w:rPr>
            </w:pPr>
          </w:p>
        </w:tc>
        <w:tc>
          <w:tcPr>
            <w:tcW w:w="2109" w:type="dxa"/>
          </w:tcPr>
          <w:p w:rsidR="007B1499" w:rsidRPr="00EE1A6C" w:rsidRDefault="007B1499" w:rsidP="00CF5D51"/>
        </w:tc>
        <w:tc>
          <w:tcPr>
            <w:tcW w:w="1702" w:type="dxa"/>
          </w:tcPr>
          <w:p w:rsidR="007B1499" w:rsidRPr="00EE1A6C" w:rsidRDefault="007B1499" w:rsidP="00CF5D51">
            <w:r w:rsidRPr="00EE1A6C">
              <w:t>Физика</w:t>
            </w:r>
          </w:p>
        </w:tc>
        <w:tc>
          <w:tcPr>
            <w:tcW w:w="2267" w:type="dxa"/>
          </w:tcPr>
          <w:p w:rsidR="007B1499" w:rsidRPr="00EE1A6C" w:rsidRDefault="007B1499" w:rsidP="00CF5D51">
            <w:r>
              <w:t>Электронные сре</w:t>
            </w:r>
            <w:r>
              <w:t>д</w:t>
            </w:r>
            <w:r>
              <w:t>ства обучения: пр</w:t>
            </w:r>
            <w:r>
              <w:t>о</w:t>
            </w:r>
            <w:r>
              <w:t>ектор, экран, и</w:t>
            </w:r>
            <w:r>
              <w:t>н</w:t>
            </w:r>
            <w:r>
              <w:t>тернет-ресурсы</w:t>
            </w:r>
          </w:p>
        </w:tc>
        <w:tc>
          <w:tcPr>
            <w:tcW w:w="1702" w:type="dxa"/>
          </w:tcPr>
          <w:p w:rsidR="007B1499" w:rsidRPr="00EE1A6C" w:rsidRDefault="007B1499" w:rsidP="009D1B37">
            <w:proofErr w:type="spellStart"/>
            <w:r>
              <w:t>ОГиТ</w:t>
            </w:r>
            <w:proofErr w:type="spellEnd"/>
            <w:r>
              <w:t xml:space="preserve"> стр. 14-15.</w:t>
            </w:r>
          </w:p>
        </w:tc>
        <w:tc>
          <w:tcPr>
            <w:tcW w:w="2125" w:type="dxa"/>
          </w:tcPr>
          <w:p w:rsidR="007B1499" w:rsidRPr="008A50D5" w:rsidRDefault="007B1499">
            <w:r w:rsidRPr="008A50D5">
              <w:t>Самостоятельное изучение.</w:t>
            </w:r>
          </w:p>
        </w:tc>
      </w:tr>
      <w:tr w:rsidR="00CF5D51" w:rsidRPr="00296097" w:rsidTr="00665473">
        <w:tc>
          <w:tcPr>
            <w:tcW w:w="675" w:type="dxa"/>
          </w:tcPr>
          <w:p w:rsidR="00CF5D51" w:rsidRPr="00665473" w:rsidRDefault="00CF5D51" w:rsidP="00CF5D51"/>
        </w:tc>
        <w:tc>
          <w:tcPr>
            <w:tcW w:w="2835" w:type="dxa"/>
          </w:tcPr>
          <w:p w:rsidR="00CF5D51" w:rsidRPr="00665473" w:rsidRDefault="00CF5D51" w:rsidP="00CF5D51">
            <w:r w:rsidRPr="00665473">
              <w:t>Графическое изображ</w:t>
            </w:r>
            <w:r w:rsidRPr="00665473">
              <w:t>е</w:t>
            </w:r>
            <w:r w:rsidRPr="00665473">
              <w:t>ние давления</w:t>
            </w:r>
          </w:p>
        </w:tc>
        <w:tc>
          <w:tcPr>
            <w:tcW w:w="1499" w:type="dxa"/>
          </w:tcPr>
          <w:p w:rsidR="00CF5D51" w:rsidRPr="00296097" w:rsidRDefault="00CF5D51" w:rsidP="00CF5D51">
            <w:pPr>
              <w:rPr>
                <w:i/>
              </w:rPr>
            </w:pPr>
            <w:r w:rsidRPr="00296097">
              <w:rPr>
                <w:i/>
              </w:rPr>
              <w:t>2</w:t>
            </w:r>
          </w:p>
        </w:tc>
        <w:tc>
          <w:tcPr>
            <w:tcW w:w="928" w:type="dxa"/>
          </w:tcPr>
          <w:p w:rsidR="00CF5D51" w:rsidRPr="00296097" w:rsidRDefault="00CF5D51" w:rsidP="00CF5D51">
            <w:pPr>
              <w:rPr>
                <w:i/>
                <w:lang w:val="en-US"/>
              </w:rPr>
            </w:pPr>
          </w:p>
        </w:tc>
        <w:tc>
          <w:tcPr>
            <w:tcW w:w="2109" w:type="dxa"/>
          </w:tcPr>
          <w:p w:rsidR="00CF5D51" w:rsidRPr="00296097" w:rsidRDefault="00CF5D51" w:rsidP="00CF5D51">
            <w:pPr>
              <w:rPr>
                <w:i/>
              </w:rPr>
            </w:pPr>
          </w:p>
        </w:tc>
        <w:tc>
          <w:tcPr>
            <w:tcW w:w="1702" w:type="dxa"/>
          </w:tcPr>
          <w:p w:rsidR="00CF5D51" w:rsidRPr="00296097" w:rsidRDefault="005E4D71" w:rsidP="00CF5D51">
            <w:pPr>
              <w:rPr>
                <w:i/>
              </w:rPr>
            </w:pPr>
            <w:r>
              <w:rPr>
                <w:i/>
              </w:rPr>
              <w:t>Инженерная графика</w:t>
            </w:r>
          </w:p>
        </w:tc>
        <w:tc>
          <w:tcPr>
            <w:tcW w:w="2267" w:type="dxa"/>
          </w:tcPr>
          <w:p w:rsidR="00CF5D51" w:rsidRPr="00296097" w:rsidRDefault="00CF5D51" w:rsidP="00CF5D51">
            <w:pPr>
              <w:rPr>
                <w:i/>
              </w:rPr>
            </w:pPr>
          </w:p>
        </w:tc>
        <w:tc>
          <w:tcPr>
            <w:tcW w:w="1702" w:type="dxa"/>
          </w:tcPr>
          <w:p w:rsidR="00CF5D51" w:rsidRPr="00296097" w:rsidRDefault="009D1B37" w:rsidP="009D1B37">
            <w:pPr>
              <w:rPr>
                <w:i/>
              </w:rPr>
            </w:pPr>
            <w:proofErr w:type="spellStart"/>
            <w:r>
              <w:t>ОГиТ</w:t>
            </w:r>
            <w:proofErr w:type="spellEnd"/>
            <w:r>
              <w:t xml:space="preserve"> стр. 16</w:t>
            </w:r>
          </w:p>
        </w:tc>
        <w:tc>
          <w:tcPr>
            <w:tcW w:w="2125" w:type="dxa"/>
          </w:tcPr>
          <w:p w:rsidR="00CF5D51" w:rsidRPr="008A50D5" w:rsidRDefault="00CF5D51" w:rsidP="00CF5D51">
            <w:r w:rsidRPr="008A50D5">
              <w:t>Самостоятельное изучение.</w:t>
            </w:r>
          </w:p>
        </w:tc>
      </w:tr>
      <w:tr w:rsidR="00CF5D51" w:rsidRPr="00EE1A6C" w:rsidTr="00665473">
        <w:tc>
          <w:tcPr>
            <w:tcW w:w="675" w:type="dxa"/>
          </w:tcPr>
          <w:p w:rsidR="00CF5D51" w:rsidRPr="00665473" w:rsidRDefault="00CF5D51" w:rsidP="00CF5D51"/>
        </w:tc>
        <w:tc>
          <w:tcPr>
            <w:tcW w:w="2835" w:type="dxa"/>
          </w:tcPr>
          <w:p w:rsidR="00CF5D51" w:rsidRPr="00EE1A6C" w:rsidRDefault="00CF5D51" w:rsidP="00CF5D51">
            <w:r>
              <w:t xml:space="preserve">Тема 1.3. </w:t>
            </w:r>
            <w:r w:rsidRPr="00EE1A6C">
              <w:t>Силы, дейс</w:t>
            </w:r>
            <w:r w:rsidRPr="00EE1A6C">
              <w:t>т</w:t>
            </w:r>
            <w:r w:rsidRPr="00EE1A6C">
              <w:t xml:space="preserve">вующие в жидкостях. </w:t>
            </w:r>
          </w:p>
        </w:tc>
        <w:tc>
          <w:tcPr>
            <w:tcW w:w="1499" w:type="dxa"/>
          </w:tcPr>
          <w:p w:rsidR="00CF5D51" w:rsidRPr="00EE1A6C" w:rsidRDefault="00CF5D51" w:rsidP="00CF5D51">
            <w:r w:rsidRPr="00EE1A6C">
              <w:t>2</w:t>
            </w:r>
          </w:p>
        </w:tc>
        <w:tc>
          <w:tcPr>
            <w:tcW w:w="928" w:type="dxa"/>
          </w:tcPr>
          <w:p w:rsidR="00CF5D51" w:rsidRPr="00EE1A6C" w:rsidRDefault="00CF5D51" w:rsidP="00CF5D51"/>
        </w:tc>
        <w:tc>
          <w:tcPr>
            <w:tcW w:w="2109" w:type="dxa"/>
          </w:tcPr>
          <w:p w:rsidR="00CF5D51" w:rsidRPr="00EE1A6C" w:rsidRDefault="00CF5D51" w:rsidP="00CF5D51"/>
        </w:tc>
        <w:tc>
          <w:tcPr>
            <w:tcW w:w="1702" w:type="dxa"/>
          </w:tcPr>
          <w:p w:rsidR="00CF5D51" w:rsidRPr="00EE1A6C" w:rsidRDefault="00CF5D51" w:rsidP="00CF5D51">
            <w:r w:rsidRPr="00EE1A6C">
              <w:t>Физика</w:t>
            </w:r>
          </w:p>
        </w:tc>
        <w:tc>
          <w:tcPr>
            <w:tcW w:w="2267" w:type="dxa"/>
          </w:tcPr>
          <w:p w:rsidR="00CF5D51" w:rsidRPr="00EE1A6C" w:rsidRDefault="00CF5D51" w:rsidP="00CF5D51">
            <w:r>
              <w:t>Электронные сре</w:t>
            </w:r>
            <w:r>
              <w:t>д</w:t>
            </w:r>
            <w:r>
              <w:t>ства обучения: пр</w:t>
            </w:r>
            <w:r>
              <w:t>о</w:t>
            </w:r>
            <w:r>
              <w:t>ектор, экран, и</w:t>
            </w:r>
            <w:r>
              <w:t>н</w:t>
            </w:r>
            <w:r>
              <w:t>тернет-ресурсы</w:t>
            </w:r>
          </w:p>
        </w:tc>
        <w:tc>
          <w:tcPr>
            <w:tcW w:w="1702" w:type="dxa"/>
          </w:tcPr>
          <w:p w:rsidR="00CF5D51" w:rsidRPr="00EE1A6C" w:rsidRDefault="00CF5D51" w:rsidP="009D1B37">
            <w:proofErr w:type="spellStart"/>
            <w:r>
              <w:t>ОГиТ</w:t>
            </w:r>
            <w:proofErr w:type="spellEnd"/>
            <w:r>
              <w:t xml:space="preserve"> стр. 1</w:t>
            </w:r>
            <w:r w:rsidR="009D1B37">
              <w:t>6</w:t>
            </w:r>
            <w:r>
              <w:t>-</w:t>
            </w:r>
            <w:r w:rsidR="009D1B37">
              <w:t>17</w:t>
            </w:r>
            <w:r>
              <w:t>.</w:t>
            </w:r>
          </w:p>
        </w:tc>
        <w:tc>
          <w:tcPr>
            <w:tcW w:w="2125" w:type="dxa"/>
          </w:tcPr>
          <w:p w:rsidR="00CF5D51" w:rsidRPr="008A50D5" w:rsidRDefault="00665473" w:rsidP="00CF5D51">
            <w:r w:rsidRPr="008A50D5">
              <w:t>Самостоятельное изучение.</w:t>
            </w:r>
          </w:p>
        </w:tc>
      </w:tr>
      <w:tr w:rsidR="00CF5D51" w:rsidRPr="00665473" w:rsidTr="00665473">
        <w:tc>
          <w:tcPr>
            <w:tcW w:w="675" w:type="dxa"/>
          </w:tcPr>
          <w:p w:rsidR="00CF5D51" w:rsidRPr="00665473" w:rsidRDefault="00CF5D51" w:rsidP="00CF5D51"/>
        </w:tc>
        <w:tc>
          <w:tcPr>
            <w:tcW w:w="2835" w:type="dxa"/>
          </w:tcPr>
          <w:p w:rsidR="00CF5D51" w:rsidRPr="00665473" w:rsidRDefault="00CF5D51" w:rsidP="00CF5D51">
            <w:r w:rsidRPr="00665473">
              <w:t>Плавание тел в жидк</w:t>
            </w:r>
            <w:r w:rsidRPr="00665473">
              <w:t>о</w:t>
            </w:r>
            <w:r w:rsidRPr="00665473">
              <w:t>сти.</w:t>
            </w:r>
          </w:p>
        </w:tc>
        <w:tc>
          <w:tcPr>
            <w:tcW w:w="1499" w:type="dxa"/>
          </w:tcPr>
          <w:p w:rsidR="00CF5D51" w:rsidRPr="00665473" w:rsidRDefault="009D1B37" w:rsidP="00CF5D51">
            <w:r w:rsidRPr="00665473">
              <w:t>2</w:t>
            </w:r>
          </w:p>
        </w:tc>
        <w:tc>
          <w:tcPr>
            <w:tcW w:w="928" w:type="dxa"/>
          </w:tcPr>
          <w:p w:rsidR="00CF5D51" w:rsidRPr="00665473" w:rsidRDefault="00CF5D51" w:rsidP="00CF5D51"/>
        </w:tc>
        <w:tc>
          <w:tcPr>
            <w:tcW w:w="2109" w:type="dxa"/>
          </w:tcPr>
          <w:p w:rsidR="00CF5D51" w:rsidRPr="00665473" w:rsidRDefault="00CF5D51" w:rsidP="00CF5D51"/>
        </w:tc>
        <w:tc>
          <w:tcPr>
            <w:tcW w:w="1702" w:type="dxa"/>
          </w:tcPr>
          <w:p w:rsidR="00CF5D51" w:rsidRPr="00665473" w:rsidRDefault="009D1B37" w:rsidP="00CF5D51">
            <w:r w:rsidRPr="00665473">
              <w:t>Физика</w:t>
            </w:r>
          </w:p>
        </w:tc>
        <w:tc>
          <w:tcPr>
            <w:tcW w:w="2267" w:type="dxa"/>
          </w:tcPr>
          <w:p w:rsidR="00CF5D51" w:rsidRPr="00665473" w:rsidRDefault="00CF5D51" w:rsidP="00CF5D51"/>
        </w:tc>
        <w:tc>
          <w:tcPr>
            <w:tcW w:w="1702" w:type="dxa"/>
          </w:tcPr>
          <w:p w:rsidR="00CF5D51" w:rsidRPr="00665473" w:rsidRDefault="009D1B37" w:rsidP="009D1B37">
            <w:proofErr w:type="spellStart"/>
            <w:r w:rsidRPr="00665473">
              <w:t>ОГиТ</w:t>
            </w:r>
            <w:proofErr w:type="spellEnd"/>
            <w:r w:rsidRPr="00665473">
              <w:t xml:space="preserve"> стр. 17-18.</w:t>
            </w:r>
          </w:p>
        </w:tc>
        <w:tc>
          <w:tcPr>
            <w:tcW w:w="2125" w:type="dxa"/>
          </w:tcPr>
          <w:p w:rsidR="00CF5D51" w:rsidRPr="008A50D5" w:rsidRDefault="00CF5D51" w:rsidP="00CF5D51">
            <w:r w:rsidRPr="008A50D5">
              <w:t>Самостоятельное изучение</w:t>
            </w:r>
          </w:p>
        </w:tc>
      </w:tr>
      <w:tr w:rsidR="00CF5D51" w:rsidRPr="00EE1A6C" w:rsidTr="00665473">
        <w:tc>
          <w:tcPr>
            <w:tcW w:w="675" w:type="dxa"/>
          </w:tcPr>
          <w:p w:rsidR="00CF5D51" w:rsidRPr="00665473" w:rsidRDefault="00CF5D51" w:rsidP="00CF5D51"/>
        </w:tc>
        <w:tc>
          <w:tcPr>
            <w:tcW w:w="2835" w:type="dxa"/>
          </w:tcPr>
          <w:p w:rsidR="00CF5D51" w:rsidRPr="00EE1A6C" w:rsidRDefault="00CF5D51" w:rsidP="00CF5D51">
            <w:r>
              <w:t>Тема 1.4.</w:t>
            </w:r>
            <w:r w:rsidRPr="00EE1A6C">
              <w:t xml:space="preserve">Общие законы </w:t>
            </w:r>
            <w:r w:rsidRPr="003303FA">
              <w:t>и уравнения</w:t>
            </w:r>
            <w:r w:rsidRPr="00EE1A6C">
              <w:t xml:space="preserve"> статики и динамики жидкостей и газов.</w:t>
            </w:r>
          </w:p>
        </w:tc>
        <w:tc>
          <w:tcPr>
            <w:tcW w:w="1499" w:type="dxa"/>
          </w:tcPr>
          <w:p w:rsidR="00CF5D51" w:rsidRPr="00EE1A6C" w:rsidRDefault="00CF5D51" w:rsidP="00CF5D51">
            <w:r w:rsidRPr="00EE1A6C">
              <w:t>2</w:t>
            </w:r>
          </w:p>
        </w:tc>
        <w:tc>
          <w:tcPr>
            <w:tcW w:w="928" w:type="dxa"/>
          </w:tcPr>
          <w:p w:rsidR="00CF5D51" w:rsidRPr="00EE1A6C" w:rsidRDefault="00665473" w:rsidP="00CF5D51">
            <w:r>
              <w:t>2</w:t>
            </w:r>
          </w:p>
        </w:tc>
        <w:tc>
          <w:tcPr>
            <w:tcW w:w="2109" w:type="dxa"/>
          </w:tcPr>
          <w:p w:rsidR="00CF5D51" w:rsidRPr="00EE1A6C" w:rsidRDefault="00CF5D51" w:rsidP="00CF5D51">
            <w:r>
              <w:t>Комбинирова</w:t>
            </w:r>
            <w:r>
              <w:t>н</w:t>
            </w:r>
            <w:r>
              <w:t>ный</w:t>
            </w:r>
          </w:p>
        </w:tc>
        <w:tc>
          <w:tcPr>
            <w:tcW w:w="1702" w:type="dxa"/>
          </w:tcPr>
          <w:p w:rsidR="00CF5D51" w:rsidRPr="00EE1A6C" w:rsidRDefault="00CF5D51" w:rsidP="00CF5D51">
            <w:r w:rsidRPr="00EE1A6C">
              <w:t>Физика</w:t>
            </w:r>
          </w:p>
        </w:tc>
        <w:tc>
          <w:tcPr>
            <w:tcW w:w="2267" w:type="dxa"/>
          </w:tcPr>
          <w:p w:rsidR="00CF5D51" w:rsidRPr="00EE1A6C" w:rsidRDefault="009D1B37" w:rsidP="00CF5D51">
            <w:r>
              <w:t>Электронные сре</w:t>
            </w:r>
            <w:r>
              <w:t>д</w:t>
            </w:r>
            <w:r>
              <w:t>ства обучения: пр</w:t>
            </w:r>
            <w:r>
              <w:t>о</w:t>
            </w:r>
            <w:r>
              <w:t>ектор, экран, и</w:t>
            </w:r>
            <w:r>
              <w:t>н</w:t>
            </w:r>
            <w:r>
              <w:t>тернет-ресурсы</w:t>
            </w:r>
          </w:p>
        </w:tc>
        <w:tc>
          <w:tcPr>
            <w:tcW w:w="1702" w:type="dxa"/>
          </w:tcPr>
          <w:p w:rsidR="00CF5D51" w:rsidRPr="00EE1A6C" w:rsidRDefault="00CF5D51" w:rsidP="009D1B37">
            <w:proofErr w:type="spellStart"/>
            <w:r>
              <w:t>ОГиТ</w:t>
            </w:r>
            <w:proofErr w:type="spellEnd"/>
            <w:r>
              <w:t xml:space="preserve"> стр. </w:t>
            </w:r>
            <w:r w:rsidR="009D1B37">
              <w:t>45</w:t>
            </w:r>
            <w:r>
              <w:t>-</w:t>
            </w:r>
            <w:r w:rsidR="009D1B37">
              <w:t>49</w:t>
            </w:r>
            <w:r>
              <w:t>.</w:t>
            </w:r>
            <w:r w:rsidRPr="00EE1A6C">
              <w:t xml:space="preserve"> </w:t>
            </w:r>
          </w:p>
        </w:tc>
        <w:tc>
          <w:tcPr>
            <w:tcW w:w="2125" w:type="dxa"/>
          </w:tcPr>
          <w:p w:rsidR="00CF5D51" w:rsidRPr="008A50D5" w:rsidRDefault="00CF5D51" w:rsidP="00CF5D51"/>
        </w:tc>
      </w:tr>
      <w:tr w:rsidR="00CF5D51" w:rsidRPr="00EE1A6C" w:rsidTr="00665473">
        <w:tc>
          <w:tcPr>
            <w:tcW w:w="675" w:type="dxa"/>
          </w:tcPr>
          <w:p w:rsidR="00CF5D51" w:rsidRPr="00665473" w:rsidRDefault="00CF5D51" w:rsidP="00CF5D51"/>
        </w:tc>
        <w:tc>
          <w:tcPr>
            <w:tcW w:w="2835" w:type="dxa"/>
          </w:tcPr>
          <w:p w:rsidR="00CF5D51" w:rsidRDefault="00CF5D51" w:rsidP="00CF5D51">
            <w:r>
              <w:t>Решение задач по сво</w:t>
            </w:r>
            <w:r>
              <w:t>й</w:t>
            </w:r>
            <w:r>
              <w:t>ствам жидкости</w:t>
            </w:r>
          </w:p>
        </w:tc>
        <w:tc>
          <w:tcPr>
            <w:tcW w:w="1499" w:type="dxa"/>
          </w:tcPr>
          <w:p w:rsidR="00CF5D51" w:rsidRPr="00EE1A6C" w:rsidRDefault="00CF5D51" w:rsidP="00CF5D51">
            <w:r>
              <w:t>2</w:t>
            </w:r>
          </w:p>
        </w:tc>
        <w:tc>
          <w:tcPr>
            <w:tcW w:w="928" w:type="dxa"/>
          </w:tcPr>
          <w:p w:rsidR="00CF5D51" w:rsidRDefault="00665473" w:rsidP="00CF5D51">
            <w:r>
              <w:t>3</w:t>
            </w:r>
          </w:p>
        </w:tc>
        <w:tc>
          <w:tcPr>
            <w:tcW w:w="2109" w:type="dxa"/>
          </w:tcPr>
          <w:p w:rsidR="00CF5D51" w:rsidRDefault="00CF5D51" w:rsidP="00CF5D51">
            <w:r>
              <w:t>ПЗ-1</w:t>
            </w:r>
          </w:p>
        </w:tc>
        <w:tc>
          <w:tcPr>
            <w:tcW w:w="1702" w:type="dxa"/>
          </w:tcPr>
          <w:p w:rsidR="00CF5D51" w:rsidRPr="00EE1A6C" w:rsidRDefault="009D1B37" w:rsidP="00CF5D51">
            <w:r>
              <w:t>Физика</w:t>
            </w:r>
          </w:p>
        </w:tc>
        <w:tc>
          <w:tcPr>
            <w:tcW w:w="2267" w:type="dxa"/>
          </w:tcPr>
          <w:p w:rsidR="00CF5D51" w:rsidRDefault="009D1B37" w:rsidP="00CF5D51">
            <w:r>
              <w:t>Электронные сре</w:t>
            </w:r>
            <w:r>
              <w:t>д</w:t>
            </w:r>
            <w:r>
              <w:t>ства обучения: пр</w:t>
            </w:r>
            <w:r>
              <w:t>о</w:t>
            </w:r>
            <w:r>
              <w:t>ектор, экран, и</w:t>
            </w:r>
            <w:r>
              <w:t>н</w:t>
            </w:r>
            <w:r>
              <w:lastRenderedPageBreak/>
              <w:t>тернет-ресурсы</w:t>
            </w:r>
          </w:p>
        </w:tc>
        <w:tc>
          <w:tcPr>
            <w:tcW w:w="1702" w:type="dxa"/>
          </w:tcPr>
          <w:p w:rsidR="00CF5D51" w:rsidRPr="00EE1A6C" w:rsidRDefault="009D1B37" w:rsidP="009D1B37">
            <w:proofErr w:type="spellStart"/>
            <w:r>
              <w:lastRenderedPageBreak/>
              <w:t>ОГиТ</w:t>
            </w:r>
            <w:proofErr w:type="spellEnd"/>
            <w:r>
              <w:t xml:space="preserve"> стр. 18-19.</w:t>
            </w:r>
          </w:p>
        </w:tc>
        <w:tc>
          <w:tcPr>
            <w:tcW w:w="2125" w:type="dxa"/>
          </w:tcPr>
          <w:p w:rsidR="00CF5D51" w:rsidRPr="008A50D5" w:rsidRDefault="00CF5D51" w:rsidP="00CF5D51"/>
        </w:tc>
      </w:tr>
      <w:tr w:rsidR="00CF5D51" w:rsidRPr="00665473" w:rsidTr="00665473">
        <w:tc>
          <w:tcPr>
            <w:tcW w:w="675" w:type="dxa"/>
          </w:tcPr>
          <w:p w:rsidR="00CF5D51" w:rsidRPr="00665473" w:rsidRDefault="00CF5D51" w:rsidP="00CF5D51"/>
        </w:tc>
        <w:tc>
          <w:tcPr>
            <w:tcW w:w="2835" w:type="dxa"/>
          </w:tcPr>
          <w:p w:rsidR="00CF5D51" w:rsidRPr="00665473" w:rsidRDefault="00CF5D51" w:rsidP="00CF5D51">
            <w:r w:rsidRPr="00665473">
              <w:t>Местные потери напора</w:t>
            </w:r>
          </w:p>
        </w:tc>
        <w:tc>
          <w:tcPr>
            <w:tcW w:w="1499" w:type="dxa"/>
          </w:tcPr>
          <w:p w:rsidR="00CF5D51" w:rsidRPr="00665473" w:rsidRDefault="00CF5D51" w:rsidP="00CF5D51">
            <w:r w:rsidRPr="00665473">
              <w:t>2</w:t>
            </w:r>
          </w:p>
        </w:tc>
        <w:tc>
          <w:tcPr>
            <w:tcW w:w="928" w:type="dxa"/>
          </w:tcPr>
          <w:p w:rsidR="00CF5D51" w:rsidRPr="00665473" w:rsidRDefault="00CF5D51" w:rsidP="00CF5D51"/>
        </w:tc>
        <w:tc>
          <w:tcPr>
            <w:tcW w:w="2109" w:type="dxa"/>
          </w:tcPr>
          <w:p w:rsidR="00CF5D51" w:rsidRPr="00665473" w:rsidRDefault="00CF5D51" w:rsidP="00CF5D51"/>
        </w:tc>
        <w:tc>
          <w:tcPr>
            <w:tcW w:w="1702" w:type="dxa"/>
          </w:tcPr>
          <w:p w:rsidR="00CF5D51" w:rsidRPr="00665473" w:rsidRDefault="007743CF" w:rsidP="00CF5D51">
            <w:r w:rsidRPr="00665473">
              <w:t>Физика</w:t>
            </w:r>
          </w:p>
        </w:tc>
        <w:tc>
          <w:tcPr>
            <w:tcW w:w="2267" w:type="dxa"/>
          </w:tcPr>
          <w:p w:rsidR="00CF5D51" w:rsidRPr="00665473" w:rsidRDefault="007743CF" w:rsidP="00CF5D51">
            <w:r w:rsidRPr="00665473">
              <w:t>Электронные сре</w:t>
            </w:r>
            <w:r w:rsidRPr="00665473">
              <w:t>д</w:t>
            </w:r>
            <w:r w:rsidRPr="00665473">
              <w:t>ства обучения: пр</w:t>
            </w:r>
            <w:r w:rsidRPr="00665473">
              <w:t>о</w:t>
            </w:r>
            <w:r w:rsidRPr="00665473">
              <w:t>ектор, экран, и</w:t>
            </w:r>
            <w:r w:rsidRPr="00665473">
              <w:t>н</w:t>
            </w:r>
            <w:r w:rsidRPr="00665473">
              <w:t>тернет-ресурсы</w:t>
            </w:r>
          </w:p>
        </w:tc>
        <w:tc>
          <w:tcPr>
            <w:tcW w:w="1702" w:type="dxa"/>
          </w:tcPr>
          <w:p w:rsidR="00CF5D51" w:rsidRPr="00665473" w:rsidRDefault="007743CF" w:rsidP="007743CF">
            <w:proofErr w:type="spellStart"/>
            <w:r w:rsidRPr="00665473">
              <w:t>ОГиТ</w:t>
            </w:r>
            <w:proofErr w:type="spellEnd"/>
            <w:r w:rsidRPr="00665473">
              <w:t xml:space="preserve"> стр. 49-51.</w:t>
            </w:r>
          </w:p>
        </w:tc>
        <w:tc>
          <w:tcPr>
            <w:tcW w:w="2125" w:type="dxa"/>
          </w:tcPr>
          <w:p w:rsidR="00CF5D51" w:rsidRPr="008A50D5" w:rsidRDefault="00CF5D51" w:rsidP="00CF5D51">
            <w:r w:rsidRPr="008A50D5">
              <w:t>Самостоятельное изучение</w:t>
            </w:r>
          </w:p>
        </w:tc>
      </w:tr>
      <w:tr w:rsidR="007743CF" w:rsidRPr="00EE1A6C" w:rsidTr="00665473">
        <w:tc>
          <w:tcPr>
            <w:tcW w:w="675" w:type="dxa"/>
          </w:tcPr>
          <w:p w:rsidR="007743CF" w:rsidRPr="00665473" w:rsidRDefault="007743CF" w:rsidP="00CF5D51"/>
        </w:tc>
        <w:tc>
          <w:tcPr>
            <w:tcW w:w="2835" w:type="dxa"/>
          </w:tcPr>
          <w:p w:rsidR="007743CF" w:rsidRPr="00EE1A6C" w:rsidRDefault="007743CF" w:rsidP="007743CF">
            <w:r>
              <w:t xml:space="preserve">Тема 1.5. </w:t>
            </w:r>
            <w:r w:rsidRPr="00EE1A6C">
              <w:t>Турбулен</w:t>
            </w:r>
            <w:r w:rsidRPr="00EE1A6C">
              <w:t>т</w:t>
            </w:r>
            <w:r w:rsidRPr="00EE1A6C">
              <w:t>ность и ее основные х</w:t>
            </w:r>
            <w:r w:rsidRPr="00EE1A6C">
              <w:t>а</w:t>
            </w:r>
            <w:r w:rsidRPr="00EE1A6C">
              <w:t>рактеристики.</w:t>
            </w:r>
          </w:p>
        </w:tc>
        <w:tc>
          <w:tcPr>
            <w:tcW w:w="1499" w:type="dxa"/>
          </w:tcPr>
          <w:p w:rsidR="007743CF" w:rsidRPr="00EE1A6C" w:rsidRDefault="007743CF" w:rsidP="00CF5D51">
            <w:r w:rsidRPr="00EE1A6C">
              <w:t>2</w:t>
            </w:r>
          </w:p>
        </w:tc>
        <w:tc>
          <w:tcPr>
            <w:tcW w:w="928" w:type="dxa"/>
          </w:tcPr>
          <w:p w:rsidR="007743CF" w:rsidRPr="00EE1A6C" w:rsidRDefault="007743CF" w:rsidP="00CF5D51"/>
        </w:tc>
        <w:tc>
          <w:tcPr>
            <w:tcW w:w="2109" w:type="dxa"/>
          </w:tcPr>
          <w:p w:rsidR="007743CF" w:rsidRPr="00EE1A6C" w:rsidRDefault="007743CF" w:rsidP="00CF5D51"/>
        </w:tc>
        <w:tc>
          <w:tcPr>
            <w:tcW w:w="1702" w:type="dxa"/>
          </w:tcPr>
          <w:p w:rsidR="007743CF" w:rsidRPr="00EE1A6C" w:rsidRDefault="007743CF" w:rsidP="00CF5D51">
            <w:r w:rsidRPr="00EE1A6C">
              <w:t>Физика</w:t>
            </w:r>
          </w:p>
        </w:tc>
        <w:tc>
          <w:tcPr>
            <w:tcW w:w="2267" w:type="dxa"/>
          </w:tcPr>
          <w:p w:rsidR="007743CF" w:rsidRPr="00EF0216" w:rsidRDefault="007743CF" w:rsidP="00227A97">
            <w:r>
              <w:t>Электронные сре</w:t>
            </w:r>
            <w:r>
              <w:t>д</w:t>
            </w:r>
            <w:r>
              <w:t>ства обучения: пр</w:t>
            </w:r>
            <w:r>
              <w:t>о</w:t>
            </w:r>
            <w:r>
              <w:t>ектор, экран, и</w:t>
            </w:r>
            <w:r>
              <w:t>н</w:t>
            </w:r>
            <w:r>
              <w:t>тернет-ресурсы</w:t>
            </w:r>
          </w:p>
        </w:tc>
        <w:tc>
          <w:tcPr>
            <w:tcW w:w="1702" w:type="dxa"/>
          </w:tcPr>
          <w:p w:rsidR="007743CF" w:rsidRPr="00EE1A6C" w:rsidRDefault="007743CF" w:rsidP="007743CF">
            <w:proofErr w:type="spellStart"/>
            <w:r>
              <w:t>ОГиТ</w:t>
            </w:r>
            <w:proofErr w:type="spellEnd"/>
            <w:r>
              <w:t xml:space="preserve"> стр. 51-57.</w:t>
            </w:r>
          </w:p>
        </w:tc>
        <w:tc>
          <w:tcPr>
            <w:tcW w:w="2125" w:type="dxa"/>
          </w:tcPr>
          <w:p w:rsidR="007743CF" w:rsidRPr="008A50D5" w:rsidRDefault="00665473" w:rsidP="00CF5D51">
            <w:r w:rsidRPr="008A50D5">
              <w:t>Самостоятельное изучение.</w:t>
            </w:r>
          </w:p>
        </w:tc>
      </w:tr>
      <w:tr w:rsidR="007743CF" w:rsidRPr="00665473" w:rsidTr="00665473">
        <w:tc>
          <w:tcPr>
            <w:tcW w:w="675" w:type="dxa"/>
          </w:tcPr>
          <w:p w:rsidR="007743CF" w:rsidRPr="00665473" w:rsidRDefault="007743CF" w:rsidP="00CF5D51"/>
        </w:tc>
        <w:tc>
          <w:tcPr>
            <w:tcW w:w="2835" w:type="dxa"/>
          </w:tcPr>
          <w:p w:rsidR="007743CF" w:rsidRPr="00665473" w:rsidRDefault="007743CF" w:rsidP="00CF5D51">
            <w:r w:rsidRPr="00665473">
              <w:t>Вода и её движение</w:t>
            </w:r>
          </w:p>
        </w:tc>
        <w:tc>
          <w:tcPr>
            <w:tcW w:w="1499" w:type="dxa"/>
          </w:tcPr>
          <w:p w:rsidR="007743CF" w:rsidRPr="00665473" w:rsidRDefault="007743CF" w:rsidP="00CF5D51">
            <w:r w:rsidRPr="00665473">
              <w:t>4</w:t>
            </w:r>
          </w:p>
        </w:tc>
        <w:tc>
          <w:tcPr>
            <w:tcW w:w="928" w:type="dxa"/>
          </w:tcPr>
          <w:p w:rsidR="007743CF" w:rsidRPr="00665473" w:rsidRDefault="007743CF" w:rsidP="00CF5D51"/>
        </w:tc>
        <w:tc>
          <w:tcPr>
            <w:tcW w:w="2109" w:type="dxa"/>
          </w:tcPr>
          <w:p w:rsidR="007743CF" w:rsidRPr="00665473" w:rsidRDefault="007743CF" w:rsidP="00CF5D51"/>
        </w:tc>
        <w:tc>
          <w:tcPr>
            <w:tcW w:w="1702" w:type="dxa"/>
          </w:tcPr>
          <w:p w:rsidR="007743CF" w:rsidRPr="00665473" w:rsidRDefault="007743CF" w:rsidP="00CF5D51">
            <w:r w:rsidRPr="00665473">
              <w:t>Физика</w:t>
            </w:r>
          </w:p>
        </w:tc>
        <w:tc>
          <w:tcPr>
            <w:tcW w:w="2267" w:type="dxa"/>
          </w:tcPr>
          <w:p w:rsidR="007743CF" w:rsidRPr="00665473" w:rsidRDefault="007743CF" w:rsidP="00227A97">
            <w:r w:rsidRPr="00665473">
              <w:t>Электронные сре</w:t>
            </w:r>
            <w:r w:rsidRPr="00665473">
              <w:t>д</w:t>
            </w:r>
            <w:r w:rsidRPr="00665473">
              <w:t>ства обучения: пр</w:t>
            </w:r>
            <w:r w:rsidRPr="00665473">
              <w:t>о</w:t>
            </w:r>
            <w:r w:rsidRPr="00665473">
              <w:t>ектор, экран, и</w:t>
            </w:r>
            <w:r w:rsidRPr="00665473">
              <w:t>н</w:t>
            </w:r>
            <w:r w:rsidRPr="00665473">
              <w:t>тернет-ресурсы</w:t>
            </w:r>
          </w:p>
        </w:tc>
        <w:tc>
          <w:tcPr>
            <w:tcW w:w="1702" w:type="dxa"/>
          </w:tcPr>
          <w:p w:rsidR="007743CF" w:rsidRPr="00665473" w:rsidRDefault="007743CF" w:rsidP="007743CF">
            <w:proofErr w:type="spellStart"/>
            <w:r w:rsidRPr="00665473">
              <w:t>ОГиТ</w:t>
            </w:r>
            <w:proofErr w:type="spellEnd"/>
            <w:r w:rsidRPr="00665473">
              <w:t xml:space="preserve"> стр. 69-77.</w:t>
            </w:r>
          </w:p>
        </w:tc>
        <w:tc>
          <w:tcPr>
            <w:tcW w:w="2125" w:type="dxa"/>
          </w:tcPr>
          <w:p w:rsidR="007743CF" w:rsidRPr="008A50D5" w:rsidRDefault="007743CF" w:rsidP="00CF5D51">
            <w:r w:rsidRPr="008A50D5">
              <w:t>Самостоятельное изучение</w:t>
            </w:r>
          </w:p>
        </w:tc>
      </w:tr>
      <w:tr w:rsidR="00665473" w:rsidRPr="00EE1A6C" w:rsidTr="00665473">
        <w:tc>
          <w:tcPr>
            <w:tcW w:w="675" w:type="dxa"/>
          </w:tcPr>
          <w:p w:rsidR="00665473" w:rsidRPr="00665473" w:rsidRDefault="00665473" w:rsidP="00CF5D51"/>
        </w:tc>
        <w:tc>
          <w:tcPr>
            <w:tcW w:w="2835" w:type="dxa"/>
          </w:tcPr>
          <w:p w:rsidR="00665473" w:rsidRPr="00EE1A6C" w:rsidRDefault="00665473" w:rsidP="00CF5D51">
            <w:r>
              <w:t xml:space="preserve">Тема 1.6. </w:t>
            </w:r>
            <w:r w:rsidRPr="00EE1A6C">
              <w:t>Гидравлич</w:t>
            </w:r>
            <w:r w:rsidRPr="00EE1A6C">
              <w:t>е</w:t>
            </w:r>
            <w:r w:rsidRPr="00EE1A6C">
              <w:t>ские машины.</w:t>
            </w:r>
          </w:p>
        </w:tc>
        <w:tc>
          <w:tcPr>
            <w:tcW w:w="1499" w:type="dxa"/>
          </w:tcPr>
          <w:p w:rsidR="00665473" w:rsidRPr="00EE1A6C" w:rsidRDefault="00665473" w:rsidP="00CF5D51">
            <w:r w:rsidRPr="00EE1A6C">
              <w:t>2</w:t>
            </w:r>
          </w:p>
        </w:tc>
        <w:tc>
          <w:tcPr>
            <w:tcW w:w="928" w:type="dxa"/>
          </w:tcPr>
          <w:p w:rsidR="00665473" w:rsidRPr="00EE1A6C" w:rsidRDefault="00665473" w:rsidP="00CF5D51"/>
        </w:tc>
        <w:tc>
          <w:tcPr>
            <w:tcW w:w="2109" w:type="dxa"/>
          </w:tcPr>
          <w:p w:rsidR="00665473" w:rsidRPr="00EE1A6C" w:rsidRDefault="00665473" w:rsidP="00CF5D51"/>
        </w:tc>
        <w:tc>
          <w:tcPr>
            <w:tcW w:w="1702" w:type="dxa"/>
          </w:tcPr>
          <w:p w:rsidR="00665473" w:rsidRPr="00EE1A6C" w:rsidRDefault="00665473" w:rsidP="00CF5D51">
            <w:r>
              <w:t>Физика</w:t>
            </w:r>
          </w:p>
        </w:tc>
        <w:tc>
          <w:tcPr>
            <w:tcW w:w="2267" w:type="dxa"/>
          </w:tcPr>
          <w:p w:rsidR="00665473" w:rsidRPr="00617468" w:rsidRDefault="00665473" w:rsidP="00227A97">
            <w:r>
              <w:t>Электронные сре</w:t>
            </w:r>
            <w:r>
              <w:t>д</w:t>
            </w:r>
            <w:r>
              <w:t>ства обучения: пр</w:t>
            </w:r>
            <w:r>
              <w:t>о</w:t>
            </w:r>
            <w:r>
              <w:t>ектор, экран, и</w:t>
            </w:r>
            <w:r>
              <w:t>н</w:t>
            </w:r>
            <w:r>
              <w:t>тернет-ресурсы</w:t>
            </w:r>
          </w:p>
        </w:tc>
        <w:tc>
          <w:tcPr>
            <w:tcW w:w="1702" w:type="dxa"/>
          </w:tcPr>
          <w:p w:rsidR="00665473" w:rsidRPr="00EE1A6C" w:rsidRDefault="00665473" w:rsidP="007743CF">
            <w:proofErr w:type="spellStart"/>
            <w:r>
              <w:t>ОГиТ</w:t>
            </w:r>
            <w:proofErr w:type="spellEnd"/>
            <w:r>
              <w:t xml:space="preserve"> стр. 38-42; 77-81.</w:t>
            </w:r>
          </w:p>
        </w:tc>
        <w:tc>
          <w:tcPr>
            <w:tcW w:w="2125" w:type="dxa"/>
          </w:tcPr>
          <w:p w:rsidR="00665473" w:rsidRPr="008A50D5" w:rsidRDefault="00665473">
            <w:r w:rsidRPr="008A50D5">
              <w:t>Самостоятельное изучение.</w:t>
            </w:r>
          </w:p>
        </w:tc>
      </w:tr>
      <w:tr w:rsidR="00665473" w:rsidRPr="00EE1A6C" w:rsidTr="00665473">
        <w:tc>
          <w:tcPr>
            <w:tcW w:w="675" w:type="dxa"/>
          </w:tcPr>
          <w:p w:rsidR="00665473" w:rsidRPr="00665473" w:rsidRDefault="00665473" w:rsidP="00CF5D51"/>
        </w:tc>
        <w:tc>
          <w:tcPr>
            <w:tcW w:w="2835" w:type="dxa"/>
          </w:tcPr>
          <w:p w:rsidR="00665473" w:rsidRPr="00EE1A6C" w:rsidRDefault="00665473" w:rsidP="00CF5D51">
            <w:r>
              <w:t>Решение задач по осн</w:t>
            </w:r>
            <w:r>
              <w:t>о</w:t>
            </w:r>
            <w:r>
              <w:t>вам гидростатики</w:t>
            </w:r>
          </w:p>
        </w:tc>
        <w:tc>
          <w:tcPr>
            <w:tcW w:w="1499" w:type="dxa"/>
          </w:tcPr>
          <w:p w:rsidR="00665473" w:rsidRPr="00EE1A6C" w:rsidRDefault="00665473" w:rsidP="00CF5D51">
            <w:r w:rsidRPr="00EE1A6C">
              <w:t>2</w:t>
            </w:r>
          </w:p>
        </w:tc>
        <w:tc>
          <w:tcPr>
            <w:tcW w:w="928" w:type="dxa"/>
          </w:tcPr>
          <w:p w:rsidR="00665473" w:rsidRPr="00EE1A6C" w:rsidRDefault="00665473" w:rsidP="00CF5D51"/>
        </w:tc>
        <w:tc>
          <w:tcPr>
            <w:tcW w:w="2109" w:type="dxa"/>
          </w:tcPr>
          <w:p w:rsidR="00665473" w:rsidRPr="00EE1A6C" w:rsidRDefault="00665473" w:rsidP="00CF5D51"/>
        </w:tc>
        <w:tc>
          <w:tcPr>
            <w:tcW w:w="1702" w:type="dxa"/>
          </w:tcPr>
          <w:p w:rsidR="00665473" w:rsidRPr="00EE1A6C" w:rsidRDefault="00665473" w:rsidP="00CF5D51">
            <w:r>
              <w:t>Физика</w:t>
            </w:r>
          </w:p>
        </w:tc>
        <w:tc>
          <w:tcPr>
            <w:tcW w:w="2267" w:type="dxa"/>
          </w:tcPr>
          <w:p w:rsidR="00665473" w:rsidRPr="00617468" w:rsidRDefault="00665473" w:rsidP="00227A97">
            <w:r>
              <w:t>Электронные сре</w:t>
            </w:r>
            <w:r>
              <w:t>д</w:t>
            </w:r>
            <w:r>
              <w:t>ства обучения: пр</w:t>
            </w:r>
            <w:r>
              <w:t>о</w:t>
            </w:r>
            <w:r>
              <w:t>ектор, экран, и</w:t>
            </w:r>
            <w:r>
              <w:t>н</w:t>
            </w:r>
            <w:r>
              <w:t>тернет-ресурсы</w:t>
            </w:r>
          </w:p>
        </w:tc>
        <w:tc>
          <w:tcPr>
            <w:tcW w:w="1702" w:type="dxa"/>
          </w:tcPr>
          <w:p w:rsidR="00665473" w:rsidRPr="00EE1A6C" w:rsidRDefault="00665473" w:rsidP="001444B1">
            <w:proofErr w:type="spellStart"/>
            <w:r>
              <w:t>ОГиТ</w:t>
            </w:r>
            <w:proofErr w:type="spellEnd"/>
            <w:r>
              <w:t xml:space="preserve"> стр. 42-45.</w:t>
            </w:r>
          </w:p>
        </w:tc>
        <w:tc>
          <w:tcPr>
            <w:tcW w:w="2125" w:type="dxa"/>
          </w:tcPr>
          <w:p w:rsidR="00665473" w:rsidRPr="008A50D5" w:rsidRDefault="00665473">
            <w:r w:rsidRPr="008A50D5">
              <w:t>Самостоятельное изучение.</w:t>
            </w:r>
          </w:p>
        </w:tc>
      </w:tr>
      <w:tr w:rsidR="00665473" w:rsidRPr="00EE1A6C" w:rsidTr="00665473">
        <w:tc>
          <w:tcPr>
            <w:tcW w:w="675" w:type="dxa"/>
          </w:tcPr>
          <w:p w:rsidR="00665473" w:rsidRPr="00665473" w:rsidRDefault="00665473" w:rsidP="00227A97"/>
        </w:tc>
        <w:tc>
          <w:tcPr>
            <w:tcW w:w="2835" w:type="dxa"/>
          </w:tcPr>
          <w:p w:rsidR="00665473" w:rsidRPr="00EE1A6C" w:rsidRDefault="00665473" w:rsidP="001444B1">
            <w:r>
              <w:t>Решение задач по гидр</w:t>
            </w:r>
            <w:r>
              <w:t>о</w:t>
            </w:r>
            <w:r>
              <w:t>статики</w:t>
            </w:r>
          </w:p>
        </w:tc>
        <w:tc>
          <w:tcPr>
            <w:tcW w:w="1499" w:type="dxa"/>
          </w:tcPr>
          <w:p w:rsidR="00665473" w:rsidRPr="00EE1A6C" w:rsidRDefault="00665473" w:rsidP="00227A97">
            <w:r w:rsidRPr="00EE1A6C">
              <w:t>2</w:t>
            </w:r>
          </w:p>
        </w:tc>
        <w:tc>
          <w:tcPr>
            <w:tcW w:w="928" w:type="dxa"/>
          </w:tcPr>
          <w:p w:rsidR="00665473" w:rsidRPr="00EE1A6C" w:rsidRDefault="00665473" w:rsidP="00227A97"/>
        </w:tc>
        <w:tc>
          <w:tcPr>
            <w:tcW w:w="2109" w:type="dxa"/>
          </w:tcPr>
          <w:p w:rsidR="00665473" w:rsidRPr="00EE1A6C" w:rsidRDefault="00665473" w:rsidP="001444B1"/>
        </w:tc>
        <w:tc>
          <w:tcPr>
            <w:tcW w:w="1702" w:type="dxa"/>
          </w:tcPr>
          <w:p w:rsidR="00665473" w:rsidRPr="00EE1A6C" w:rsidRDefault="00665473" w:rsidP="00227A97">
            <w:r>
              <w:t>Физика</w:t>
            </w:r>
          </w:p>
        </w:tc>
        <w:tc>
          <w:tcPr>
            <w:tcW w:w="2267" w:type="dxa"/>
          </w:tcPr>
          <w:p w:rsidR="00665473" w:rsidRPr="00617468" w:rsidRDefault="00665473" w:rsidP="00227A97">
            <w:r>
              <w:t>Электронные сре</w:t>
            </w:r>
            <w:r>
              <w:t>д</w:t>
            </w:r>
            <w:r>
              <w:t>ства обучения: пр</w:t>
            </w:r>
            <w:r>
              <w:t>о</w:t>
            </w:r>
            <w:r>
              <w:t>ектор, экран, и</w:t>
            </w:r>
            <w:r>
              <w:t>н</w:t>
            </w:r>
            <w:r>
              <w:t>тернет-ресурсы</w:t>
            </w:r>
          </w:p>
        </w:tc>
        <w:tc>
          <w:tcPr>
            <w:tcW w:w="1702" w:type="dxa"/>
          </w:tcPr>
          <w:p w:rsidR="00665473" w:rsidRPr="00EE1A6C" w:rsidRDefault="00665473" w:rsidP="001444B1">
            <w:proofErr w:type="spellStart"/>
            <w:r>
              <w:t>ОГиТ</w:t>
            </w:r>
            <w:proofErr w:type="spellEnd"/>
            <w:r>
              <w:t xml:space="preserve"> стр. 62-68.</w:t>
            </w:r>
          </w:p>
        </w:tc>
        <w:tc>
          <w:tcPr>
            <w:tcW w:w="2125" w:type="dxa"/>
          </w:tcPr>
          <w:p w:rsidR="00665473" w:rsidRPr="008A50D5" w:rsidRDefault="00665473">
            <w:r w:rsidRPr="008A50D5">
              <w:t>Самостоятельное изучение.</w:t>
            </w:r>
          </w:p>
        </w:tc>
      </w:tr>
      <w:tr w:rsidR="00665473" w:rsidRPr="00EE1A6C" w:rsidTr="00665473">
        <w:tc>
          <w:tcPr>
            <w:tcW w:w="675" w:type="dxa"/>
          </w:tcPr>
          <w:p w:rsidR="00665473" w:rsidRPr="00665473" w:rsidRDefault="00665473" w:rsidP="00CF5D51"/>
        </w:tc>
        <w:tc>
          <w:tcPr>
            <w:tcW w:w="2835" w:type="dxa"/>
          </w:tcPr>
          <w:p w:rsidR="00665473" w:rsidRPr="00EE1A6C" w:rsidRDefault="00665473" w:rsidP="001444B1">
            <w:r>
              <w:t xml:space="preserve">Тема 1.7. </w:t>
            </w:r>
            <w:r w:rsidRPr="00EE1A6C">
              <w:t>Гидра</w:t>
            </w:r>
            <w:r>
              <w:t>влич</w:t>
            </w:r>
            <w:r>
              <w:t>е</w:t>
            </w:r>
            <w:r>
              <w:t>ский</w:t>
            </w:r>
            <w:r w:rsidRPr="00EE1A6C">
              <w:t xml:space="preserve"> и пневма</w:t>
            </w:r>
            <w:r>
              <w:t xml:space="preserve">тический </w:t>
            </w:r>
            <w:r w:rsidRPr="00EE1A6C">
              <w:t>транспорт.</w:t>
            </w:r>
          </w:p>
        </w:tc>
        <w:tc>
          <w:tcPr>
            <w:tcW w:w="1499" w:type="dxa"/>
          </w:tcPr>
          <w:p w:rsidR="00665473" w:rsidRPr="00EE1A6C" w:rsidRDefault="00665473" w:rsidP="00CF5D51">
            <w:r w:rsidRPr="00EE1A6C">
              <w:t>2</w:t>
            </w:r>
          </w:p>
        </w:tc>
        <w:tc>
          <w:tcPr>
            <w:tcW w:w="928" w:type="dxa"/>
          </w:tcPr>
          <w:p w:rsidR="00665473" w:rsidRPr="00EE1A6C" w:rsidRDefault="00665473" w:rsidP="00CF5D51"/>
        </w:tc>
        <w:tc>
          <w:tcPr>
            <w:tcW w:w="2109" w:type="dxa"/>
          </w:tcPr>
          <w:p w:rsidR="00665473" w:rsidRPr="00EE1A6C" w:rsidRDefault="00665473" w:rsidP="00CF5D51"/>
        </w:tc>
        <w:tc>
          <w:tcPr>
            <w:tcW w:w="1702" w:type="dxa"/>
          </w:tcPr>
          <w:p w:rsidR="00665473" w:rsidRPr="00EE1A6C" w:rsidRDefault="00665473" w:rsidP="00227A97">
            <w:r>
              <w:t>Физика</w:t>
            </w:r>
          </w:p>
        </w:tc>
        <w:tc>
          <w:tcPr>
            <w:tcW w:w="2267" w:type="dxa"/>
          </w:tcPr>
          <w:p w:rsidR="00665473" w:rsidRPr="00617468" w:rsidRDefault="00665473" w:rsidP="00227A97">
            <w:r>
              <w:t>Электронные сре</w:t>
            </w:r>
            <w:r>
              <w:t>д</w:t>
            </w:r>
            <w:r>
              <w:t>ства обучения: пр</w:t>
            </w:r>
            <w:r>
              <w:t>о</w:t>
            </w:r>
            <w:r>
              <w:t>ектор, экран, и</w:t>
            </w:r>
            <w:r>
              <w:t>н</w:t>
            </w:r>
            <w:r>
              <w:t>тернет-ресурсы</w:t>
            </w:r>
          </w:p>
        </w:tc>
        <w:tc>
          <w:tcPr>
            <w:tcW w:w="1702" w:type="dxa"/>
          </w:tcPr>
          <w:p w:rsidR="00665473" w:rsidRPr="00EE1A6C" w:rsidRDefault="00665473" w:rsidP="001444B1">
            <w:proofErr w:type="spellStart"/>
            <w:r>
              <w:t>ОГиТ</w:t>
            </w:r>
            <w:proofErr w:type="spellEnd"/>
            <w:r>
              <w:t xml:space="preserve"> стр. 68-72.</w:t>
            </w:r>
          </w:p>
        </w:tc>
        <w:tc>
          <w:tcPr>
            <w:tcW w:w="2125" w:type="dxa"/>
          </w:tcPr>
          <w:p w:rsidR="00665473" w:rsidRPr="008A50D5" w:rsidRDefault="00665473">
            <w:r w:rsidRPr="008A50D5">
              <w:t>Самостоятельное изучение.</w:t>
            </w:r>
          </w:p>
        </w:tc>
      </w:tr>
      <w:tr w:rsidR="007743CF" w:rsidRPr="00EE1A6C" w:rsidTr="00665473">
        <w:tc>
          <w:tcPr>
            <w:tcW w:w="675" w:type="dxa"/>
          </w:tcPr>
          <w:p w:rsidR="007743CF" w:rsidRPr="00665473" w:rsidRDefault="007743CF" w:rsidP="00CF5D51"/>
        </w:tc>
        <w:tc>
          <w:tcPr>
            <w:tcW w:w="2835" w:type="dxa"/>
          </w:tcPr>
          <w:p w:rsidR="007743CF" w:rsidRPr="00EE1A6C" w:rsidRDefault="001444B1" w:rsidP="001444B1">
            <w:r>
              <w:t xml:space="preserve">Тема 1.8. </w:t>
            </w:r>
            <w:r w:rsidR="007743CF" w:rsidRPr="00EE1A6C">
              <w:t>Основы сел</w:t>
            </w:r>
            <w:r w:rsidR="007743CF" w:rsidRPr="00EE1A6C">
              <w:t>ь</w:t>
            </w:r>
            <w:r w:rsidR="007743CF" w:rsidRPr="00EE1A6C">
              <w:t>скохозяйственного вод</w:t>
            </w:r>
            <w:r w:rsidR="007743CF" w:rsidRPr="00EE1A6C">
              <w:t>о</w:t>
            </w:r>
            <w:r w:rsidR="007743CF" w:rsidRPr="00EE1A6C">
              <w:t>снабжения и гидром</w:t>
            </w:r>
            <w:r w:rsidR="007743CF" w:rsidRPr="00EE1A6C">
              <w:t>е</w:t>
            </w:r>
            <w:r w:rsidR="007743CF" w:rsidRPr="00EE1A6C">
              <w:t>лиорации.</w:t>
            </w:r>
          </w:p>
        </w:tc>
        <w:tc>
          <w:tcPr>
            <w:tcW w:w="1499" w:type="dxa"/>
          </w:tcPr>
          <w:p w:rsidR="007743CF" w:rsidRPr="00EE1A6C" w:rsidRDefault="007743CF" w:rsidP="00CF5D51">
            <w:r w:rsidRPr="00EE1A6C">
              <w:t>2</w:t>
            </w:r>
          </w:p>
        </w:tc>
        <w:tc>
          <w:tcPr>
            <w:tcW w:w="928" w:type="dxa"/>
          </w:tcPr>
          <w:p w:rsidR="007743CF" w:rsidRPr="00EE1A6C" w:rsidRDefault="00665473" w:rsidP="00CF5D51">
            <w:r>
              <w:t>4</w:t>
            </w:r>
          </w:p>
        </w:tc>
        <w:tc>
          <w:tcPr>
            <w:tcW w:w="2109" w:type="dxa"/>
          </w:tcPr>
          <w:p w:rsidR="007743CF" w:rsidRPr="00EE1A6C" w:rsidRDefault="007743CF" w:rsidP="00CF5D51">
            <w:r>
              <w:t>Комбинирова</w:t>
            </w:r>
            <w:r>
              <w:t>н</w:t>
            </w:r>
            <w:r>
              <w:t>ный</w:t>
            </w:r>
          </w:p>
        </w:tc>
        <w:tc>
          <w:tcPr>
            <w:tcW w:w="1702" w:type="dxa"/>
          </w:tcPr>
          <w:p w:rsidR="007743CF" w:rsidRPr="00EE1A6C" w:rsidRDefault="001444B1" w:rsidP="00CF5D51">
            <w:r>
              <w:t>Физика</w:t>
            </w:r>
          </w:p>
        </w:tc>
        <w:tc>
          <w:tcPr>
            <w:tcW w:w="2267" w:type="dxa"/>
          </w:tcPr>
          <w:p w:rsidR="007743CF" w:rsidRPr="00617468" w:rsidRDefault="007743CF" w:rsidP="00227A97">
            <w:r>
              <w:t>Электронные сре</w:t>
            </w:r>
            <w:r>
              <w:t>д</w:t>
            </w:r>
            <w:r>
              <w:t>ства обучения: пр</w:t>
            </w:r>
            <w:r>
              <w:t>о</w:t>
            </w:r>
            <w:r>
              <w:t>ектор, экран, и</w:t>
            </w:r>
            <w:r>
              <w:t>н</w:t>
            </w:r>
            <w:r>
              <w:t>тернет-ресурсы</w:t>
            </w:r>
          </w:p>
        </w:tc>
        <w:tc>
          <w:tcPr>
            <w:tcW w:w="1702" w:type="dxa"/>
          </w:tcPr>
          <w:p w:rsidR="007743CF" w:rsidRPr="00EE1A6C" w:rsidRDefault="007743CF" w:rsidP="001444B1">
            <w:proofErr w:type="spellStart"/>
            <w:r>
              <w:t>ОГиТ</w:t>
            </w:r>
            <w:proofErr w:type="spellEnd"/>
            <w:r>
              <w:t xml:space="preserve"> стр. </w:t>
            </w:r>
            <w:r w:rsidR="001444B1">
              <w:t>72</w:t>
            </w:r>
            <w:r>
              <w:t>-</w:t>
            </w:r>
            <w:r w:rsidR="001444B1">
              <w:t>75</w:t>
            </w:r>
            <w:r>
              <w:t>.</w:t>
            </w:r>
          </w:p>
        </w:tc>
        <w:tc>
          <w:tcPr>
            <w:tcW w:w="2125" w:type="dxa"/>
          </w:tcPr>
          <w:p w:rsidR="007743CF" w:rsidRPr="008A50D5" w:rsidRDefault="007743CF" w:rsidP="00CF5D51"/>
        </w:tc>
      </w:tr>
      <w:tr w:rsidR="001444B1" w:rsidRPr="00EE1A6C" w:rsidTr="00665473">
        <w:tc>
          <w:tcPr>
            <w:tcW w:w="675" w:type="dxa"/>
          </w:tcPr>
          <w:p w:rsidR="001444B1" w:rsidRPr="00665473" w:rsidRDefault="001444B1" w:rsidP="00227A97"/>
        </w:tc>
        <w:tc>
          <w:tcPr>
            <w:tcW w:w="2835" w:type="dxa"/>
          </w:tcPr>
          <w:p w:rsidR="001444B1" w:rsidRPr="00EE1A6C" w:rsidRDefault="001444B1" w:rsidP="001444B1">
            <w:r>
              <w:t>Решение задач по осно</w:t>
            </w:r>
            <w:r>
              <w:t>в</w:t>
            </w:r>
            <w:r>
              <w:t xml:space="preserve">ным законам движения </w:t>
            </w:r>
            <w:r>
              <w:lastRenderedPageBreak/>
              <w:t>жидкости</w:t>
            </w:r>
          </w:p>
        </w:tc>
        <w:tc>
          <w:tcPr>
            <w:tcW w:w="1499" w:type="dxa"/>
          </w:tcPr>
          <w:p w:rsidR="001444B1" w:rsidRPr="00EE1A6C" w:rsidRDefault="001444B1" w:rsidP="00227A97">
            <w:r w:rsidRPr="00EE1A6C">
              <w:lastRenderedPageBreak/>
              <w:t>2</w:t>
            </w:r>
          </w:p>
        </w:tc>
        <w:tc>
          <w:tcPr>
            <w:tcW w:w="928" w:type="dxa"/>
          </w:tcPr>
          <w:p w:rsidR="001444B1" w:rsidRPr="00EE1A6C" w:rsidRDefault="001444B1" w:rsidP="00227A97"/>
        </w:tc>
        <w:tc>
          <w:tcPr>
            <w:tcW w:w="2109" w:type="dxa"/>
          </w:tcPr>
          <w:p w:rsidR="001444B1" w:rsidRPr="00EE1A6C" w:rsidRDefault="001444B1" w:rsidP="00227A97"/>
        </w:tc>
        <w:tc>
          <w:tcPr>
            <w:tcW w:w="1702" w:type="dxa"/>
          </w:tcPr>
          <w:p w:rsidR="001444B1" w:rsidRPr="00EE1A6C" w:rsidRDefault="001444B1" w:rsidP="00227A97">
            <w:r>
              <w:t>Физика</w:t>
            </w:r>
          </w:p>
        </w:tc>
        <w:tc>
          <w:tcPr>
            <w:tcW w:w="2267" w:type="dxa"/>
          </w:tcPr>
          <w:p w:rsidR="001444B1" w:rsidRPr="00617468" w:rsidRDefault="001444B1" w:rsidP="00227A97">
            <w:r>
              <w:t>Электронные сре</w:t>
            </w:r>
            <w:r>
              <w:t>д</w:t>
            </w:r>
            <w:r>
              <w:t>ства обучения: пр</w:t>
            </w:r>
            <w:r>
              <w:t>о</w:t>
            </w:r>
            <w:r>
              <w:lastRenderedPageBreak/>
              <w:t>ектор, экран, и</w:t>
            </w:r>
            <w:r>
              <w:t>н</w:t>
            </w:r>
            <w:r>
              <w:t>тернет-ресурсы</w:t>
            </w:r>
          </w:p>
        </w:tc>
        <w:tc>
          <w:tcPr>
            <w:tcW w:w="1702" w:type="dxa"/>
          </w:tcPr>
          <w:p w:rsidR="001444B1" w:rsidRPr="00EE1A6C" w:rsidRDefault="001444B1" w:rsidP="001444B1">
            <w:proofErr w:type="spellStart"/>
            <w:r>
              <w:lastRenderedPageBreak/>
              <w:t>ОГиТ</w:t>
            </w:r>
            <w:proofErr w:type="spellEnd"/>
            <w:r>
              <w:t xml:space="preserve"> стр. 101-105.</w:t>
            </w:r>
          </w:p>
        </w:tc>
        <w:tc>
          <w:tcPr>
            <w:tcW w:w="2125" w:type="dxa"/>
          </w:tcPr>
          <w:p w:rsidR="001444B1" w:rsidRPr="008A50D5" w:rsidRDefault="00665473" w:rsidP="00227A97">
            <w:r w:rsidRPr="008A50D5">
              <w:t>Самостоятельное изучение.</w:t>
            </w:r>
          </w:p>
        </w:tc>
      </w:tr>
      <w:tr w:rsidR="001444B1" w:rsidRPr="00665473" w:rsidTr="001444B1">
        <w:tc>
          <w:tcPr>
            <w:tcW w:w="675" w:type="dxa"/>
          </w:tcPr>
          <w:p w:rsidR="001444B1" w:rsidRPr="00665473" w:rsidRDefault="001444B1" w:rsidP="00CF5D51"/>
        </w:tc>
        <w:tc>
          <w:tcPr>
            <w:tcW w:w="2835" w:type="dxa"/>
          </w:tcPr>
          <w:p w:rsidR="001444B1" w:rsidRPr="00665473" w:rsidRDefault="001444B1" w:rsidP="00CF5D51">
            <w:r w:rsidRPr="00665473">
              <w:t>Средства механизации подъема воды</w:t>
            </w:r>
          </w:p>
        </w:tc>
        <w:tc>
          <w:tcPr>
            <w:tcW w:w="1499" w:type="dxa"/>
          </w:tcPr>
          <w:p w:rsidR="001444B1" w:rsidRPr="00665473" w:rsidRDefault="001444B1" w:rsidP="00CF5D51">
            <w:r w:rsidRPr="00665473">
              <w:t>4</w:t>
            </w:r>
          </w:p>
        </w:tc>
        <w:tc>
          <w:tcPr>
            <w:tcW w:w="928" w:type="dxa"/>
          </w:tcPr>
          <w:p w:rsidR="001444B1" w:rsidRPr="00665473" w:rsidRDefault="001444B1" w:rsidP="00CF5D51"/>
        </w:tc>
        <w:tc>
          <w:tcPr>
            <w:tcW w:w="2109" w:type="dxa"/>
          </w:tcPr>
          <w:p w:rsidR="001444B1" w:rsidRPr="00665473" w:rsidRDefault="001444B1" w:rsidP="00CF5D51"/>
        </w:tc>
        <w:tc>
          <w:tcPr>
            <w:tcW w:w="1702" w:type="dxa"/>
          </w:tcPr>
          <w:p w:rsidR="001444B1" w:rsidRPr="00665473" w:rsidRDefault="001444B1" w:rsidP="00CF5D51">
            <w:r w:rsidRPr="00665473">
              <w:t>Физика</w:t>
            </w:r>
          </w:p>
        </w:tc>
        <w:tc>
          <w:tcPr>
            <w:tcW w:w="2267" w:type="dxa"/>
          </w:tcPr>
          <w:p w:rsidR="001444B1" w:rsidRPr="00665473" w:rsidRDefault="001444B1" w:rsidP="00227A97">
            <w:r w:rsidRPr="00665473">
              <w:t>Электронные сре</w:t>
            </w:r>
            <w:r w:rsidRPr="00665473">
              <w:t>д</w:t>
            </w:r>
            <w:r w:rsidRPr="00665473">
              <w:t>ства обучения: пр</w:t>
            </w:r>
            <w:r w:rsidRPr="00665473">
              <w:t>о</w:t>
            </w:r>
            <w:r w:rsidRPr="00665473">
              <w:t>ектор, экран, и</w:t>
            </w:r>
            <w:r w:rsidRPr="00665473">
              <w:t>н</w:t>
            </w:r>
            <w:r w:rsidRPr="00665473">
              <w:t>тернет-ресурсы</w:t>
            </w:r>
          </w:p>
        </w:tc>
        <w:tc>
          <w:tcPr>
            <w:tcW w:w="1702" w:type="dxa"/>
          </w:tcPr>
          <w:p w:rsidR="001444B1" w:rsidRPr="00665473" w:rsidRDefault="001444B1" w:rsidP="001444B1">
            <w:proofErr w:type="spellStart"/>
            <w:r w:rsidRPr="00665473">
              <w:t>ОГиТ</w:t>
            </w:r>
            <w:proofErr w:type="spellEnd"/>
            <w:r w:rsidRPr="00665473">
              <w:t xml:space="preserve"> стр. 75-77.</w:t>
            </w:r>
          </w:p>
        </w:tc>
        <w:tc>
          <w:tcPr>
            <w:tcW w:w="2125" w:type="dxa"/>
          </w:tcPr>
          <w:p w:rsidR="001444B1" w:rsidRPr="008A50D5" w:rsidRDefault="001444B1" w:rsidP="00CF5D51">
            <w:r w:rsidRPr="008A50D5">
              <w:t>Самостоятельное изучение</w:t>
            </w:r>
          </w:p>
        </w:tc>
      </w:tr>
      <w:tr w:rsidR="007743CF" w:rsidRPr="00EE1A6C" w:rsidTr="00665473">
        <w:tc>
          <w:tcPr>
            <w:tcW w:w="675" w:type="dxa"/>
          </w:tcPr>
          <w:p w:rsidR="007743CF" w:rsidRPr="00EE1A6C" w:rsidRDefault="007743CF" w:rsidP="00CF5D51">
            <w:pPr>
              <w:rPr>
                <w:b/>
              </w:rPr>
            </w:pPr>
          </w:p>
        </w:tc>
        <w:tc>
          <w:tcPr>
            <w:tcW w:w="5262" w:type="dxa"/>
            <w:gridSpan w:val="3"/>
          </w:tcPr>
          <w:p w:rsidR="007743CF" w:rsidRPr="00EE1A6C" w:rsidRDefault="007743CF" w:rsidP="00CF5D51">
            <w:pPr>
              <w:rPr>
                <w:b/>
              </w:rPr>
            </w:pPr>
            <w:r w:rsidRPr="00EE1A6C">
              <w:rPr>
                <w:b/>
              </w:rPr>
              <w:t>РАЗДЕЛ 2. Основы теплотехники</w:t>
            </w:r>
          </w:p>
        </w:tc>
        <w:tc>
          <w:tcPr>
            <w:tcW w:w="2109" w:type="dxa"/>
          </w:tcPr>
          <w:p w:rsidR="007743CF" w:rsidRPr="00EE1A6C" w:rsidRDefault="007743CF" w:rsidP="00CF5D51">
            <w:pPr>
              <w:rPr>
                <w:b/>
              </w:rPr>
            </w:pPr>
          </w:p>
        </w:tc>
        <w:tc>
          <w:tcPr>
            <w:tcW w:w="1702" w:type="dxa"/>
          </w:tcPr>
          <w:p w:rsidR="007743CF" w:rsidRPr="00EE1A6C" w:rsidRDefault="007743CF" w:rsidP="00CF5D51">
            <w:pPr>
              <w:rPr>
                <w:b/>
              </w:rPr>
            </w:pPr>
          </w:p>
        </w:tc>
        <w:tc>
          <w:tcPr>
            <w:tcW w:w="2267" w:type="dxa"/>
          </w:tcPr>
          <w:p w:rsidR="007743CF" w:rsidRPr="00EE1A6C" w:rsidRDefault="007743CF" w:rsidP="00CF5D51">
            <w:pPr>
              <w:rPr>
                <w:b/>
              </w:rPr>
            </w:pPr>
          </w:p>
        </w:tc>
        <w:tc>
          <w:tcPr>
            <w:tcW w:w="1702" w:type="dxa"/>
          </w:tcPr>
          <w:p w:rsidR="007743CF" w:rsidRPr="00EE1A6C" w:rsidRDefault="007743CF" w:rsidP="00CF5D51">
            <w:pPr>
              <w:rPr>
                <w:b/>
              </w:rPr>
            </w:pPr>
          </w:p>
        </w:tc>
        <w:tc>
          <w:tcPr>
            <w:tcW w:w="2125" w:type="dxa"/>
          </w:tcPr>
          <w:p w:rsidR="007743CF" w:rsidRPr="008A50D5" w:rsidRDefault="007743CF" w:rsidP="00CF5D51"/>
        </w:tc>
      </w:tr>
      <w:tr w:rsidR="007743CF" w:rsidRPr="00EE1A6C" w:rsidTr="00665473">
        <w:tc>
          <w:tcPr>
            <w:tcW w:w="675" w:type="dxa"/>
          </w:tcPr>
          <w:p w:rsidR="007743CF" w:rsidRPr="00EE1A6C" w:rsidRDefault="007743CF" w:rsidP="00CF5D51"/>
        </w:tc>
        <w:tc>
          <w:tcPr>
            <w:tcW w:w="2835" w:type="dxa"/>
          </w:tcPr>
          <w:p w:rsidR="007743CF" w:rsidRPr="00EE1A6C" w:rsidRDefault="00AB398A" w:rsidP="00AB398A">
            <w:r>
              <w:t xml:space="preserve">Тема 2.1. </w:t>
            </w:r>
            <w:r w:rsidR="007743CF" w:rsidRPr="00EE1A6C">
              <w:t>Основные п</w:t>
            </w:r>
            <w:r w:rsidR="007743CF" w:rsidRPr="00EE1A6C">
              <w:t>о</w:t>
            </w:r>
            <w:r w:rsidR="007743CF" w:rsidRPr="00EE1A6C">
              <w:t>нятия и определения термодинамики. Смеси газов и теплоёмкость.</w:t>
            </w:r>
          </w:p>
        </w:tc>
        <w:tc>
          <w:tcPr>
            <w:tcW w:w="1499" w:type="dxa"/>
          </w:tcPr>
          <w:p w:rsidR="007743CF" w:rsidRPr="00EE1A6C" w:rsidRDefault="007743CF" w:rsidP="00CF5D51">
            <w:r w:rsidRPr="00EE1A6C">
              <w:t>2</w:t>
            </w:r>
          </w:p>
        </w:tc>
        <w:tc>
          <w:tcPr>
            <w:tcW w:w="928" w:type="dxa"/>
          </w:tcPr>
          <w:p w:rsidR="007743CF" w:rsidRPr="00EE1A6C" w:rsidRDefault="00665473" w:rsidP="00CF5D51">
            <w:r>
              <w:t>5</w:t>
            </w:r>
          </w:p>
        </w:tc>
        <w:tc>
          <w:tcPr>
            <w:tcW w:w="2109" w:type="dxa"/>
          </w:tcPr>
          <w:p w:rsidR="007743CF" w:rsidRPr="00EE1A6C" w:rsidRDefault="007743CF" w:rsidP="00CF5D51">
            <w:r>
              <w:t>Комбинирова</w:t>
            </w:r>
            <w:r>
              <w:t>н</w:t>
            </w:r>
            <w:r>
              <w:t>ный</w:t>
            </w:r>
          </w:p>
        </w:tc>
        <w:tc>
          <w:tcPr>
            <w:tcW w:w="1702" w:type="dxa"/>
          </w:tcPr>
          <w:p w:rsidR="007743CF" w:rsidRDefault="007743CF" w:rsidP="00CF5D51">
            <w:r w:rsidRPr="00B67EC3">
              <w:t>Физика</w:t>
            </w:r>
          </w:p>
        </w:tc>
        <w:tc>
          <w:tcPr>
            <w:tcW w:w="2267" w:type="dxa"/>
          </w:tcPr>
          <w:p w:rsidR="007743CF" w:rsidRPr="00EE1A6C" w:rsidRDefault="007743CF" w:rsidP="00CF5D51">
            <w:r>
              <w:t>Электронные сре</w:t>
            </w:r>
            <w:r>
              <w:t>д</w:t>
            </w:r>
            <w:r>
              <w:t>ства обучения: пр</w:t>
            </w:r>
            <w:r>
              <w:t>о</w:t>
            </w:r>
            <w:r>
              <w:t>ектор, экран, и</w:t>
            </w:r>
            <w:r>
              <w:t>н</w:t>
            </w:r>
            <w:r>
              <w:t>тернет-ресурсы</w:t>
            </w:r>
          </w:p>
        </w:tc>
        <w:tc>
          <w:tcPr>
            <w:tcW w:w="1702" w:type="dxa"/>
          </w:tcPr>
          <w:p w:rsidR="007743CF" w:rsidRPr="00EE1A6C" w:rsidRDefault="007743CF" w:rsidP="00AB398A">
            <w:proofErr w:type="spellStart"/>
            <w:r>
              <w:t>ОГиТ</w:t>
            </w:r>
            <w:proofErr w:type="spellEnd"/>
            <w:r>
              <w:t xml:space="preserve"> стр. 1</w:t>
            </w:r>
            <w:r w:rsidR="00AB398A">
              <w:t>69</w:t>
            </w:r>
            <w:r>
              <w:t>-</w:t>
            </w:r>
            <w:r w:rsidR="00AB398A">
              <w:t>182</w:t>
            </w:r>
            <w:r>
              <w:t>.</w:t>
            </w:r>
          </w:p>
        </w:tc>
        <w:tc>
          <w:tcPr>
            <w:tcW w:w="2125" w:type="dxa"/>
          </w:tcPr>
          <w:p w:rsidR="007743CF" w:rsidRPr="008A50D5" w:rsidRDefault="007743CF" w:rsidP="00CF5D51"/>
        </w:tc>
      </w:tr>
      <w:tr w:rsidR="00AB398A" w:rsidRPr="00665473" w:rsidTr="00665473">
        <w:tc>
          <w:tcPr>
            <w:tcW w:w="675" w:type="dxa"/>
          </w:tcPr>
          <w:p w:rsidR="00AB398A" w:rsidRPr="00665473" w:rsidRDefault="00AB398A" w:rsidP="00CF5D51"/>
        </w:tc>
        <w:tc>
          <w:tcPr>
            <w:tcW w:w="2835" w:type="dxa"/>
          </w:tcPr>
          <w:p w:rsidR="00AB398A" w:rsidRPr="00665473" w:rsidRDefault="00AB398A" w:rsidP="00CF5D51">
            <w:r w:rsidRPr="00665473">
              <w:t>Нормы потребления те</w:t>
            </w:r>
            <w:r w:rsidRPr="00665473">
              <w:t>п</w:t>
            </w:r>
            <w:r w:rsidRPr="00665473">
              <w:t>лоты</w:t>
            </w:r>
          </w:p>
        </w:tc>
        <w:tc>
          <w:tcPr>
            <w:tcW w:w="1499" w:type="dxa"/>
          </w:tcPr>
          <w:p w:rsidR="00AB398A" w:rsidRPr="00665473" w:rsidRDefault="00AB398A" w:rsidP="00CF5D51">
            <w:r w:rsidRPr="00665473">
              <w:t>2</w:t>
            </w:r>
          </w:p>
        </w:tc>
        <w:tc>
          <w:tcPr>
            <w:tcW w:w="928" w:type="dxa"/>
          </w:tcPr>
          <w:p w:rsidR="00AB398A" w:rsidRPr="00665473" w:rsidRDefault="00AB398A" w:rsidP="00CF5D51"/>
        </w:tc>
        <w:tc>
          <w:tcPr>
            <w:tcW w:w="2109" w:type="dxa"/>
          </w:tcPr>
          <w:p w:rsidR="00AB398A" w:rsidRPr="00665473" w:rsidRDefault="00AB398A" w:rsidP="00CF5D51"/>
        </w:tc>
        <w:tc>
          <w:tcPr>
            <w:tcW w:w="1702" w:type="dxa"/>
          </w:tcPr>
          <w:p w:rsidR="00AB398A" w:rsidRPr="00665473" w:rsidRDefault="00AB398A" w:rsidP="00CF5D51"/>
        </w:tc>
        <w:tc>
          <w:tcPr>
            <w:tcW w:w="2267" w:type="dxa"/>
          </w:tcPr>
          <w:p w:rsidR="00AB398A" w:rsidRPr="00665473" w:rsidRDefault="00AB398A" w:rsidP="00227A97">
            <w:r w:rsidRPr="00665473">
              <w:t>Электронные сре</w:t>
            </w:r>
            <w:r w:rsidRPr="00665473">
              <w:t>д</w:t>
            </w:r>
            <w:r w:rsidRPr="00665473">
              <w:t>ства обучения: пр</w:t>
            </w:r>
            <w:r w:rsidRPr="00665473">
              <w:t>о</w:t>
            </w:r>
            <w:r w:rsidRPr="00665473">
              <w:t>ектор, экран, и</w:t>
            </w:r>
            <w:r w:rsidRPr="00665473">
              <w:t>н</w:t>
            </w:r>
            <w:r w:rsidRPr="00665473">
              <w:t>тернет-ресурсы</w:t>
            </w:r>
          </w:p>
        </w:tc>
        <w:tc>
          <w:tcPr>
            <w:tcW w:w="1702" w:type="dxa"/>
          </w:tcPr>
          <w:p w:rsidR="00AB398A" w:rsidRPr="00665473" w:rsidRDefault="00AB398A" w:rsidP="00AB398A">
            <w:proofErr w:type="spellStart"/>
            <w:r w:rsidRPr="00665473">
              <w:t>ОГиТ</w:t>
            </w:r>
            <w:proofErr w:type="spellEnd"/>
            <w:r w:rsidRPr="00665473">
              <w:t xml:space="preserve"> стр. 82-86.</w:t>
            </w:r>
          </w:p>
        </w:tc>
        <w:tc>
          <w:tcPr>
            <w:tcW w:w="2125" w:type="dxa"/>
          </w:tcPr>
          <w:p w:rsidR="00AB398A" w:rsidRPr="008A50D5" w:rsidRDefault="00AB398A" w:rsidP="00CF5D51">
            <w:r w:rsidRPr="008A50D5">
              <w:t>Самостоятельное изучение</w:t>
            </w:r>
          </w:p>
        </w:tc>
      </w:tr>
      <w:tr w:rsidR="007743CF" w:rsidRPr="00EE1A6C" w:rsidTr="00665473">
        <w:tc>
          <w:tcPr>
            <w:tcW w:w="675" w:type="dxa"/>
          </w:tcPr>
          <w:p w:rsidR="007743CF" w:rsidRPr="00EE1A6C" w:rsidRDefault="007743CF" w:rsidP="00CF5D51"/>
        </w:tc>
        <w:tc>
          <w:tcPr>
            <w:tcW w:w="2835" w:type="dxa"/>
          </w:tcPr>
          <w:p w:rsidR="007743CF" w:rsidRPr="00EE1A6C" w:rsidRDefault="00AB398A" w:rsidP="00CF5D51">
            <w:r>
              <w:t xml:space="preserve">Тема 2.2. </w:t>
            </w:r>
            <w:r w:rsidR="007743CF" w:rsidRPr="00EE1A6C">
              <w:t>Термодинам</w:t>
            </w:r>
            <w:r w:rsidR="007743CF" w:rsidRPr="00EE1A6C">
              <w:t>и</w:t>
            </w:r>
            <w:r w:rsidR="007743CF" w:rsidRPr="00EE1A6C">
              <w:t>ческие процессы. Законы термодинамики.</w:t>
            </w:r>
          </w:p>
        </w:tc>
        <w:tc>
          <w:tcPr>
            <w:tcW w:w="1499" w:type="dxa"/>
          </w:tcPr>
          <w:p w:rsidR="007743CF" w:rsidRPr="00EE1A6C" w:rsidRDefault="007743CF" w:rsidP="00CF5D51">
            <w:r w:rsidRPr="00EE1A6C">
              <w:t>2</w:t>
            </w:r>
          </w:p>
        </w:tc>
        <w:tc>
          <w:tcPr>
            <w:tcW w:w="928" w:type="dxa"/>
          </w:tcPr>
          <w:p w:rsidR="007743CF" w:rsidRPr="00EE1A6C" w:rsidRDefault="007743CF" w:rsidP="00CF5D51"/>
        </w:tc>
        <w:tc>
          <w:tcPr>
            <w:tcW w:w="2109" w:type="dxa"/>
          </w:tcPr>
          <w:p w:rsidR="007743CF" w:rsidRPr="00EE1A6C" w:rsidRDefault="007743CF" w:rsidP="00CF5D51"/>
        </w:tc>
        <w:tc>
          <w:tcPr>
            <w:tcW w:w="1702" w:type="dxa"/>
          </w:tcPr>
          <w:p w:rsidR="007743CF" w:rsidRDefault="007743CF" w:rsidP="00CF5D51">
            <w:r w:rsidRPr="00B67EC3">
              <w:t>Физика</w:t>
            </w:r>
          </w:p>
        </w:tc>
        <w:tc>
          <w:tcPr>
            <w:tcW w:w="2267" w:type="dxa"/>
          </w:tcPr>
          <w:p w:rsidR="007743CF" w:rsidRPr="00EE1A6C" w:rsidRDefault="007743CF" w:rsidP="00CF5D51">
            <w:r>
              <w:t>Электронные сре</w:t>
            </w:r>
            <w:r>
              <w:t>д</w:t>
            </w:r>
            <w:r>
              <w:t>ства обучения: пр</w:t>
            </w:r>
            <w:r>
              <w:t>о</w:t>
            </w:r>
            <w:r>
              <w:t>ектор, экран, и</w:t>
            </w:r>
            <w:r>
              <w:t>н</w:t>
            </w:r>
            <w:r>
              <w:t>тернет-ресурсы</w:t>
            </w:r>
          </w:p>
        </w:tc>
        <w:tc>
          <w:tcPr>
            <w:tcW w:w="1702" w:type="dxa"/>
          </w:tcPr>
          <w:p w:rsidR="007743CF" w:rsidRPr="00EE1A6C" w:rsidRDefault="007743CF" w:rsidP="00AB398A">
            <w:proofErr w:type="spellStart"/>
            <w:r>
              <w:t>ОГиТ</w:t>
            </w:r>
            <w:proofErr w:type="spellEnd"/>
            <w:r>
              <w:t xml:space="preserve"> стр. </w:t>
            </w:r>
            <w:r w:rsidR="00AB398A">
              <w:t>87-92</w:t>
            </w:r>
            <w:r>
              <w:t>.</w:t>
            </w:r>
          </w:p>
        </w:tc>
        <w:tc>
          <w:tcPr>
            <w:tcW w:w="2125" w:type="dxa"/>
          </w:tcPr>
          <w:p w:rsidR="007743CF" w:rsidRPr="008A50D5" w:rsidRDefault="00665473" w:rsidP="00CF5D51">
            <w:r w:rsidRPr="008A50D5">
              <w:t>Самостоятельное изучение.</w:t>
            </w:r>
          </w:p>
        </w:tc>
      </w:tr>
      <w:tr w:rsidR="00AB398A" w:rsidRPr="00665473" w:rsidTr="00665473">
        <w:tc>
          <w:tcPr>
            <w:tcW w:w="675" w:type="dxa"/>
          </w:tcPr>
          <w:p w:rsidR="00AB398A" w:rsidRPr="00665473" w:rsidRDefault="00AB398A" w:rsidP="00CF5D51"/>
        </w:tc>
        <w:tc>
          <w:tcPr>
            <w:tcW w:w="2835" w:type="dxa"/>
          </w:tcPr>
          <w:p w:rsidR="00AB398A" w:rsidRPr="00665473" w:rsidRDefault="00AB398A" w:rsidP="00CF5D51">
            <w:r w:rsidRPr="00665473">
              <w:t>Прямые и обратные ци</w:t>
            </w:r>
            <w:r w:rsidRPr="00665473">
              <w:t>к</w:t>
            </w:r>
            <w:r w:rsidRPr="00665473">
              <w:t>лы термодинамики</w:t>
            </w:r>
          </w:p>
        </w:tc>
        <w:tc>
          <w:tcPr>
            <w:tcW w:w="1499" w:type="dxa"/>
          </w:tcPr>
          <w:p w:rsidR="00AB398A" w:rsidRPr="00665473" w:rsidRDefault="00AB398A" w:rsidP="00CF5D51">
            <w:r w:rsidRPr="00665473">
              <w:t>2</w:t>
            </w:r>
          </w:p>
        </w:tc>
        <w:tc>
          <w:tcPr>
            <w:tcW w:w="928" w:type="dxa"/>
          </w:tcPr>
          <w:p w:rsidR="00AB398A" w:rsidRPr="00665473" w:rsidRDefault="00AB398A" w:rsidP="00CF5D51"/>
        </w:tc>
        <w:tc>
          <w:tcPr>
            <w:tcW w:w="2109" w:type="dxa"/>
          </w:tcPr>
          <w:p w:rsidR="00AB398A" w:rsidRPr="00665473" w:rsidRDefault="00AB398A" w:rsidP="00CF5D51"/>
        </w:tc>
        <w:tc>
          <w:tcPr>
            <w:tcW w:w="1702" w:type="dxa"/>
          </w:tcPr>
          <w:p w:rsidR="00AB398A" w:rsidRPr="00665473" w:rsidRDefault="00AB398A" w:rsidP="00227A97">
            <w:r w:rsidRPr="00665473">
              <w:t>Физика</w:t>
            </w:r>
          </w:p>
        </w:tc>
        <w:tc>
          <w:tcPr>
            <w:tcW w:w="2267" w:type="dxa"/>
          </w:tcPr>
          <w:p w:rsidR="00AB398A" w:rsidRPr="00665473" w:rsidRDefault="00AB398A" w:rsidP="00227A97">
            <w:r w:rsidRPr="00665473">
              <w:t>Электронные сре</w:t>
            </w:r>
            <w:r w:rsidRPr="00665473">
              <w:t>д</w:t>
            </w:r>
            <w:r w:rsidRPr="00665473">
              <w:t>ства обучения: пр</w:t>
            </w:r>
            <w:r w:rsidRPr="00665473">
              <w:t>о</w:t>
            </w:r>
            <w:r w:rsidRPr="00665473">
              <w:t>ектор, экран, и</w:t>
            </w:r>
            <w:r w:rsidRPr="00665473">
              <w:t>н</w:t>
            </w:r>
            <w:r w:rsidRPr="00665473">
              <w:t>тернет-ресурсы</w:t>
            </w:r>
          </w:p>
        </w:tc>
        <w:tc>
          <w:tcPr>
            <w:tcW w:w="1702" w:type="dxa"/>
          </w:tcPr>
          <w:p w:rsidR="00AB398A" w:rsidRPr="00665473" w:rsidRDefault="00AB398A" w:rsidP="00AB398A">
            <w:proofErr w:type="spellStart"/>
            <w:r w:rsidRPr="00665473">
              <w:t>ОГиТ</w:t>
            </w:r>
            <w:proofErr w:type="spellEnd"/>
            <w:r w:rsidRPr="00665473">
              <w:t xml:space="preserve"> стр. 92-96.</w:t>
            </w:r>
          </w:p>
        </w:tc>
        <w:tc>
          <w:tcPr>
            <w:tcW w:w="2125" w:type="dxa"/>
          </w:tcPr>
          <w:p w:rsidR="00AB398A" w:rsidRPr="008A50D5" w:rsidRDefault="00AB398A" w:rsidP="00CF5D51">
            <w:r w:rsidRPr="008A50D5">
              <w:t>Самостоятельное изучение</w:t>
            </w:r>
          </w:p>
        </w:tc>
      </w:tr>
      <w:tr w:rsidR="007743CF" w:rsidRPr="00EE1A6C" w:rsidTr="00665473">
        <w:tc>
          <w:tcPr>
            <w:tcW w:w="675" w:type="dxa"/>
          </w:tcPr>
          <w:p w:rsidR="007743CF" w:rsidRPr="00EE1A6C" w:rsidRDefault="007743CF" w:rsidP="00CF5D51"/>
        </w:tc>
        <w:tc>
          <w:tcPr>
            <w:tcW w:w="2835" w:type="dxa"/>
          </w:tcPr>
          <w:p w:rsidR="007743CF" w:rsidRPr="00EE1A6C" w:rsidRDefault="00AB398A" w:rsidP="00CF5D51">
            <w:r>
              <w:t xml:space="preserve">Тема 2.3. </w:t>
            </w:r>
            <w:r w:rsidR="007743CF" w:rsidRPr="00EE1A6C">
              <w:t>Идеальные циклы поршневых дв</w:t>
            </w:r>
            <w:r w:rsidR="007743CF" w:rsidRPr="00EE1A6C">
              <w:t>и</w:t>
            </w:r>
            <w:r w:rsidR="007743CF" w:rsidRPr="00EE1A6C">
              <w:t>гателей внутреннего сг</w:t>
            </w:r>
            <w:r w:rsidR="007743CF" w:rsidRPr="00EE1A6C">
              <w:t>о</w:t>
            </w:r>
            <w:r w:rsidR="007743CF" w:rsidRPr="00EE1A6C">
              <w:t>рания (ДВС). Компре</w:t>
            </w:r>
            <w:r w:rsidR="007743CF" w:rsidRPr="00EE1A6C">
              <w:t>с</w:t>
            </w:r>
            <w:r w:rsidR="007743CF" w:rsidRPr="00EE1A6C">
              <w:t>соры и компрессорные установки.</w:t>
            </w:r>
          </w:p>
        </w:tc>
        <w:tc>
          <w:tcPr>
            <w:tcW w:w="1499" w:type="dxa"/>
          </w:tcPr>
          <w:p w:rsidR="007743CF" w:rsidRPr="00EE1A6C" w:rsidRDefault="007743CF" w:rsidP="00CF5D51">
            <w:r w:rsidRPr="00EE1A6C">
              <w:t>2</w:t>
            </w:r>
          </w:p>
        </w:tc>
        <w:tc>
          <w:tcPr>
            <w:tcW w:w="928" w:type="dxa"/>
          </w:tcPr>
          <w:p w:rsidR="007743CF" w:rsidRPr="00EE1A6C" w:rsidRDefault="007743CF" w:rsidP="00CF5D51"/>
        </w:tc>
        <w:tc>
          <w:tcPr>
            <w:tcW w:w="2109" w:type="dxa"/>
          </w:tcPr>
          <w:p w:rsidR="007743CF" w:rsidRPr="00EE1A6C" w:rsidRDefault="007743CF" w:rsidP="00CF5D51"/>
        </w:tc>
        <w:tc>
          <w:tcPr>
            <w:tcW w:w="1702" w:type="dxa"/>
          </w:tcPr>
          <w:p w:rsidR="007743CF" w:rsidRPr="00EE1A6C" w:rsidRDefault="005E4D71" w:rsidP="00AB398A">
            <w:r>
              <w:t>МДК.01.02.</w:t>
            </w:r>
          </w:p>
        </w:tc>
        <w:tc>
          <w:tcPr>
            <w:tcW w:w="2267" w:type="dxa"/>
          </w:tcPr>
          <w:p w:rsidR="007743CF" w:rsidRPr="00EE1A6C" w:rsidRDefault="007743CF" w:rsidP="00CF5D51">
            <w:r>
              <w:t>Электронные сре</w:t>
            </w:r>
            <w:r>
              <w:t>д</w:t>
            </w:r>
            <w:r>
              <w:t>ства обучения: пр</w:t>
            </w:r>
            <w:r>
              <w:t>о</w:t>
            </w:r>
            <w:r>
              <w:t>ектор, экран, и</w:t>
            </w:r>
            <w:r>
              <w:t>н</w:t>
            </w:r>
            <w:r>
              <w:t>тернет-ресурсы</w:t>
            </w:r>
          </w:p>
        </w:tc>
        <w:tc>
          <w:tcPr>
            <w:tcW w:w="1702" w:type="dxa"/>
          </w:tcPr>
          <w:p w:rsidR="007743CF" w:rsidRPr="00EE1A6C" w:rsidRDefault="007743CF" w:rsidP="00AB398A">
            <w:proofErr w:type="spellStart"/>
            <w:r>
              <w:t>ОГиТ</w:t>
            </w:r>
            <w:proofErr w:type="spellEnd"/>
            <w:r>
              <w:t xml:space="preserve"> стр. </w:t>
            </w:r>
            <w:r w:rsidR="00AB398A">
              <w:t>96</w:t>
            </w:r>
            <w:r>
              <w:t>-</w:t>
            </w:r>
            <w:r w:rsidR="00AB398A">
              <w:t>100</w:t>
            </w:r>
            <w:r>
              <w:t>.</w:t>
            </w:r>
          </w:p>
        </w:tc>
        <w:tc>
          <w:tcPr>
            <w:tcW w:w="2125" w:type="dxa"/>
          </w:tcPr>
          <w:p w:rsidR="007743CF" w:rsidRPr="008A50D5" w:rsidRDefault="00665473" w:rsidP="00CF5D51">
            <w:r w:rsidRPr="008A50D5">
              <w:t>Самостоятельное изучение.</w:t>
            </w:r>
          </w:p>
        </w:tc>
      </w:tr>
      <w:tr w:rsidR="00AB398A" w:rsidRPr="00665473" w:rsidTr="00665473">
        <w:tc>
          <w:tcPr>
            <w:tcW w:w="675" w:type="dxa"/>
          </w:tcPr>
          <w:p w:rsidR="00AB398A" w:rsidRPr="00665473" w:rsidRDefault="00AB398A" w:rsidP="00CF5D51"/>
        </w:tc>
        <w:tc>
          <w:tcPr>
            <w:tcW w:w="2835" w:type="dxa"/>
          </w:tcPr>
          <w:p w:rsidR="00AB398A" w:rsidRPr="00665473" w:rsidRDefault="00AB398A" w:rsidP="00CF5D51">
            <w:r w:rsidRPr="00665473">
              <w:t>Двигатели, работающие на сжатом и природном газе</w:t>
            </w:r>
          </w:p>
        </w:tc>
        <w:tc>
          <w:tcPr>
            <w:tcW w:w="1499" w:type="dxa"/>
          </w:tcPr>
          <w:p w:rsidR="00AB398A" w:rsidRPr="00665473" w:rsidRDefault="00665473" w:rsidP="00CF5D51">
            <w:r w:rsidRPr="00665473">
              <w:t>2</w:t>
            </w:r>
          </w:p>
        </w:tc>
        <w:tc>
          <w:tcPr>
            <w:tcW w:w="928" w:type="dxa"/>
          </w:tcPr>
          <w:p w:rsidR="00AB398A" w:rsidRPr="00665473" w:rsidRDefault="00AB398A" w:rsidP="00CF5D51"/>
        </w:tc>
        <w:tc>
          <w:tcPr>
            <w:tcW w:w="2109" w:type="dxa"/>
          </w:tcPr>
          <w:p w:rsidR="00AB398A" w:rsidRPr="00665473" w:rsidRDefault="00AB398A" w:rsidP="00CF5D51"/>
        </w:tc>
        <w:tc>
          <w:tcPr>
            <w:tcW w:w="1702" w:type="dxa"/>
          </w:tcPr>
          <w:p w:rsidR="00AB398A" w:rsidRPr="00665473" w:rsidRDefault="005E4D71" w:rsidP="00227A97">
            <w:r w:rsidRPr="00665473">
              <w:t>МДК.01.02.</w:t>
            </w:r>
          </w:p>
        </w:tc>
        <w:tc>
          <w:tcPr>
            <w:tcW w:w="2267" w:type="dxa"/>
          </w:tcPr>
          <w:p w:rsidR="00AB398A" w:rsidRPr="00665473" w:rsidRDefault="00AB398A" w:rsidP="00227A97">
            <w:r w:rsidRPr="00665473">
              <w:t>Электронные сре</w:t>
            </w:r>
            <w:r w:rsidRPr="00665473">
              <w:t>д</w:t>
            </w:r>
            <w:r w:rsidRPr="00665473">
              <w:t>ства обучения: пр</w:t>
            </w:r>
            <w:r w:rsidRPr="00665473">
              <w:t>о</w:t>
            </w:r>
            <w:r w:rsidRPr="00665473">
              <w:t>ектор, экран, и</w:t>
            </w:r>
            <w:r w:rsidRPr="00665473">
              <w:t>н</w:t>
            </w:r>
            <w:r w:rsidRPr="00665473">
              <w:t>тернет-ресурсы</w:t>
            </w:r>
          </w:p>
        </w:tc>
        <w:tc>
          <w:tcPr>
            <w:tcW w:w="1702" w:type="dxa"/>
          </w:tcPr>
          <w:p w:rsidR="00AB398A" w:rsidRPr="00665473" w:rsidRDefault="00AB398A" w:rsidP="00AB398A">
            <w:proofErr w:type="spellStart"/>
            <w:r w:rsidRPr="00665473">
              <w:t>ОГиТ</w:t>
            </w:r>
            <w:proofErr w:type="spellEnd"/>
            <w:r w:rsidRPr="00665473">
              <w:t xml:space="preserve"> стр. 101-109.</w:t>
            </w:r>
          </w:p>
        </w:tc>
        <w:tc>
          <w:tcPr>
            <w:tcW w:w="2125" w:type="dxa"/>
          </w:tcPr>
          <w:p w:rsidR="00AB398A" w:rsidRPr="008A50D5" w:rsidRDefault="00AB398A" w:rsidP="00CF5D51">
            <w:r w:rsidRPr="008A50D5">
              <w:t>Самостоятельное изучение</w:t>
            </w:r>
          </w:p>
        </w:tc>
      </w:tr>
      <w:tr w:rsidR="00AB398A" w:rsidRPr="00665473" w:rsidTr="00665473">
        <w:tc>
          <w:tcPr>
            <w:tcW w:w="675" w:type="dxa"/>
          </w:tcPr>
          <w:p w:rsidR="00AB398A" w:rsidRPr="00665473" w:rsidRDefault="00AB398A" w:rsidP="00CF5D51"/>
        </w:tc>
        <w:tc>
          <w:tcPr>
            <w:tcW w:w="2835" w:type="dxa"/>
          </w:tcPr>
          <w:p w:rsidR="00AB398A" w:rsidRPr="00665473" w:rsidRDefault="00AB398A" w:rsidP="00CF5D51">
            <w:r w:rsidRPr="00665473">
              <w:t>Многоступенчатое сж</w:t>
            </w:r>
            <w:r w:rsidRPr="00665473">
              <w:t>а</w:t>
            </w:r>
            <w:r w:rsidRPr="00665473">
              <w:t>тие компрессора</w:t>
            </w:r>
          </w:p>
        </w:tc>
        <w:tc>
          <w:tcPr>
            <w:tcW w:w="1499" w:type="dxa"/>
          </w:tcPr>
          <w:p w:rsidR="00AB398A" w:rsidRPr="00665473" w:rsidRDefault="00665473" w:rsidP="00CF5D51">
            <w:r w:rsidRPr="00665473">
              <w:t>2</w:t>
            </w:r>
          </w:p>
        </w:tc>
        <w:tc>
          <w:tcPr>
            <w:tcW w:w="928" w:type="dxa"/>
          </w:tcPr>
          <w:p w:rsidR="00AB398A" w:rsidRPr="00665473" w:rsidRDefault="00AB398A" w:rsidP="00CF5D51"/>
        </w:tc>
        <w:tc>
          <w:tcPr>
            <w:tcW w:w="2109" w:type="dxa"/>
          </w:tcPr>
          <w:p w:rsidR="00AB398A" w:rsidRPr="00665473" w:rsidRDefault="00AB398A" w:rsidP="00CF5D51"/>
        </w:tc>
        <w:tc>
          <w:tcPr>
            <w:tcW w:w="1702" w:type="dxa"/>
          </w:tcPr>
          <w:p w:rsidR="00AB398A" w:rsidRPr="00665473" w:rsidRDefault="005E4D71" w:rsidP="00227A97">
            <w:r w:rsidRPr="00665473">
              <w:t>МДК.01.02.</w:t>
            </w:r>
          </w:p>
        </w:tc>
        <w:tc>
          <w:tcPr>
            <w:tcW w:w="2267" w:type="dxa"/>
          </w:tcPr>
          <w:p w:rsidR="00AB398A" w:rsidRPr="00665473" w:rsidRDefault="00AB398A" w:rsidP="00227A97">
            <w:r w:rsidRPr="00665473">
              <w:t>Электронные сре</w:t>
            </w:r>
            <w:r w:rsidRPr="00665473">
              <w:t>д</w:t>
            </w:r>
            <w:r w:rsidRPr="00665473">
              <w:t>ства обучения: пр</w:t>
            </w:r>
            <w:r w:rsidRPr="00665473">
              <w:t>о</w:t>
            </w:r>
            <w:r w:rsidRPr="00665473">
              <w:lastRenderedPageBreak/>
              <w:t>ектор, экран, и</w:t>
            </w:r>
            <w:r w:rsidRPr="00665473">
              <w:t>н</w:t>
            </w:r>
            <w:r w:rsidRPr="00665473">
              <w:t>тернет-ресурсы</w:t>
            </w:r>
          </w:p>
        </w:tc>
        <w:tc>
          <w:tcPr>
            <w:tcW w:w="1702" w:type="dxa"/>
          </w:tcPr>
          <w:p w:rsidR="00AB398A" w:rsidRPr="00665473" w:rsidRDefault="00AB398A" w:rsidP="00CF5D51">
            <w:proofErr w:type="spellStart"/>
            <w:r w:rsidRPr="00665473">
              <w:lastRenderedPageBreak/>
              <w:t>ОГиТ</w:t>
            </w:r>
            <w:proofErr w:type="spellEnd"/>
            <w:r w:rsidRPr="00665473">
              <w:t xml:space="preserve"> стр. 109-113.</w:t>
            </w:r>
          </w:p>
        </w:tc>
        <w:tc>
          <w:tcPr>
            <w:tcW w:w="2125" w:type="dxa"/>
          </w:tcPr>
          <w:p w:rsidR="00AB398A" w:rsidRPr="008A50D5" w:rsidRDefault="00AB398A" w:rsidP="00CF5D51">
            <w:r w:rsidRPr="008A50D5">
              <w:t>Самостоятельное изучение</w:t>
            </w:r>
          </w:p>
        </w:tc>
      </w:tr>
      <w:tr w:rsidR="00665473" w:rsidRPr="00EE1A6C" w:rsidTr="00665473">
        <w:tc>
          <w:tcPr>
            <w:tcW w:w="675" w:type="dxa"/>
          </w:tcPr>
          <w:p w:rsidR="00665473" w:rsidRPr="00EE1A6C" w:rsidRDefault="00665473" w:rsidP="00CF5D51"/>
        </w:tc>
        <w:tc>
          <w:tcPr>
            <w:tcW w:w="2835" w:type="dxa"/>
          </w:tcPr>
          <w:p w:rsidR="00665473" w:rsidRPr="00EE1A6C" w:rsidRDefault="00665473" w:rsidP="00CF5D51">
            <w:r>
              <w:t xml:space="preserve">Тема 2.4. </w:t>
            </w:r>
            <w:r w:rsidRPr="00EE1A6C">
              <w:t>Водяной пар и влажный воздух.</w:t>
            </w:r>
          </w:p>
        </w:tc>
        <w:tc>
          <w:tcPr>
            <w:tcW w:w="1499" w:type="dxa"/>
          </w:tcPr>
          <w:p w:rsidR="00665473" w:rsidRPr="00EE1A6C" w:rsidRDefault="00665473" w:rsidP="00CF5D51">
            <w:r w:rsidRPr="00EE1A6C">
              <w:t>2</w:t>
            </w:r>
          </w:p>
        </w:tc>
        <w:tc>
          <w:tcPr>
            <w:tcW w:w="928" w:type="dxa"/>
          </w:tcPr>
          <w:p w:rsidR="00665473" w:rsidRPr="00EE1A6C" w:rsidRDefault="00665473" w:rsidP="00CF5D51"/>
        </w:tc>
        <w:tc>
          <w:tcPr>
            <w:tcW w:w="2109" w:type="dxa"/>
          </w:tcPr>
          <w:p w:rsidR="00665473" w:rsidRPr="00EE1A6C" w:rsidRDefault="00665473" w:rsidP="00CF5D51"/>
        </w:tc>
        <w:tc>
          <w:tcPr>
            <w:tcW w:w="1702" w:type="dxa"/>
          </w:tcPr>
          <w:p w:rsidR="00665473" w:rsidRPr="00EE1A6C" w:rsidRDefault="00665473" w:rsidP="00CF5D51">
            <w:r w:rsidRPr="00EE1A6C">
              <w:t>Физика</w:t>
            </w:r>
          </w:p>
        </w:tc>
        <w:tc>
          <w:tcPr>
            <w:tcW w:w="2267" w:type="dxa"/>
          </w:tcPr>
          <w:p w:rsidR="00665473" w:rsidRPr="00457803" w:rsidRDefault="00665473" w:rsidP="00227A97">
            <w:r>
              <w:t>Электронные сре</w:t>
            </w:r>
            <w:r>
              <w:t>д</w:t>
            </w:r>
            <w:r>
              <w:t>ства обучения: пр</w:t>
            </w:r>
            <w:r>
              <w:t>о</w:t>
            </w:r>
            <w:r>
              <w:t>ектор, экран, и</w:t>
            </w:r>
            <w:r>
              <w:t>н</w:t>
            </w:r>
            <w:r>
              <w:t>тернет-ресурсы</w:t>
            </w:r>
          </w:p>
        </w:tc>
        <w:tc>
          <w:tcPr>
            <w:tcW w:w="1702" w:type="dxa"/>
          </w:tcPr>
          <w:p w:rsidR="00665473" w:rsidRPr="00EE1A6C" w:rsidRDefault="00665473" w:rsidP="00AB398A">
            <w:proofErr w:type="spellStart"/>
            <w:r>
              <w:t>ОГиТ</w:t>
            </w:r>
            <w:proofErr w:type="spellEnd"/>
            <w:r>
              <w:t xml:space="preserve"> стр. 115-121.</w:t>
            </w:r>
            <w:r w:rsidRPr="00EE1A6C">
              <w:t xml:space="preserve"> </w:t>
            </w:r>
          </w:p>
        </w:tc>
        <w:tc>
          <w:tcPr>
            <w:tcW w:w="2125" w:type="dxa"/>
          </w:tcPr>
          <w:p w:rsidR="00665473" w:rsidRPr="008A50D5" w:rsidRDefault="00665473">
            <w:r w:rsidRPr="008A50D5">
              <w:t>Самостоятельное изучение.</w:t>
            </w:r>
          </w:p>
        </w:tc>
      </w:tr>
      <w:tr w:rsidR="00665473" w:rsidRPr="00EE1A6C" w:rsidTr="00665473">
        <w:tc>
          <w:tcPr>
            <w:tcW w:w="675" w:type="dxa"/>
          </w:tcPr>
          <w:p w:rsidR="00665473" w:rsidRPr="00EE1A6C" w:rsidRDefault="00665473" w:rsidP="00CF5D51"/>
        </w:tc>
        <w:tc>
          <w:tcPr>
            <w:tcW w:w="2835" w:type="dxa"/>
          </w:tcPr>
          <w:p w:rsidR="00665473" w:rsidRPr="00EE1A6C" w:rsidRDefault="00665473" w:rsidP="00CF5D51">
            <w:r>
              <w:t xml:space="preserve">Тема 2.5. </w:t>
            </w:r>
            <w:r w:rsidRPr="00EE1A6C">
              <w:t>Основные п</w:t>
            </w:r>
            <w:r w:rsidRPr="00EE1A6C">
              <w:t>о</w:t>
            </w:r>
            <w:r w:rsidRPr="00EE1A6C">
              <w:t>нятия и определения процесса теплообмена. Теплопроводность.</w:t>
            </w:r>
            <w:r w:rsidRPr="00BD74DB">
              <w:rPr>
                <w:i/>
              </w:rPr>
              <w:t xml:space="preserve"> </w:t>
            </w:r>
            <w:r w:rsidRPr="0084351C">
              <w:t>Те</w:t>
            </w:r>
            <w:r w:rsidRPr="0084351C">
              <w:t>п</w:t>
            </w:r>
            <w:r w:rsidRPr="0084351C">
              <w:t>лопередача теплообме</w:t>
            </w:r>
            <w:r w:rsidRPr="0084351C">
              <w:t>н</w:t>
            </w:r>
            <w:r w:rsidRPr="0084351C">
              <w:t>ные аппараты.</w:t>
            </w:r>
          </w:p>
        </w:tc>
        <w:tc>
          <w:tcPr>
            <w:tcW w:w="1499" w:type="dxa"/>
          </w:tcPr>
          <w:p w:rsidR="00665473" w:rsidRPr="00EE1A6C" w:rsidRDefault="00665473" w:rsidP="00CF5D51">
            <w:r w:rsidRPr="00EE1A6C">
              <w:t>2</w:t>
            </w:r>
          </w:p>
        </w:tc>
        <w:tc>
          <w:tcPr>
            <w:tcW w:w="928" w:type="dxa"/>
          </w:tcPr>
          <w:p w:rsidR="00665473" w:rsidRPr="00EE1A6C" w:rsidRDefault="00665473" w:rsidP="00CF5D51"/>
        </w:tc>
        <w:tc>
          <w:tcPr>
            <w:tcW w:w="2109" w:type="dxa"/>
          </w:tcPr>
          <w:p w:rsidR="00665473" w:rsidRPr="00EE1A6C" w:rsidRDefault="00665473" w:rsidP="00CF5D51"/>
        </w:tc>
        <w:tc>
          <w:tcPr>
            <w:tcW w:w="1702" w:type="dxa"/>
          </w:tcPr>
          <w:p w:rsidR="00665473" w:rsidRDefault="00665473" w:rsidP="00CF5D51">
            <w:r w:rsidRPr="007329CD">
              <w:t>Физика</w:t>
            </w:r>
          </w:p>
        </w:tc>
        <w:tc>
          <w:tcPr>
            <w:tcW w:w="2267" w:type="dxa"/>
          </w:tcPr>
          <w:p w:rsidR="00665473" w:rsidRPr="00457803" w:rsidRDefault="00665473" w:rsidP="00227A97">
            <w:r>
              <w:t>Электронные сре</w:t>
            </w:r>
            <w:r>
              <w:t>д</w:t>
            </w:r>
            <w:r>
              <w:t>ства обучения: пр</w:t>
            </w:r>
            <w:r>
              <w:t>о</w:t>
            </w:r>
            <w:r>
              <w:t>ектор, экран, и</w:t>
            </w:r>
            <w:r>
              <w:t>н</w:t>
            </w:r>
            <w:r>
              <w:t>тернет-ресурсы</w:t>
            </w:r>
          </w:p>
        </w:tc>
        <w:tc>
          <w:tcPr>
            <w:tcW w:w="1702" w:type="dxa"/>
          </w:tcPr>
          <w:p w:rsidR="00665473" w:rsidRPr="00EE1A6C" w:rsidRDefault="00665473" w:rsidP="00AB398A">
            <w:proofErr w:type="spellStart"/>
            <w:r>
              <w:t>ОГиТ</w:t>
            </w:r>
            <w:proofErr w:type="spellEnd"/>
            <w:r>
              <w:t xml:space="preserve"> стр. 122-126.</w:t>
            </w:r>
          </w:p>
        </w:tc>
        <w:tc>
          <w:tcPr>
            <w:tcW w:w="2125" w:type="dxa"/>
          </w:tcPr>
          <w:p w:rsidR="00665473" w:rsidRPr="008A50D5" w:rsidRDefault="00665473">
            <w:r w:rsidRPr="008A50D5">
              <w:t>Самостоятельное изучение.</w:t>
            </w:r>
          </w:p>
        </w:tc>
      </w:tr>
      <w:tr w:rsidR="00AB398A" w:rsidRPr="00EE1A6C" w:rsidTr="00665473">
        <w:tc>
          <w:tcPr>
            <w:tcW w:w="675" w:type="dxa"/>
          </w:tcPr>
          <w:p w:rsidR="00AB398A" w:rsidRPr="008D7C1A" w:rsidRDefault="00AB398A" w:rsidP="00227A97"/>
        </w:tc>
        <w:tc>
          <w:tcPr>
            <w:tcW w:w="2835" w:type="dxa"/>
          </w:tcPr>
          <w:p w:rsidR="00AB398A" w:rsidRPr="00EE1A6C" w:rsidRDefault="00AB398A" w:rsidP="00AB398A">
            <w:r>
              <w:t>Решение задач по дв</w:t>
            </w:r>
            <w:r>
              <w:t>и</w:t>
            </w:r>
            <w:r w:rsidR="000C1BFA">
              <w:t>жению</w:t>
            </w:r>
            <w:r>
              <w:t xml:space="preserve"> жидкост</w:t>
            </w:r>
            <w:r w:rsidR="000C1BFA">
              <w:t>ей и г</w:t>
            </w:r>
            <w:r w:rsidR="000C1BFA">
              <w:t>а</w:t>
            </w:r>
            <w:r w:rsidR="000C1BFA">
              <w:t>зов по трубам</w:t>
            </w:r>
          </w:p>
        </w:tc>
        <w:tc>
          <w:tcPr>
            <w:tcW w:w="1499" w:type="dxa"/>
          </w:tcPr>
          <w:p w:rsidR="00AB398A" w:rsidRPr="00EE1A6C" w:rsidRDefault="00AB398A" w:rsidP="00227A97">
            <w:r w:rsidRPr="00EE1A6C">
              <w:t>2</w:t>
            </w:r>
          </w:p>
        </w:tc>
        <w:tc>
          <w:tcPr>
            <w:tcW w:w="928" w:type="dxa"/>
          </w:tcPr>
          <w:p w:rsidR="00AB398A" w:rsidRPr="00EE1A6C" w:rsidRDefault="00665473" w:rsidP="00227A97">
            <w:r>
              <w:t>6</w:t>
            </w:r>
          </w:p>
        </w:tc>
        <w:tc>
          <w:tcPr>
            <w:tcW w:w="2109" w:type="dxa"/>
          </w:tcPr>
          <w:p w:rsidR="00AB398A" w:rsidRPr="00EE1A6C" w:rsidRDefault="00AB398A" w:rsidP="00227A97">
            <w:r>
              <w:t xml:space="preserve">ПЗ - </w:t>
            </w:r>
            <w:r w:rsidR="00665473">
              <w:t>2</w:t>
            </w:r>
            <w:r w:rsidRPr="00EE1A6C">
              <w:t>.</w:t>
            </w:r>
          </w:p>
        </w:tc>
        <w:tc>
          <w:tcPr>
            <w:tcW w:w="1702" w:type="dxa"/>
          </w:tcPr>
          <w:p w:rsidR="00AB398A" w:rsidRPr="00EE1A6C" w:rsidRDefault="00AB398A" w:rsidP="00227A97">
            <w:r>
              <w:t>Физика</w:t>
            </w:r>
          </w:p>
        </w:tc>
        <w:tc>
          <w:tcPr>
            <w:tcW w:w="2267" w:type="dxa"/>
          </w:tcPr>
          <w:p w:rsidR="00AB398A" w:rsidRPr="00617468" w:rsidRDefault="00AB398A" w:rsidP="00227A97">
            <w:r>
              <w:t>Электронные сре</w:t>
            </w:r>
            <w:r>
              <w:t>д</w:t>
            </w:r>
            <w:r>
              <w:t>ства обучения: пр</w:t>
            </w:r>
            <w:r>
              <w:t>о</w:t>
            </w:r>
            <w:r>
              <w:t>ектор, экран, и</w:t>
            </w:r>
            <w:r>
              <w:t>н</w:t>
            </w:r>
            <w:r>
              <w:t>тернет-ресурсы</w:t>
            </w:r>
          </w:p>
        </w:tc>
        <w:tc>
          <w:tcPr>
            <w:tcW w:w="1702" w:type="dxa"/>
          </w:tcPr>
          <w:p w:rsidR="00AB398A" w:rsidRPr="00EE1A6C" w:rsidRDefault="00AB398A" w:rsidP="000C1BFA">
            <w:proofErr w:type="spellStart"/>
            <w:r>
              <w:t>ОГиТ</w:t>
            </w:r>
            <w:proofErr w:type="spellEnd"/>
            <w:r>
              <w:t xml:space="preserve"> стр. 11</w:t>
            </w:r>
            <w:r w:rsidR="000C1BFA">
              <w:t>6</w:t>
            </w:r>
            <w:r>
              <w:t>-1</w:t>
            </w:r>
            <w:r w:rsidR="000C1BFA">
              <w:t>19</w:t>
            </w:r>
            <w:r>
              <w:t>.</w:t>
            </w:r>
          </w:p>
        </w:tc>
        <w:tc>
          <w:tcPr>
            <w:tcW w:w="2125" w:type="dxa"/>
          </w:tcPr>
          <w:p w:rsidR="00AB398A" w:rsidRPr="008A50D5" w:rsidRDefault="00AB398A" w:rsidP="00227A97"/>
        </w:tc>
      </w:tr>
      <w:tr w:rsidR="007743CF" w:rsidRPr="00665473" w:rsidTr="00665473">
        <w:tc>
          <w:tcPr>
            <w:tcW w:w="675" w:type="dxa"/>
          </w:tcPr>
          <w:p w:rsidR="007743CF" w:rsidRPr="00665473" w:rsidRDefault="007743CF" w:rsidP="00CF5D51"/>
        </w:tc>
        <w:tc>
          <w:tcPr>
            <w:tcW w:w="2835" w:type="dxa"/>
          </w:tcPr>
          <w:p w:rsidR="007743CF" w:rsidRPr="00665473" w:rsidRDefault="007743CF" w:rsidP="00CF5D51">
            <w:r w:rsidRPr="00665473">
              <w:t>Конвективный теплоо</w:t>
            </w:r>
            <w:r w:rsidRPr="00665473">
              <w:t>б</w:t>
            </w:r>
            <w:r w:rsidRPr="00665473">
              <w:t>мен</w:t>
            </w:r>
          </w:p>
        </w:tc>
        <w:tc>
          <w:tcPr>
            <w:tcW w:w="1499" w:type="dxa"/>
          </w:tcPr>
          <w:p w:rsidR="007743CF" w:rsidRPr="00665473" w:rsidRDefault="007743CF" w:rsidP="00CF5D51">
            <w:r w:rsidRPr="00665473">
              <w:t>2</w:t>
            </w:r>
          </w:p>
        </w:tc>
        <w:tc>
          <w:tcPr>
            <w:tcW w:w="928" w:type="dxa"/>
          </w:tcPr>
          <w:p w:rsidR="007743CF" w:rsidRPr="00665473" w:rsidRDefault="007743CF" w:rsidP="00CF5D51"/>
        </w:tc>
        <w:tc>
          <w:tcPr>
            <w:tcW w:w="2109" w:type="dxa"/>
          </w:tcPr>
          <w:p w:rsidR="007743CF" w:rsidRPr="00665473" w:rsidRDefault="007743CF" w:rsidP="00CF5D51"/>
        </w:tc>
        <w:tc>
          <w:tcPr>
            <w:tcW w:w="1702" w:type="dxa"/>
          </w:tcPr>
          <w:p w:rsidR="007743CF" w:rsidRPr="00665473" w:rsidRDefault="007743CF" w:rsidP="00CF5D51">
            <w:r w:rsidRPr="00665473">
              <w:t>Физика</w:t>
            </w:r>
          </w:p>
        </w:tc>
        <w:tc>
          <w:tcPr>
            <w:tcW w:w="2267" w:type="dxa"/>
          </w:tcPr>
          <w:p w:rsidR="007743CF" w:rsidRPr="00665473" w:rsidRDefault="007743CF" w:rsidP="00227A97">
            <w:r w:rsidRPr="00665473">
              <w:t>Электронные сре</w:t>
            </w:r>
            <w:r w:rsidRPr="00665473">
              <w:t>д</w:t>
            </w:r>
            <w:r w:rsidRPr="00665473">
              <w:t>ства обучения: пр</w:t>
            </w:r>
            <w:r w:rsidRPr="00665473">
              <w:t>о</w:t>
            </w:r>
            <w:r w:rsidRPr="00665473">
              <w:t>ектор, экран, и</w:t>
            </w:r>
            <w:r w:rsidRPr="00665473">
              <w:t>н</w:t>
            </w:r>
            <w:r w:rsidRPr="00665473">
              <w:t>тернет-ресурсы</w:t>
            </w:r>
          </w:p>
        </w:tc>
        <w:tc>
          <w:tcPr>
            <w:tcW w:w="1702" w:type="dxa"/>
          </w:tcPr>
          <w:p w:rsidR="007743CF" w:rsidRPr="00665473" w:rsidRDefault="007743CF" w:rsidP="00CF5D51">
            <w:proofErr w:type="spellStart"/>
            <w:r w:rsidRPr="00665473">
              <w:t>ОГиТ</w:t>
            </w:r>
            <w:proofErr w:type="spellEnd"/>
            <w:r w:rsidRPr="00665473">
              <w:t xml:space="preserve"> стр. 1</w:t>
            </w:r>
            <w:r w:rsidR="000C1BFA" w:rsidRPr="00665473">
              <w:t>28</w:t>
            </w:r>
            <w:r w:rsidRPr="00665473">
              <w:t>-</w:t>
            </w:r>
            <w:r w:rsidR="000C1BFA" w:rsidRPr="00665473">
              <w:t>1</w:t>
            </w:r>
            <w:r w:rsidRPr="00665473">
              <w:t>3</w:t>
            </w:r>
            <w:r w:rsidR="000C1BFA" w:rsidRPr="00665473">
              <w:t>2</w:t>
            </w:r>
            <w:r w:rsidRPr="00665473">
              <w:t>.</w:t>
            </w:r>
          </w:p>
        </w:tc>
        <w:tc>
          <w:tcPr>
            <w:tcW w:w="2125" w:type="dxa"/>
          </w:tcPr>
          <w:p w:rsidR="007743CF" w:rsidRPr="008A50D5" w:rsidRDefault="007743CF" w:rsidP="00CF5D51">
            <w:r w:rsidRPr="008A50D5">
              <w:t>Самостоятельное изучение</w:t>
            </w:r>
          </w:p>
        </w:tc>
      </w:tr>
      <w:tr w:rsidR="005E4D71" w:rsidRPr="005E4D71" w:rsidTr="00665473">
        <w:tc>
          <w:tcPr>
            <w:tcW w:w="675" w:type="dxa"/>
          </w:tcPr>
          <w:p w:rsidR="005E4D71" w:rsidRPr="00EE1A6C" w:rsidRDefault="005E4D71" w:rsidP="005E4D71"/>
        </w:tc>
        <w:tc>
          <w:tcPr>
            <w:tcW w:w="2835" w:type="dxa"/>
          </w:tcPr>
          <w:p w:rsidR="005E4D71" w:rsidRPr="005E4D71" w:rsidRDefault="005E4D71" w:rsidP="00CF5D51">
            <w:r w:rsidRPr="00EE1A6C">
              <w:t>Котельные установки</w:t>
            </w:r>
            <w:r>
              <w:t xml:space="preserve"> и топочные устройства</w:t>
            </w:r>
          </w:p>
        </w:tc>
        <w:tc>
          <w:tcPr>
            <w:tcW w:w="1499" w:type="dxa"/>
          </w:tcPr>
          <w:p w:rsidR="005E4D71" w:rsidRPr="005E4D71" w:rsidRDefault="005E4D71" w:rsidP="00CF5D51">
            <w:r>
              <w:t>4</w:t>
            </w:r>
          </w:p>
        </w:tc>
        <w:tc>
          <w:tcPr>
            <w:tcW w:w="928" w:type="dxa"/>
          </w:tcPr>
          <w:p w:rsidR="005E4D71" w:rsidRPr="005E4D71" w:rsidRDefault="005E4D71" w:rsidP="00CF5D51"/>
        </w:tc>
        <w:tc>
          <w:tcPr>
            <w:tcW w:w="2109" w:type="dxa"/>
          </w:tcPr>
          <w:p w:rsidR="005E4D71" w:rsidRPr="005E4D71" w:rsidRDefault="005E4D71" w:rsidP="00CF5D51"/>
        </w:tc>
        <w:tc>
          <w:tcPr>
            <w:tcW w:w="1702" w:type="dxa"/>
          </w:tcPr>
          <w:p w:rsidR="005E4D71" w:rsidRPr="005E4D71" w:rsidRDefault="005E4D71" w:rsidP="00CF5D51"/>
        </w:tc>
        <w:tc>
          <w:tcPr>
            <w:tcW w:w="2267" w:type="dxa"/>
          </w:tcPr>
          <w:p w:rsidR="005E4D71" w:rsidRPr="005E4D71" w:rsidRDefault="005E4D71" w:rsidP="00227A97"/>
        </w:tc>
        <w:tc>
          <w:tcPr>
            <w:tcW w:w="1702" w:type="dxa"/>
          </w:tcPr>
          <w:p w:rsidR="005E4D71" w:rsidRPr="005E4D71" w:rsidRDefault="005E4D71" w:rsidP="00CF5D51"/>
        </w:tc>
        <w:tc>
          <w:tcPr>
            <w:tcW w:w="2125" w:type="dxa"/>
          </w:tcPr>
          <w:p w:rsidR="005E4D71" w:rsidRPr="008A50D5" w:rsidRDefault="005E4D71" w:rsidP="00CF5D51"/>
        </w:tc>
      </w:tr>
      <w:tr w:rsidR="008A50D5" w:rsidRPr="00EE1A6C" w:rsidTr="00665473">
        <w:tc>
          <w:tcPr>
            <w:tcW w:w="675" w:type="dxa"/>
          </w:tcPr>
          <w:p w:rsidR="008A50D5" w:rsidRPr="00EE1A6C" w:rsidRDefault="008A50D5" w:rsidP="00CF5D51"/>
        </w:tc>
        <w:tc>
          <w:tcPr>
            <w:tcW w:w="2835" w:type="dxa"/>
          </w:tcPr>
          <w:p w:rsidR="008A50D5" w:rsidRPr="00EE1A6C" w:rsidRDefault="008A50D5" w:rsidP="003303FA">
            <w:r>
              <w:t xml:space="preserve">Тема 2.6.1. </w:t>
            </w:r>
            <w:r w:rsidRPr="00EE1A6C">
              <w:t>Котельные установки.</w:t>
            </w:r>
          </w:p>
        </w:tc>
        <w:tc>
          <w:tcPr>
            <w:tcW w:w="1499" w:type="dxa"/>
          </w:tcPr>
          <w:p w:rsidR="008A50D5" w:rsidRPr="003303FA" w:rsidRDefault="008A50D5" w:rsidP="00CF5D51">
            <w:r w:rsidRPr="003303FA">
              <w:t>2</w:t>
            </w:r>
          </w:p>
        </w:tc>
        <w:tc>
          <w:tcPr>
            <w:tcW w:w="928" w:type="dxa"/>
          </w:tcPr>
          <w:p w:rsidR="008A50D5" w:rsidRPr="003303FA" w:rsidRDefault="008A50D5" w:rsidP="00CF5D51"/>
        </w:tc>
        <w:tc>
          <w:tcPr>
            <w:tcW w:w="2109" w:type="dxa"/>
          </w:tcPr>
          <w:p w:rsidR="008A50D5" w:rsidRPr="00EE1A6C" w:rsidRDefault="008A50D5" w:rsidP="00CF5D51"/>
        </w:tc>
        <w:tc>
          <w:tcPr>
            <w:tcW w:w="1702" w:type="dxa"/>
          </w:tcPr>
          <w:p w:rsidR="008A50D5" w:rsidRPr="00EE1A6C" w:rsidRDefault="008A50D5" w:rsidP="00CF5D51">
            <w:r>
              <w:t>Физика</w:t>
            </w:r>
          </w:p>
        </w:tc>
        <w:tc>
          <w:tcPr>
            <w:tcW w:w="2267" w:type="dxa"/>
          </w:tcPr>
          <w:p w:rsidR="008A50D5" w:rsidRPr="00C1701D" w:rsidRDefault="008A50D5" w:rsidP="00227A97">
            <w:r>
              <w:t>Электронные сре</w:t>
            </w:r>
            <w:r>
              <w:t>д</w:t>
            </w:r>
            <w:r>
              <w:t>ства обучения: пр</w:t>
            </w:r>
            <w:r>
              <w:t>о</w:t>
            </w:r>
            <w:r>
              <w:t>ектор, экран, и</w:t>
            </w:r>
            <w:r>
              <w:t>н</w:t>
            </w:r>
            <w:r>
              <w:t>тернет-ресурсы</w:t>
            </w:r>
          </w:p>
        </w:tc>
        <w:tc>
          <w:tcPr>
            <w:tcW w:w="1702" w:type="dxa"/>
          </w:tcPr>
          <w:p w:rsidR="008A50D5" w:rsidRPr="00EE1A6C" w:rsidRDefault="008A50D5" w:rsidP="000C1BFA">
            <w:proofErr w:type="spellStart"/>
            <w:r>
              <w:t>ОГиТ</w:t>
            </w:r>
            <w:proofErr w:type="spellEnd"/>
            <w:r>
              <w:t xml:space="preserve"> стр. 133-140.</w:t>
            </w:r>
          </w:p>
        </w:tc>
        <w:tc>
          <w:tcPr>
            <w:tcW w:w="2125" w:type="dxa"/>
          </w:tcPr>
          <w:p w:rsidR="008A50D5" w:rsidRPr="008A50D5" w:rsidRDefault="008A50D5">
            <w:r w:rsidRPr="008A50D5">
              <w:t>Самостоятельное изучение.</w:t>
            </w:r>
          </w:p>
        </w:tc>
      </w:tr>
      <w:tr w:rsidR="008A50D5" w:rsidRPr="00EE1A6C" w:rsidTr="00665473">
        <w:tc>
          <w:tcPr>
            <w:tcW w:w="675" w:type="dxa"/>
          </w:tcPr>
          <w:p w:rsidR="008A50D5" w:rsidRDefault="008A50D5" w:rsidP="00CF5D51"/>
        </w:tc>
        <w:tc>
          <w:tcPr>
            <w:tcW w:w="2835" w:type="dxa"/>
          </w:tcPr>
          <w:p w:rsidR="008A50D5" w:rsidRDefault="008A50D5" w:rsidP="003303FA">
            <w:r>
              <w:t>Тема 2.6.2. Топочные устройства</w:t>
            </w:r>
            <w:r w:rsidRPr="00EE1A6C">
              <w:t>.</w:t>
            </w:r>
          </w:p>
        </w:tc>
        <w:tc>
          <w:tcPr>
            <w:tcW w:w="1499" w:type="dxa"/>
          </w:tcPr>
          <w:p w:rsidR="008A50D5" w:rsidRPr="003303FA" w:rsidRDefault="008A50D5" w:rsidP="00CF5D51">
            <w:r w:rsidRPr="003303FA">
              <w:t>2</w:t>
            </w:r>
          </w:p>
        </w:tc>
        <w:tc>
          <w:tcPr>
            <w:tcW w:w="928" w:type="dxa"/>
          </w:tcPr>
          <w:p w:rsidR="008A50D5" w:rsidRPr="003303FA" w:rsidRDefault="008A50D5" w:rsidP="00CF5D51"/>
        </w:tc>
        <w:tc>
          <w:tcPr>
            <w:tcW w:w="2109" w:type="dxa"/>
          </w:tcPr>
          <w:p w:rsidR="008A50D5" w:rsidRPr="00EE1A6C" w:rsidRDefault="008A50D5" w:rsidP="005E4D71"/>
        </w:tc>
        <w:tc>
          <w:tcPr>
            <w:tcW w:w="1702" w:type="dxa"/>
          </w:tcPr>
          <w:p w:rsidR="008A50D5" w:rsidRPr="00EE1A6C" w:rsidRDefault="008A50D5" w:rsidP="005E4D71">
            <w:r>
              <w:t>Физика</w:t>
            </w:r>
          </w:p>
        </w:tc>
        <w:tc>
          <w:tcPr>
            <w:tcW w:w="2267" w:type="dxa"/>
          </w:tcPr>
          <w:p w:rsidR="008A50D5" w:rsidRPr="00C1701D" w:rsidRDefault="008A50D5" w:rsidP="005E4D71">
            <w:r>
              <w:t>Электронные сре</w:t>
            </w:r>
            <w:r>
              <w:t>д</w:t>
            </w:r>
            <w:r>
              <w:t>ства обучения: пр</w:t>
            </w:r>
            <w:r>
              <w:t>о</w:t>
            </w:r>
            <w:r>
              <w:t>ектор, экран, и</w:t>
            </w:r>
            <w:r>
              <w:t>н</w:t>
            </w:r>
            <w:r>
              <w:t>тернет-ресурсы</w:t>
            </w:r>
          </w:p>
        </w:tc>
        <w:tc>
          <w:tcPr>
            <w:tcW w:w="1702" w:type="dxa"/>
          </w:tcPr>
          <w:p w:rsidR="008A50D5" w:rsidRPr="00EE1A6C" w:rsidRDefault="008A50D5" w:rsidP="005E4D71">
            <w:proofErr w:type="spellStart"/>
            <w:r>
              <w:t>ОГиТ</w:t>
            </w:r>
            <w:proofErr w:type="spellEnd"/>
            <w:r>
              <w:t xml:space="preserve"> стр. 141-142.</w:t>
            </w:r>
          </w:p>
        </w:tc>
        <w:tc>
          <w:tcPr>
            <w:tcW w:w="2125" w:type="dxa"/>
          </w:tcPr>
          <w:p w:rsidR="008A50D5" w:rsidRPr="008A50D5" w:rsidRDefault="008A50D5">
            <w:r w:rsidRPr="008A50D5">
              <w:t>Самостоятельное изучение.</w:t>
            </w:r>
          </w:p>
        </w:tc>
      </w:tr>
      <w:tr w:rsidR="005E4D71" w:rsidRPr="00665473" w:rsidTr="00665473">
        <w:tc>
          <w:tcPr>
            <w:tcW w:w="675" w:type="dxa"/>
          </w:tcPr>
          <w:p w:rsidR="005E4D71" w:rsidRPr="00665473" w:rsidRDefault="005E4D71" w:rsidP="00CF5D51"/>
        </w:tc>
        <w:tc>
          <w:tcPr>
            <w:tcW w:w="2835" w:type="dxa"/>
          </w:tcPr>
          <w:p w:rsidR="005E4D71" w:rsidRPr="00665473" w:rsidRDefault="005E4D71" w:rsidP="00CF5D51">
            <w:r w:rsidRPr="00665473">
              <w:t>Котлы-утилизаторы.</w:t>
            </w:r>
          </w:p>
        </w:tc>
        <w:tc>
          <w:tcPr>
            <w:tcW w:w="1499" w:type="dxa"/>
          </w:tcPr>
          <w:p w:rsidR="005E4D71" w:rsidRPr="00665473" w:rsidRDefault="005E4D71" w:rsidP="00CF5D51">
            <w:r w:rsidRPr="00665473">
              <w:t>2</w:t>
            </w:r>
          </w:p>
        </w:tc>
        <w:tc>
          <w:tcPr>
            <w:tcW w:w="928" w:type="dxa"/>
          </w:tcPr>
          <w:p w:rsidR="005E4D71" w:rsidRPr="00665473" w:rsidRDefault="005E4D71" w:rsidP="00CF5D51"/>
        </w:tc>
        <w:tc>
          <w:tcPr>
            <w:tcW w:w="2109" w:type="dxa"/>
          </w:tcPr>
          <w:p w:rsidR="005E4D71" w:rsidRPr="00665473" w:rsidRDefault="005E4D71" w:rsidP="00CF5D51"/>
        </w:tc>
        <w:tc>
          <w:tcPr>
            <w:tcW w:w="1702" w:type="dxa"/>
          </w:tcPr>
          <w:p w:rsidR="005E4D71" w:rsidRPr="00665473" w:rsidRDefault="005E4D71" w:rsidP="00CF5D51"/>
        </w:tc>
        <w:tc>
          <w:tcPr>
            <w:tcW w:w="2267" w:type="dxa"/>
          </w:tcPr>
          <w:p w:rsidR="005E4D71" w:rsidRPr="00665473" w:rsidRDefault="005E4D71" w:rsidP="00227A97">
            <w:r w:rsidRPr="00665473">
              <w:t>Электронные сре</w:t>
            </w:r>
            <w:r w:rsidRPr="00665473">
              <w:t>д</w:t>
            </w:r>
            <w:r w:rsidRPr="00665473">
              <w:t>ства обучения: пр</w:t>
            </w:r>
            <w:r w:rsidRPr="00665473">
              <w:t>о</w:t>
            </w:r>
            <w:r w:rsidRPr="00665473">
              <w:t>ектор, экран, и</w:t>
            </w:r>
            <w:r w:rsidRPr="00665473">
              <w:t>н</w:t>
            </w:r>
            <w:r w:rsidRPr="00665473">
              <w:t>тернет-ресурсы</w:t>
            </w:r>
          </w:p>
        </w:tc>
        <w:tc>
          <w:tcPr>
            <w:tcW w:w="1702" w:type="dxa"/>
          </w:tcPr>
          <w:p w:rsidR="005E4D71" w:rsidRPr="00665473" w:rsidRDefault="005E4D71" w:rsidP="00CF5D51">
            <w:proofErr w:type="spellStart"/>
            <w:r w:rsidRPr="00665473">
              <w:t>ОГиТ</w:t>
            </w:r>
            <w:proofErr w:type="spellEnd"/>
            <w:r w:rsidRPr="00665473">
              <w:t xml:space="preserve"> стр. 1-3.</w:t>
            </w:r>
          </w:p>
        </w:tc>
        <w:tc>
          <w:tcPr>
            <w:tcW w:w="2125" w:type="dxa"/>
          </w:tcPr>
          <w:p w:rsidR="005E4D71" w:rsidRPr="008A50D5" w:rsidRDefault="005E4D71" w:rsidP="00CF5D51">
            <w:r w:rsidRPr="008A50D5">
              <w:t>Самостоятельное изучение.</w:t>
            </w:r>
          </w:p>
        </w:tc>
      </w:tr>
      <w:tr w:rsidR="005E4D71" w:rsidRPr="00EE1A6C" w:rsidTr="00665473">
        <w:tc>
          <w:tcPr>
            <w:tcW w:w="675" w:type="dxa"/>
          </w:tcPr>
          <w:p w:rsidR="005E4D71" w:rsidRPr="00EE1A6C" w:rsidRDefault="005E4D71" w:rsidP="00CF5D51"/>
        </w:tc>
        <w:tc>
          <w:tcPr>
            <w:tcW w:w="2835" w:type="dxa"/>
          </w:tcPr>
          <w:p w:rsidR="005E4D71" w:rsidRPr="00EE1A6C" w:rsidRDefault="005E4D71" w:rsidP="000C1BFA">
            <w:r>
              <w:t xml:space="preserve">Тема 2.7. Водогрейные и </w:t>
            </w:r>
            <w:r>
              <w:lastRenderedPageBreak/>
              <w:t>паровые котлы, в</w:t>
            </w:r>
            <w:r w:rsidRPr="00EE1A6C">
              <w:t>одон</w:t>
            </w:r>
            <w:r w:rsidRPr="00EE1A6C">
              <w:t>а</w:t>
            </w:r>
            <w:r w:rsidRPr="00EE1A6C">
              <w:t>греватели.</w:t>
            </w:r>
          </w:p>
        </w:tc>
        <w:tc>
          <w:tcPr>
            <w:tcW w:w="1499" w:type="dxa"/>
          </w:tcPr>
          <w:p w:rsidR="005E4D71" w:rsidRPr="00EE1A6C" w:rsidRDefault="005E4D71" w:rsidP="00CF5D51">
            <w:r w:rsidRPr="00EE1A6C">
              <w:lastRenderedPageBreak/>
              <w:t>2</w:t>
            </w:r>
          </w:p>
        </w:tc>
        <w:tc>
          <w:tcPr>
            <w:tcW w:w="928" w:type="dxa"/>
          </w:tcPr>
          <w:p w:rsidR="005E4D71" w:rsidRPr="00EE1A6C" w:rsidRDefault="005E4D71" w:rsidP="00CF5D51"/>
        </w:tc>
        <w:tc>
          <w:tcPr>
            <w:tcW w:w="2109" w:type="dxa"/>
          </w:tcPr>
          <w:p w:rsidR="005E4D71" w:rsidRPr="00EE1A6C" w:rsidRDefault="005E4D71" w:rsidP="00CF5D51"/>
        </w:tc>
        <w:tc>
          <w:tcPr>
            <w:tcW w:w="1702" w:type="dxa"/>
          </w:tcPr>
          <w:p w:rsidR="005E4D71" w:rsidRPr="00EE1A6C" w:rsidRDefault="005E4D71" w:rsidP="00227A97">
            <w:r>
              <w:t>Физика</w:t>
            </w:r>
          </w:p>
        </w:tc>
        <w:tc>
          <w:tcPr>
            <w:tcW w:w="2267" w:type="dxa"/>
          </w:tcPr>
          <w:p w:rsidR="005E4D71" w:rsidRPr="00C1701D" w:rsidRDefault="005E4D71" w:rsidP="00227A97">
            <w:r>
              <w:t>Электронные сре</w:t>
            </w:r>
            <w:r>
              <w:t>д</w:t>
            </w:r>
            <w:r>
              <w:lastRenderedPageBreak/>
              <w:t>ства обучения: пр</w:t>
            </w:r>
            <w:r>
              <w:t>о</w:t>
            </w:r>
            <w:r>
              <w:t>ектор, экран, и</w:t>
            </w:r>
            <w:r>
              <w:t>н</w:t>
            </w:r>
            <w:r>
              <w:t>тернет-ресурсы</w:t>
            </w:r>
          </w:p>
        </w:tc>
        <w:tc>
          <w:tcPr>
            <w:tcW w:w="1702" w:type="dxa"/>
          </w:tcPr>
          <w:p w:rsidR="005E4D71" w:rsidRPr="00EE1A6C" w:rsidRDefault="005E4D71" w:rsidP="000C1BFA">
            <w:proofErr w:type="spellStart"/>
            <w:r>
              <w:lastRenderedPageBreak/>
              <w:t>ОГиТ</w:t>
            </w:r>
            <w:proofErr w:type="spellEnd"/>
            <w:r>
              <w:t xml:space="preserve"> стр. </w:t>
            </w:r>
            <w:r>
              <w:lastRenderedPageBreak/>
              <w:t>143-148.</w:t>
            </w:r>
          </w:p>
        </w:tc>
        <w:tc>
          <w:tcPr>
            <w:tcW w:w="2125" w:type="dxa"/>
          </w:tcPr>
          <w:p w:rsidR="005E4D71" w:rsidRPr="008A50D5" w:rsidRDefault="008A50D5" w:rsidP="00CF5D51">
            <w:r w:rsidRPr="008A50D5">
              <w:lastRenderedPageBreak/>
              <w:t xml:space="preserve">Самостоятельное </w:t>
            </w:r>
            <w:r w:rsidRPr="008A50D5">
              <w:lastRenderedPageBreak/>
              <w:t>изучение.</w:t>
            </w:r>
          </w:p>
        </w:tc>
      </w:tr>
      <w:tr w:rsidR="005E4D71" w:rsidRPr="00EE1A6C" w:rsidTr="00665473">
        <w:tc>
          <w:tcPr>
            <w:tcW w:w="675" w:type="dxa"/>
          </w:tcPr>
          <w:p w:rsidR="005E4D71" w:rsidRPr="008D7C1A" w:rsidRDefault="005E4D71" w:rsidP="00227A97"/>
        </w:tc>
        <w:tc>
          <w:tcPr>
            <w:tcW w:w="2835" w:type="dxa"/>
          </w:tcPr>
          <w:p w:rsidR="005E4D71" w:rsidRPr="00EE1A6C" w:rsidRDefault="005E4D71" w:rsidP="000C1BFA">
            <w:r>
              <w:t>Решение задач по ист</w:t>
            </w:r>
            <w:r>
              <w:t>е</w:t>
            </w:r>
            <w:r>
              <w:t>чению жидкостей и газов через отверстие</w:t>
            </w:r>
          </w:p>
        </w:tc>
        <w:tc>
          <w:tcPr>
            <w:tcW w:w="1499" w:type="dxa"/>
          </w:tcPr>
          <w:p w:rsidR="005E4D71" w:rsidRPr="00EE1A6C" w:rsidRDefault="005E4D71" w:rsidP="00227A97">
            <w:r w:rsidRPr="00EE1A6C">
              <w:t>2</w:t>
            </w:r>
          </w:p>
        </w:tc>
        <w:tc>
          <w:tcPr>
            <w:tcW w:w="928" w:type="dxa"/>
          </w:tcPr>
          <w:p w:rsidR="005E4D71" w:rsidRPr="00EE1A6C" w:rsidRDefault="008A50D5" w:rsidP="00227A97">
            <w:r>
              <w:t>7</w:t>
            </w:r>
          </w:p>
        </w:tc>
        <w:tc>
          <w:tcPr>
            <w:tcW w:w="2109" w:type="dxa"/>
          </w:tcPr>
          <w:p w:rsidR="005E4D71" w:rsidRPr="00EE1A6C" w:rsidRDefault="008A50D5" w:rsidP="00227A97">
            <w:r>
              <w:t>ПЗ - 3</w:t>
            </w:r>
            <w:r w:rsidR="005E4D71" w:rsidRPr="00EE1A6C">
              <w:t>.</w:t>
            </w:r>
          </w:p>
        </w:tc>
        <w:tc>
          <w:tcPr>
            <w:tcW w:w="1702" w:type="dxa"/>
          </w:tcPr>
          <w:p w:rsidR="005E4D71" w:rsidRPr="00EE1A6C" w:rsidRDefault="005E4D71" w:rsidP="00227A97">
            <w:r>
              <w:t>Физика</w:t>
            </w:r>
          </w:p>
        </w:tc>
        <w:tc>
          <w:tcPr>
            <w:tcW w:w="2267" w:type="dxa"/>
          </w:tcPr>
          <w:p w:rsidR="005E4D71" w:rsidRPr="00617468" w:rsidRDefault="005E4D71" w:rsidP="00227A97">
            <w:r>
              <w:t>Электронные сре</w:t>
            </w:r>
            <w:r>
              <w:t>д</w:t>
            </w:r>
            <w:r>
              <w:t>ства обучения: пр</w:t>
            </w:r>
            <w:r>
              <w:t>о</w:t>
            </w:r>
            <w:r>
              <w:t>ектор, экран, и</w:t>
            </w:r>
            <w:r>
              <w:t>н</w:t>
            </w:r>
            <w:r>
              <w:t>тернет-ресурсы</w:t>
            </w:r>
          </w:p>
        </w:tc>
        <w:tc>
          <w:tcPr>
            <w:tcW w:w="1702" w:type="dxa"/>
          </w:tcPr>
          <w:p w:rsidR="005E4D71" w:rsidRPr="00EE1A6C" w:rsidRDefault="005E4D71" w:rsidP="000C1BFA">
            <w:proofErr w:type="spellStart"/>
            <w:r>
              <w:t>ОГиТ</w:t>
            </w:r>
            <w:proofErr w:type="spellEnd"/>
            <w:r>
              <w:t xml:space="preserve"> стр. 182-184.</w:t>
            </w:r>
          </w:p>
        </w:tc>
        <w:tc>
          <w:tcPr>
            <w:tcW w:w="2125" w:type="dxa"/>
          </w:tcPr>
          <w:p w:rsidR="005E4D71" w:rsidRPr="008A50D5" w:rsidRDefault="005E4D71" w:rsidP="00227A97"/>
        </w:tc>
      </w:tr>
      <w:tr w:rsidR="005E4D71" w:rsidRPr="008A50D5" w:rsidTr="00665473">
        <w:tc>
          <w:tcPr>
            <w:tcW w:w="675" w:type="dxa"/>
          </w:tcPr>
          <w:p w:rsidR="005E4D71" w:rsidRPr="008A50D5" w:rsidRDefault="005E4D71" w:rsidP="00227A97"/>
        </w:tc>
        <w:tc>
          <w:tcPr>
            <w:tcW w:w="2835" w:type="dxa"/>
          </w:tcPr>
          <w:p w:rsidR="005E4D71" w:rsidRPr="008A50D5" w:rsidRDefault="005E4D71" w:rsidP="000C1BFA">
            <w:r w:rsidRPr="008A50D5">
              <w:t>Решение задач по ист</w:t>
            </w:r>
            <w:r w:rsidRPr="008A50D5">
              <w:t>е</w:t>
            </w:r>
            <w:r w:rsidRPr="008A50D5">
              <w:t>чению жидкостей и газов через насадки</w:t>
            </w:r>
          </w:p>
        </w:tc>
        <w:tc>
          <w:tcPr>
            <w:tcW w:w="1499" w:type="dxa"/>
          </w:tcPr>
          <w:p w:rsidR="005E4D71" w:rsidRPr="008A50D5" w:rsidRDefault="005E4D71" w:rsidP="00227A97">
            <w:r w:rsidRPr="008A50D5">
              <w:t>2</w:t>
            </w:r>
          </w:p>
        </w:tc>
        <w:tc>
          <w:tcPr>
            <w:tcW w:w="928" w:type="dxa"/>
          </w:tcPr>
          <w:p w:rsidR="005E4D71" w:rsidRPr="008A50D5" w:rsidRDefault="005E4D71" w:rsidP="00227A97"/>
        </w:tc>
        <w:tc>
          <w:tcPr>
            <w:tcW w:w="2109" w:type="dxa"/>
          </w:tcPr>
          <w:p w:rsidR="005E4D71" w:rsidRPr="008A50D5" w:rsidRDefault="005E4D71" w:rsidP="000C1BFA"/>
        </w:tc>
        <w:tc>
          <w:tcPr>
            <w:tcW w:w="1702" w:type="dxa"/>
          </w:tcPr>
          <w:p w:rsidR="005E4D71" w:rsidRPr="008A50D5" w:rsidRDefault="005E4D71" w:rsidP="00227A97">
            <w:r w:rsidRPr="008A50D5">
              <w:t>Физика</w:t>
            </w:r>
          </w:p>
        </w:tc>
        <w:tc>
          <w:tcPr>
            <w:tcW w:w="2267" w:type="dxa"/>
          </w:tcPr>
          <w:p w:rsidR="005E4D71" w:rsidRPr="008A50D5" w:rsidRDefault="005E4D71" w:rsidP="00227A97">
            <w:r w:rsidRPr="008A50D5">
              <w:t>Электронные сре</w:t>
            </w:r>
            <w:r w:rsidRPr="008A50D5">
              <w:t>д</w:t>
            </w:r>
            <w:r w:rsidRPr="008A50D5">
              <w:t>ства обучения: пр</w:t>
            </w:r>
            <w:r w:rsidRPr="008A50D5">
              <w:t>о</w:t>
            </w:r>
            <w:r w:rsidRPr="008A50D5">
              <w:t>ектор, экран, и</w:t>
            </w:r>
            <w:r w:rsidRPr="008A50D5">
              <w:t>н</w:t>
            </w:r>
            <w:r w:rsidRPr="008A50D5">
              <w:t>тернет-ресурсы</w:t>
            </w:r>
          </w:p>
        </w:tc>
        <w:tc>
          <w:tcPr>
            <w:tcW w:w="1702" w:type="dxa"/>
          </w:tcPr>
          <w:p w:rsidR="005E4D71" w:rsidRPr="008A50D5" w:rsidRDefault="005E4D71" w:rsidP="000C1BFA">
            <w:proofErr w:type="spellStart"/>
            <w:r w:rsidRPr="008A50D5">
              <w:t>ОГиТ</w:t>
            </w:r>
            <w:proofErr w:type="spellEnd"/>
            <w:r w:rsidRPr="008A50D5">
              <w:t xml:space="preserve"> стр. 185-189.</w:t>
            </w:r>
          </w:p>
        </w:tc>
        <w:tc>
          <w:tcPr>
            <w:tcW w:w="2125" w:type="dxa"/>
          </w:tcPr>
          <w:p w:rsidR="005E4D71" w:rsidRPr="008A50D5" w:rsidRDefault="008A50D5" w:rsidP="00227A97">
            <w:r w:rsidRPr="008A50D5">
              <w:t>Самостоятельное изучение.</w:t>
            </w:r>
          </w:p>
        </w:tc>
      </w:tr>
      <w:tr w:rsidR="005E4D71" w:rsidRPr="008A50D5" w:rsidTr="00665473">
        <w:tc>
          <w:tcPr>
            <w:tcW w:w="675" w:type="dxa"/>
          </w:tcPr>
          <w:p w:rsidR="005E4D71" w:rsidRPr="008A50D5" w:rsidRDefault="005E4D71" w:rsidP="00CF5D51"/>
        </w:tc>
        <w:tc>
          <w:tcPr>
            <w:tcW w:w="2835" w:type="dxa"/>
          </w:tcPr>
          <w:p w:rsidR="005E4D71" w:rsidRPr="008A50D5" w:rsidRDefault="005E4D71" w:rsidP="00CF5D51">
            <w:r w:rsidRPr="008A50D5">
              <w:t>Водогрейные котлы з</w:t>
            </w:r>
            <w:r w:rsidRPr="008A50D5">
              <w:t>а</w:t>
            </w:r>
            <w:r w:rsidRPr="008A50D5">
              <w:t>рубежного производства.</w:t>
            </w:r>
          </w:p>
        </w:tc>
        <w:tc>
          <w:tcPr>
            <w:tcW w:w="1499" w:type="dxa"/>
          </w:tcPr>
          <w:p w:rsidR="005E4D71" w:rsidRPr="008A50D5" w:rsidRDefault="005E4D71" w:rsidP="00CF5D51">
            <w:r w:rsidRPr="008A50D5">
              <w:t>2</w:t>
            </w:r>
          </w:p>
        </w:tc>
        <w:tc>
          <w:tcPr>
            <w:tcW w:w="928" w:type="dxa"/>
          </w:tcPr>
          <w:p w:rsidR="005E4D71" w:rsidRPr="008A50D5" w:rsidRDefault="005E4D71" w:rsidP="00CF5D51"/>
        </w:tc>
        <w:tc>
          <w:tcPr>
            <w:tcW w:w="2109" w:type="dxa"/>
          </w:tcPr>
          <w:p w:rsidR="005E4D71" w:rsidRPr="008A50D5" w:rsidRDefault="005E4D71" w:rsidP="00CF5D51"/>
        </w:tc>
        <w:tc>
          <w:tcPr>
            <w:tcW w:w="1702" w:type="dxa"/>
          </w:tcPr>
          <w:p w:rsidR="005E4D71" w:rsidRPr="008A50D5" w:rsidRDefault="005E4D71" w:rsidP="00227A97"/>
        </w:tc>
        <w:tc>
          <w:tcPr>
            <w:tcW w:w="2267" w:type="dxa"/>
          </w:tcPr>
          <w:p w:rsidR="005E4D71" w:rsidRPr="008A50D5" w:rsidRDefault="005E4D71" w:rsidP="00227A97">
            <w:r w:rsidRPr="008A50D5">
              <w:t>Электронные сре</w:t>
            </w:r>
            <w:r w:rsidRPr="008A50D5">
              <w:t>д</w:t>
            </w:r>
            <w:r w:rsidRPr="008A50D5">
              <w:t>ства обучения: пр</w:t>
            </w:r>
            <w:r w:rsidRPr="008A50D5">
              <w:t>о</w:t>
            </w:r>
            <w:r w:rsidRPr="008A50D5">
              <w:t>ектор, экран, и</w:t>
            </w:r>
            <w:r w:rsidRPr="008A50D5">
              <w:t>н</w:t>
            </w:r>
            <w:r w:rsidRPr="008A50D5">
              <w:t>тернет-ресурсы</w:t>
            </w:r>
          </w:p>
        </w:tc>
        <w:tc>
          <w:tcPr>
            <w:tcW w:w="1702" w:type="dxa"/>
          </w:tcPr>
          <w:p w:rsidR="005E4D71" w:rsidRPr="008A50D5" w:rsidRDefault="005E4D71" w:rsidP="000C1BFA">
            <w:proofErr w:type="spellStart"/>
            <w:r w:rsidRPr="008A50D5">
              <w:t>ОГиТ</w:t>
            </w:r>
            <w:proofErr w:type="spellEnd"/>
            <w:r w:rsidRPr="008A50D5">
              <w:t xml:space="preserve"> стр. 149-152.</w:t>
            </w:r>
          </w:p>
        </w:tc>
        <w:tc>
          <w:tcPr>
            <w:tcW w:w="2125" w:type="dxa"/>
          </w:tcPr>
          <w:p w:rsidR="005E4D71" w:rsidRPr="008A50D5" w:rsidRDefault="005E4D71" w:rsidP="00CF5D51">
            <w:r w:rsidRPr="008A50D5">
              <w:t>Самостоятельное изучение.</w:t>
            </w:r>
          </w:p>
        </w:tc>
      </w:tr>
      <w:tr w:rsidR="008A50D5" w:rsidRPr="00EE1A6C" w:rsidTr="00665473">
        <w:tc>
          <w:tcPr>
            <w:tcW w:w="675" w:type="dxa"/>
          </w:tcPr>
          <w:p w:rsidR="008A50D5" w:rsidRPr="00EE1A6C" w:rsidRDefault="008A50D5" w:rsidP="00CF5D51"/>
        </w:tc>
        <w:tc>
          <w:tcPr>
            <w:tcW w:w="2835" w:type="dxa"/>
          </w:tcPr>
          <w:p w:rsidR="008A50D5" w:rsidRPr="00EE1A6C" w:rsidRDefault="008A50D5" w:rsidP="00CF5D51">
            <w:r>
              <w:t xml:space="preserve">Тема 2.8. </w:t>
            </w:r>
            <w:r w:rsidRPr="00EE1A6C">
              <w:t>Нагреватели воздуха.</w:t>
            </w:r>
          </w:p>
        </w:tc>
        <w:tc>
          <w:tcPr>
            <w:tcW w:w="1499" w:type="dxa"/>
          </w:tcPr>
          <w:p w:rsidR="008A50D5" w:rsidRPr="00EE1A6C" w:rsidRDefault="008A50D5" w:rsidP="00CF5D51">
            <w:r w:rsidRPr="00EE1A6C">
              <w:t>2</w:t>
            </w:r>
          </w:p>
        </w:tc>
        <w:tc>
          <w:tcPr>
            <w:tcW w:w="928" w:type="dxa"/>
          </w:tcPr>
          <w:p w:rsidR="008A50D5" w:rsidRPr="00EE1A6C" w:rsidRDefault="008A50D5" w:rsidP="00CF5D51"/>
        </w:tc>
        <w:tc>
          <w:tcPr>
            <w:tcW w:w="2109" w:type="dxa"/>
          </w:tcPr>
          <w:p w:rsidR="008A50D5" w:rsidRPr="00EE1A6C" w:rsidRDefault="008A50D5" w:rsidP="00CF5D51"/>
        </w:tc>
        <w:tc>
          <w:tcPr>
            <w:tcW w:w="1702" w:type="dxa"/>
          </w:tcPr>
          <w:p w:rsidR="008A50D5" w:rsidRPr="00EE1A6C" w:rsidRDefault="008A50D5" w:rsidP="00CF5D51">
            <w:r>
              <w:t>Физика</w:t>
            </w:r>
          </w:p>
        </w:tc>
        <w:tc>
          <w:tcPr>
            <w:tcW w:w="2267" w:type="dxa"/>
          </w:tcPr>
          <w:p w:rsidR="008A50D5" w:rsidRPr="003B6EB8" w:rsidRDefault="008A50D5" w:rsidP="00227A97">
            <w:r>
              <w:t>Электронные сре</w:t>
            </w:r>
            <w:r>
              <w:t>д</w:t>
            </w:r>
            <w:r>
              <w:t>ства обучения: пр</w:t>
            </w:r>
            <w:r>
              <w:t>о</w:t>
            </w:r>
            <w:r>
              <w:t>ектор, экран, и</w:t>
            </w:r>
            <w:r>
              <w:t>н</w:t>
            </w:r>
            <w:r>
              <w:t>тернет-ресурсы</w:t>
            </w:r>
          </w:p>
        </w:tc>
        <w:tc>
          <w:tcPr>
            <w:tcW w:w="1702" w:type="dxa"/>
          </w:tcPr>
          <w:p w:rsidR="008A50D5" w:rsidRPr="00EE1A6C" w:rsidRDefault="008A50D5" w:rsidP="000C1BFA">
            <w:proofErr w:type="spellStart"/>
            <w:r>
              <w:t>ОГиТ</w:t>
            </w:r>
            <w:proofErr w:type="spellEnd"/>
            <w:r>
              <w:t xml:space="preserve"> стр. 152-156.</w:t>
            </w:r>
          </w:p>
        </w:tc>
        <w:tc>
          <w:tcPr>
            <w:tcW w:w="2125" w:type="dxa"/>
          </w:tcPr>
          <w:p w:rsidR="008A50D5" w:rsidRDefault="008A50D5">
            <w:r w:rsidRPr="00F007B2">
              <w:t>Самостоятельное изучение.</w:t>
            </w:r>
          </w:p>
        </w:tc>
      </w:tr>
      <w:tr w:rsidR="008A50D5" w:rsidRPr="00EE1A6C" w:rsidTr="00665473">
        <w:tc>
          <w:tcPr>
            <w:tcW w:w="675" w:type="dxa"/>
          </w:tcPr>
          <w:p w:rsidR="008A50D5" w:rsidRPr="008D7C1A" w:rsidRDefault="008A50D5" w:rsidP="00227A97"/>
        </w:tc>
        <w:tc>
          <w:tcPr>
            <w:tcW w:w="2835" w:type="dxa"/>
          </w:tcPr>
          <w:p w:rsidR="008A50D5" w:rsidRPr="00EE1A6C" w:rsidRDefault="008A50D5" w:rsidP="000C1BFA">
            <w:r>
              <w:t>Решение задач по нас</w:t>
            </w:r>
            <w:r>
              <w:t>о</w:t>
            </w:r>
            <w:r>
              <w:t>сам и вентиляторам</w:t>
            </w:r>
          </w:p>
        </w:tc>
        <w:tc>
          <w:tcPr>
            <w:tcW w:w="1499" w:type="dxa"/>
          </w:tcPr>
          <w:p w:rsidR="008A50D5" w:rsidRPr="00EE1A6C" w:rsidRDefault="008A50D5" w:rsidP="00227A97">
            <w:r w:rsidRPr="00EE1A6C">
              <w:t>2</w:t>
            </w:r>
          </w:p>
        </w:tc>
        <w:tc>
          <w:tcPr>
            <w:tcW w:w="928" w:type="dxa"/>
          </w:tcPr>
          <w:p w:rsidR="008A50D5" w:rsidRPr="00EE1A6C" w:rsidRDefault="008A50D5" w:rsidP="00227A97"/>
        </w:tc>
        <w:tc>
          <w:tcPr>
            <w:tcW w:w="2109" w:type="dxa"/>
          </w:tcPr>
          <w:p w:rsidR="008A50D5" w:rsidRPr="00EE1A6C" w:rsidRDefault="008A50D5" w:rsidP="00227A97"/>
        </w:tc>
        <w:tc>
          <w:tcPr>
            <w:tcW w:w="1702" w:type="dxa"/>
          </w:tcPr>
          <w:p w:rsidR="008A50D5" w:rsidRPr="00EE1A6C" w:rsidRDefault="008A50D5" w:rsidP="00227A97">
            <w:r>
              <w:t>Физика</w:t>
            </w:r>
          </w:p>
        </w:tc>
        <w:tc>
          <w:tcPr>
            <w:tcW w:w="2267" w:type="dxa"/>
          </w:tcPr>
          <w:p w:rsidR="008A50D5" w:rsidRPr="00617468" w:rsidRDefault="008A50D5" w:rsidP="00227A97">
            <w:r>
              <w:t>Электронные сре</w:t>
            </w:r>
            <w:r>
              <w:t>д</w:t>
            </w:r>
            <w:r>
              <w:t>ства обучения: пр</w:t>
            </w:r>
            <w:r>
              <w:t>о</w:t>
            </w:r>
            <w:r>
              <w:t>ектор, экран, и</w:t>
            </w:r>
            <w:r>
              <w:t>н</w:t>
            </w:r>
            <w:r>
              <w:t>тернет-ресурсы</w:t>
            </w:r>
          </w:p>
        </w:tc>
        <w:tc>
          <w:tcPr>
            <w:tcW w:w="1702" w:type="dxa"/>
          </w:tcPr>
          <w:p w:rsidR="008A50D5" w:rsidRPr="00EE1A6C" w:rsidRDefault="008A50D5" w:rsidP="00227A97">
            <w:proofErr w:type="spellStart"/>
            <w:r>
              <w:t>ОГиТ</w:t>
            </w:r>
            <w:proofErr w:type="spellEnd"/>
            <w:r>
              <w:t xml:space="preserve"> стр. 165-167.</w:t>
            </w:r>
          </w:p>
        </w:tc>
        <w:tc>
          <w:tcPr>
            <w:tcW w:w="2125" w:type="dxa"/>
          </w:tcPr>
          <w:p w:rsidR="008A50D5" w:rsidRDefault="008A50D5">
            <w:r w:rsidRPr="00F007B2">
              <w:t>Самостоятельное изучение.</w:t>
            </w:r>
          </w:p>
        </w:tc>
      </w:tr>
      <w:tr w:rsidR="005E4D71" w:rsidRPr="00EE1A6C" w:rsidTr="00665473">
        <w:tc>
          <w:tcPr>
            <w:tcW w:w="675" w:type="dxa"/>
          </w:tcPr>
          <w:p w:rsidR="005E4D71" w:rsidRPr="008D7C1A" w:rsidRDefault="005E4D71" w:rsidP="00227A97"/>
        </w:tc>
        <w:tc>
          <w:tcPr>
            <w:tcW w:w="2835" w:type="dxa"/>
          </w:tcPr>
          <w:p w:rsidR="005E4D71" w:rsidRDefault="005E4D71" w:rsidP="000C1BFA">
            <w:r w:rsidRPr="00EE1A6C">
              <w:t>Холодильные установки.</w:t>
            </w:r>
          </w:p>
        </w:tc>
        <w:tc>
          <w:tcPr>
            <w:tcW w:w="1499" w:type="dxa"/>
          </w:tcPr>
          <w:p w:rsidR="005E4D71" w:rsidRPr="00EE1A6C" w:rsidRDefault="005E4D71" w:rsidP="00227A97">
            <w:r>
              <w:t>4</w:t>
            </w:r>
          </w:p>
        </w:tc>
        <w:tc>
          <w:tcPr>
            <w:tcW w:w="928" w:type="dxa"/>
          </w:tcPr>
          <w:p w:rsidR="005E4D71" w:rsidRDefault="005E4D71" w:rsidP="00227A97"/>
        </w:tc>
        <w:tc>
          <w:tcPr>
            <w:tcW w:w="2109" w:type="dxa"/>
          </w:tcPr>
          <w:p w:rsidR="005E4D71" w:rsidRDefault="005E4D71" w:rsidP="00227A97"/>
        </w:tc>
        <w:tc>
          <w:tcPr>
            <w:tcW w:w="1702" w:type="dxa"/>
          </w:tcPr>
          <w:p w:rsidR="005E4D71" w:rsidRDefault="005E4D71" w:rsidP="00227A97"/>
        </w:tc>
        <w:tc>
          <w:tcPr>
            <w:tcW w:w="2267" w:type="dxa"/>
          </w:tcPr>
          <w:p w:rsidR="005E4D71" w:rsidRDefault="005E4D71" w:rsidP="00227A97"/>
        </w:tc>
        <w:tc>
          <w:tcPr>
            <w:tcW w:w="1702" w:type="dxa"/>
          </w:tcPr>
          <w:p w:rsidR="005E4D71" w:rsidRDefault="005E4D71" w:rsidP="00227A97"/>
        </w:tc>
        <w:tc>
          <w:tcPr>
            <w:tcW w:w="2125" w:type="dxa"/>
          </w:tcPr>
          <w:p w:rsidR="005E4D71" w:rsidRPr="008A50D5" w:rsidRDefault="005E4D71" w:rsidP="00227A97"/>
        </w:tc>
      </w:tr>
      <w:tr w:rsidR="008A50D5" w:rsidRPr="00EE1A6C" w:rsidTr="00665473">
        <w:tc>
          <w:tcPr>
            <w:tcW w:w="675" w:type="dxa"/>
          </w:tcPr>
          <w:p w:rsidR="008A50D5" w:rsidRPr="00EE1A6C" w:rsidRDefault="008A50D5" w:rsidP="00CF5D51"/>
        </w:tc>
        <w:tc>
          <w:tcPr>
            <w:tcW w:w="2835" w:type="dxa"/>
          </w:tcPr>
          <w:p w:rsidR="008A50D5" w:rsidRPr="00EE1A6C" w:rsidRDefault="008A50D5" w:rsidP="00227A97">
            <w:r>
              <w:t xml:space="preserve">Тема 2.9.1. </w:t>
            </w:r>
            <w:r w:rsidRPr="00EE1A6C">
              <w:t>Холодильные установки.</w:t>
            </w:r>
          </w:p>
        </w:tc>
        <w:tc>
          <w:tcPr>
            <w:tcW w:w="1499" w:type="dxa"/>
          </w:tcPr>
          <w:p w:rsidR="008A50D5" w:rsidRPr="00EE1A6C" w:rsidRDefault="008A50D5" w:rsidP="00CF5D51">
            <w:r>
              <w:t>2</w:t>
            </w:r>
          </w:p>
        </w:tc>
        <w:tc>
          <w:tcPr>
            <w:tcW w:w="928" w:type="dxa"/>
          </w:tcPr>
          <w:p w:rsidR="008A50D5" w:rsidRPr="00EE1A6C" w:rsidRDefault="008A50D5" w:rsidP="003303FA"/>
        </w:tc>
        <w:tc>
          <w:tcPr>
            <w:tcW w:w="2109" w:type="dxa"/>
          </w:tcPr>
          <w:p w:rsidR="008A50D5" w:rsidRPr="00EE1A6C" w:rsidRDefault="008A50D5" w:rsidP="00CF5D51"/>
        </w:tc>
        <w:tc>
          <w:tcPr>
            <w:tcW w:w="1702" w:type="dxa"/>
          </w:tcPr>
          <w:p w:rsidR="008A50D5" w:rsidRPr="00EE1A6C" w:rsidRDefault="008A50D5" w:rsidP="00CF5D51">
            <w:r>
              <w:t>Физика</w:t>
            </w:r>
          </w:p>
        </w:tc>
        <w:tc>
          <w:tcPr>
            <w:tcW w:w="2267" w:type="dxa"/>
          </w:tcPr>
          <w:p w:rsidR="008A50D5" w:rsidRPr="003B6EB8" w:rsidRDefault="008A50D5" w:rsidP="00227A97">
            <w:r>
              <w:t>Электронные сре</w:t>
            </w:r>
            <w:r>
              <w:t>д</w:t>
            </w:r>
            <w:r>
              <w:t>ства обучения: пр</w:t>
            </w:r>
            <w:r>
              <w:t>о</w:t>
            </w:r>
            <w:r>
              <w:t>ектор, экран, и</w:t>
            </w:r>
            <w:r>
              <w:t>н</w:t>
            </w:r>
            <w:r>
              <w:t>тернет-ресурсы</w:t>
            </w:r>
          </w:p>
        </w:tc>
        <w:tc>
          <w:tcPr>
            <w:tcW w:w="1702" w:type="dxa"/>
          </w:tcPr>
          <w:p w:rsidR="008A50D5" w:rsidRPr="00EE1A6C" w:rsidRDefault="008A50D5" w:rsidP="00227A97">
            <w:proofErr w:type="spellStart"/>
            <w:r>
              <w:t>ОГиТ</w:t>
            </w:r>
            <w:proofErr w:type="spellEnd"/>
            <w:r>
              <w:t xml:space="preserve"> стр. 156-161.</w:t>
            </w:r>
          </w:p>
        </w:tc>
        <w:tc>
          <w:tcPr>
            <w:tcW w:w="2125" w:type="dxa"/>
          </w:tcPr>
          <w:p w:rsidR="008A50D5" w:rsidRDefault="008A50D5">
            <w:r w:rsidRPr="00BB4EA6">
              <w:t>Самостоятельное изучение.</w:t>
            </w:r>
          </w:p>
        </w:tc>
      </w:tr>
      <w:tr w:rsidR="008A50D5" w:rsidRPr="00EE1A6C" w:rsidTr="00665473">
        <w:tc>
          <w:tcPr>
            <w:tcW w:w="675" w:type="dxa"/>
          </w:tcPr>
          <w:p w:rsidR="008A50D5" w:rsidRDefault="008A50D5" w:rsidP="00CF5D51"/>
        </w:tc>
        <w:tc>
          <w:tcPr>
            <w:tcW w:w="2835" w:type="dxa"/>
          </w:tcPr>
          <w:p w:rsidR="008A50D5" w:rsidRPr="00EE1A6C" w:rsidRDefault="008A50D5" w:rsidP="005E4D71">
            <w:r>
              <w:t xml:space="preserve">Тема 2.9.2. </w:t>
            </w:r>
            <w:r w:rsidRPr="00EE1A6C">
              <w:t xml:space="preserve">Холодильные </w:t>
            </w:r>
            <w:r>
              <w:t>машины</w:t>
            </w:r>
            <w:r w:rsidRPr="00EE1A6C">
              <w:t>.</w:t>
            </w:r>
          </w:p>
        </w:tc>
        <w:tc>
          <w:tcPr>
            <w:tcW w:w="1499" w:type="dxa"/>
          </w:tcPr>
          <w:p w:rsidR="008A50D5" w:rsidRPr="00EE1A6C" w:rsidRDefault="008A50D5" w:rsidP="005E4D71">
            <w:r>
              <w:t>2</w:t>
            </w:r>
          </w:p>
        </w:tc>
        <w:tc>
          <w:tcPr>
            <w:tcW w:w="928" w:type="dxa"/>
          </w:tcPr>
          <w:p w:rsidR="008A50D5" w:rsidRPr="00EE1A6C" w:rsidRDefault="008A50D5" w:rsidP="005E4D71"/>
        </w:tc>
        <w:tc>
          <w:tcPr>
            <w:tcW w:w="2109" w:type="dxa"/>
          </w:tcPr>
          <w:p w:rsidR="008A50D5" w:rsidRPr="00EE1A6C" w:rsidRDefault="008A50D5" w:rsidP="005E4D71"/>
        </w:tc>
        <w:tc>
          <w:tcPr>
            <w:tcW w:w="1702" w:type="dxa"/>
          </w:tcPr>
          <w:p w:rsidR="008A50D5" w:rsidRPr="00EE1A6C" w:rsidRDefault="008A50D5" w:rsidP="005E4D71">
            <w:r>
              <w:t>Физика</w:t>
            </w:r>
          </w:p>
        </w:tc>
        <w:tc>
          <w:tcPr>
            <w:tcW w:w="2267" w:type="dxa"/>
          </w:tcPr>
          <w:p w:rsidR="008A50D5" w:rsidRPr="003B6EB8" w:rsidRDefault="008A50D5" w:rsidP="005E4D71">
            <w:r>
              <w:t>Электронные сре</w:t>
            </w:r>
            <w:r>
              <w:t>д</w:t>
            </w:r>
            <w:r>
              <w:t>ства обучения: пр</w:t>
            </w:r>
            <w:r>
              <w:t>о</w:t>
            </w:r>
            <w:r>
              <w:t>ектор, экран, и</w:t>
            </w:r>
            <w:r>
              <w:t>н</w:t>
            </w:r>
            <w:r>
              <w:t>тернет-ресурсы</w:t>
            </w:r>
          </w:p>
        </w:tc>
        <w:tc>
          <w:tcPr>
            <w:tcW w:w="1702" w:type="dxa"/>
          </w:tcPr>
          <w:p w:rsidR="008A50D5" w:rsidRPr="00EE1A6C" w:rsidRDefault="008A50D5" w:rsidP="005E4D71">
            <w:proofErr w:type="spellStart"/>
            <w:r>
              <w:t>ОГиТ</w:t>
            </w:r>
            <w:proofErr w:type="spellEnd"/>
            <w:r>
              <w:t xml:space="preserve"> стр. 156-161.</w:t>
            </w:r>
          </w:p>
        </w:tc>
        <w:tc>
          <w:tcPr>
            <w:tcW w:w="2125" w:type="dxa"/>
          </w:tcPr>
          <w:p w:rsidR="008A50D5" w:rsidRDefault="008A50D5">
            <w:r w:rsidRPr="00BB4EA6">
              <w:t>Самостоятельное изучение.</w:t>
            </w:r>
          </w:p>
        </w:tc>
      </w:tr>
      <w:tr w:rsidR="005E4D71" w:rsidRPr="00EE1A6C" w:rsidTr="00665473">
        <w:tc>
          <w:tcPr>
            <w:tcW w:w="675" w:type="dxa"/>
          </w:tcPr>
          <w:p w:rsidR="005E4D71" w:rsidRPr="008D7C1A" w:rsidRDefault="005E4D71" w:rsidP="00227A97"/>
        </w:tc>
        <w:tc>
          <w:tcPr>
            <w:tcW w:w="2835" w:type="dxa"/>
          </w:tcPr>
          <w:p w:rsidR="005E4D71" w:rsidRPr="00EE1A6C" w:rsidRDefault="005E4D71" w:rsidP="00227A97">
            <w:r>
              <w:t>Решение задач по расч</w:t>
            </w:r>
            <w:r>
              <w:t>е</w:t>
            </w:r>
            <w:r>
              <w:t>там и подбору холодил</w:t>
            </w:r>
            <w:r>
              <w:t>ь</w:t>
            </w:r>
            <w:r>
              <w:t>ных машин</w:t>
            </w:r>
          </w:p>
        </w:tc>
        <w:tc>
          <w:tcPr>
            <w:tcW w:w="1499" w:type="dxa"/>
          </w:tcPr>
          <w:p w:rsidR="005E4D71" w:rsidRPr="00EE1A6C" w:rsidRDefault="005E4D71" w:rsidP="00227A97">
            <w:r w:rsidRPr="00EE1A6C">
              <w:t>2</w:t>
            </w:r>
          </w:p>
        </w:tc>
        <w:tc>
          <w:tcPr>
            <w:tcW w:w="928" w:type="dxa"/>
          </w:tcPr>
          <w:p w:rsidR="005E4D71" w:rsidRPr="00EE1A6C" w:rsidRDefault="008A50D5" w:rsidP="00227A97">
            <w:r>
              <w:t>8</w:t>
            </w:r>
          </w:p>
        </w:tc>
        <w:tc>
          <w:tcPr>
            <w:tcW w:w="2109" w:type="dxa"/>
          </w:tcPr>
          <w:p w:rsidR="005E4D71" w:rsidRPr="00EE1A6C" w:rsidRDefault="005E4D71" w:rsidP="008A50D5">
            <w:r>
              <w:t xml:space="preserve">ПЗ - </w:t>
            </w:r>
            <w:r w:rsidR="008A50D5">
              <w:t>4</w:t>
            </w:r>
            <w:r w:rsidRPr="00EE1A6C">
              <w:t>.</w:t>
            </w:r>
          </w:p>
        </w:tc>
        <w:tc>
          <w:tcPr>
            <w:tcW w:w="1702" w:type="dxa"/>
          </w:tcPr>
          <w:p w:rsidR="005E4D71" w:rsidRPr="00EE1A6C" w:rsidRDefault="005E4D71" w:rsidP="00227A97">
            <w:r>
              <w:t>Физика</w:t>
            </w:r>
          </w:p>
        </w:tc>
        <w:tc>
          <w:tcPr>
            <w:tcW w:w="2267" w:type="dxa"/>
          </w:tcPr>
          <w:p w:rsidR="005E4D71" w:rsidRPr="00617468" w:rsidRDefault="005E4D71" w:rsidP="00227A97">
            <w:r>
              <w:t>Электронные сре</w:t>
            </w:r>
            <w:r>
              <w:t>д</w:t>
            </w:r>
            <w:r>
              <w:t>ства обучения: пр</w:t>
            </w:r>
            <w:r>
              <w:t>о</w:t>
            </w:r>
            <w:r>
              <w:t>ектор, экран, и</w:t>
            </w:r>
            <w:r>
              <w:t>н</w:t>
            </w:r>
            <w:r>
              <w:lastRenderedPageBreak/>
              <w:t>тернет-ресурсы</w:t>
            </w:r>
          </w:p>
        </w:tc>
        <w:tc>
          <w:tcPr>
            <w:tcW w:w="1702" w:type="dxa"/>
          </w:tcPr>
          <w:p w:rsidR="005E4D71" w:rsidRPr="00EE1A6C" w:rsidRDefault="005E4D71" w:rsidP="00227A97">
            <w:proofErr w:type="spellStart"/>
            <w:r>
              <w:lastRenderedPageBreak/>
              <w:t>ОГиТ</w:t>
            </w:r>
            <w:proofErr w:type="spellEnd"/>
            <w:r>
              <w:t xml:space="preserve"> стр. 195-197.</w:t>
            </w:r>
          </w:p>
        </w:tc>
        <w:tc>
          <w:tcPr>
            <w:tcW w:w="2125" w:type="dxa"/>
          </w:tcPr>
          <w:p w:rsidR="005E4D71" w:rsidRPr="008A50D5" w:rsidRDefault="005E4D71" w:rsidP="00227A97"/>
        </w:tc>
      </w:tr>
      <w:tr w:rsidR="005E4D71" w:rsidRPr="008A50D5" w:rsidTr="00665473">
        <w:tc>
          <w:tcPr>
            <w:tcW w:w="675" w:type="dxa"/>
          </w:tcPr>
          <w:p w:rsidR="005E4D71" w:rsidRPr="008A50D5" w:rsidRDefault="005E4D71" w:rsidP="00CF5D51"/>
        </w:tc>
        <w:tc>
          <w:tcPr>
            <w:tcW w:w="2835" w:type="dxa"/>
          </w:tcPr>
          <w:p w:rsidR="005E4D71" w:rsidRPr="008A50D5" w:rsidRDefault="005E4D71" w:rsidP="00CF5D51">
            <w:r w:rsidRPr="008A50D5">
              <w:t>Микроклимат в хран</w:t>
            </w:r>
            <w:r w:rsidRPr="008A50D5">
              <w:t>и</w:t>
            </w:r>
            <w:r w:rsidRPr="008A50D5">
              <w:t>лище</w:t>
            </w:r>
          </w:p>
        </w:tc>
        <w:tc>
          <w:tcPr>
            <w:tcW w:w="1499" w:type="dxa"/>
          </w:tcPr>
          <w:p w:rsidR="005E4D71" w:rsidRPr="008A50D5" w:rsidRDefault="005E4D71" w:rsidP="00CF5D51">
            <w:r w:rsidRPr="008A50D5">
              <w:t>4</w:t>
            </w:r>
          </w:p>
        </w:tc>
        <w:tc>
          <w:tcPr>
            <w:tcW w:w="928" w:type="dxa"/>
          </w:tcPr>
          <w:p w:rsidR="005E4D71" w:rsidRPr="008A50D5" w:rsidRDefault="005E4D71" w:rsidP="00CF5D51"/>
        </w:tc>
        <w:tc>
          <w:tcPr>
            <w:tcW w:w="2109" w:type="dxa"/>
          </w:tcPr>
          <w:p w:rsidR="005E4D71" w:rsidRPr="008A50D5" w:rsidRDefault="005E4D71" w:rsidP="00CF5D51"/>
        </w:tc>
        <w:tc>
          <w:tcPr>
            <w:tcW w:w="1702" w:type="dxa"/>
          </w:tcPr>
          <w:p w:rsidR="005E4D71" w:rsidRPr="008A50D5" w:rsidRDefault="005E4D71" w:rsidP="00227A97">
            <w:r w:rsidRPr="008A50D5">
              <w:t>Физика</w:t>
            </w:r>
          </w:p>
        </w:tc>
        <w:tc>
          <w:tcPr>
            <w:tcW w:w="2267" w:type="dxa"/>
          </w:tcPr>
          <w:p w:rsidR="005E4D71" w:rsidRPr="008A50D5" w:rsidRDefault="005E4D71" w:rsidP="00227A97">
            <w:r w:rsidRPr="008A50D5">
              <w:t>Электронные сре</w:t>
            </w:r>
            <w:r w:rsidRPr="008A50D5">
              <w:t>д</w:t>
            </w:r>
            <w:r w:rsidRPr="008A50D5">
              <w:t>ства обучения: пр</w:t>
            </w:r>
            <w:r w:rsidRPr="008A50D5">
              <w:t>о</w:t>
            </w:r>
            <w:r w:rsidRPr="008A50D5">
              <w:t>ектор, экран, и</w:t>
            </w:r>
            <w:r w:rsidRPr="008A50D5">
              <w:t>н</w:t>
            </w:r>
            <w:r w:rsidRPr="008A50D5">
              <w:t>тернет-ресурсы</w:t>
            </w:r>
          </w:p>
        </w:tc>
        <w:tc>
          <w:tcPr>
            <w:tcW w:w="1702" w:type="dxa"/>
          </w:tcPr>
          <w:p w:rsidR="005E4D71" w:rsidRPr="008A50D5" w:rsidRDefault="005E4D71" w:rsidP="00227A97">
            <w:proofErr w:type="spellStart"/>
            <w:r w:rsidRPr="008A50D5">
              <w:t>ОГиТ</w:t>
            </w:r>
            <w:proofErr w:type="spellEnd"/>
            <w:r w:rsidRPr="008A50D5">
              <w:t xml:space="preserve"> стр. 198-201.</w:t>
            </w:r>
          </w:p>
        </w:tc>
        <w:tc>
          <w:tcPr>
            <w:tcW w:w="2125" w:type="dxa"/>
          </w:tcPr>
          <w:p w:rsidR="005E4D71" w:rsidRPr="008A50D5" w:rsidRDefault="005E4D71" w:rsidP="00CF5D51">
            <w:r w:rsidRPr="008A50D5">
              <w:t>Самостоятельное изучение</w:t>
            </w:r>
          </w:p>
        </w:tc>
      </w:tr>
      <w:tr w:rsidR="005E4D71" w:rsidRPr="00EE1A6C" w:rsidTr="00665473">
        <w:tc>
          <w:tcPr>
            <w:tcW w:w="675" w:type="dxa"/>
          </w:tcPr>
          <w:p w:rsidR="005E4D71" w:rsidRPr="00EE1A6C" w:rsidRDefault="005E4D71" w:rsidP="00CF5D51"/>
        </w:tc>
        <w:tc>
          <w:tcPr>
            <w:tcW w:w="2835" w:type="dxa"/>
          </w:tcPr>
          <w:p w:rsidR="005E4D71" w:rsidRPr="00EE1A6C" w:rsidRDefault="00BA257D" w:rsidP="00227A97">
            <w:r>
              <w:t>Тема 2.10.</w:t>
            </w:r>
            <w:r w:rsidR="005E4D71">
              <w:t xml:space="preserve"> </w:t>
            </w:r>
            <w:r w:rsidR="005E4D71" w:rsidRPr="00EE1A6C">
              <w:t xml:space="preserve">Отопление и горячее водоснабжение. </w:t>
            </w:r>
            <w:r w:rsidRPr="00EE1A6C">
              <w:t>Вентил</w:t>
            </w:r>
            <w:r w:rsidRPr="00EE1A6C">
              <w:t>я</w:t>
            </w:r>
            <w:r w:rsidRPr="00EE1A6C">
              <w:t>ция.</w:t>
            </w:r>
          </w:p>
        </w:tc>
        <w:tc>
          <w:tcPr>
            <w:tcW w:w="1499" w:type="dxa"/>
          </w:tcPr>
          <w:p w:rsidR="005E4D71" w:rsidRPr="00EE1A6C" w:rsidRDefault="005E4D71" w:rsidP="00CF5D51">
            <w:r>
              <w:t>2</w:t>
            </w:r>
          </w:p>
        </w:tc>
        <w:tc>
          <w:tcPr>
            <w:tcW w:w="928" w:type="dxa"/>
          </w:tcPr>
          <w:p w:rsidR="005E4D71" w:rsidRPr="00EE1A6C" w:rsidRDefault="008A50D5" w:rsidP="00227A97">
            <w:r>
              <w:t>9</w:t>
            </w:r>
          </w:p>
        </w:tc>
        <w:tc>
          <w:tcPr>
            <w:tcW w:w="2109" w:type="dxa"/>
          </w:tcPr>
          <w:p w:rsidR="005E4D71" w:rsidRPr="00EE1A6C" w:rsidRDefault="005E4D71" w:rsidP="00CF5D51">
            <w:r>
              <w:t>Комбинирова</w:t>
            </w:r>
            <w:r>
              <w:t>н</w:t>
            </w:r>
            <w:r>
              <w:t>ный</w:t>
            </w:r>
          </w:p>
        </w:tc>
        <w:tc>
          <w:tcPr>
            <w:tcW w:w="1702" w:type="dxa"/>
          </w:tcPr>
          <w:p w:rsidR="005E4D71" w:rsidRPr="00EE1A6C" w:rsidRDefault="005E4D71" w:rsidP="00CF5D51">
            <w:r w:rsidRPr="00EE1A6C">
              <w:t>Физика</w:t>
            </w:r>
          </w:p>
        </w:tc>
        <w:tc>
          <w:tcPr>
            <w:tcW w:w="2267" w:type="dxa"/>
          </w:tcPr>
          <w:p w:rsidR="005E4D71" w:rsidRPr="00EE1A6C" w:rsidRDefault="005E4D71" w:rsidP="00CF5D51">
            <w:r>
              <w:t>Электронные сре</w:t>
            </w:r>
            <w:r>
              <w:t>д</w:t>
            </w:r>
            <w:r>
              <w:t>ства обучения: пр</w:t>
            </w:r>
            <w:r>
              <w:t>о</w:t>
            </w:r>
            <w:r>
              <w:t>ектор, экран, и</w:t>
            </w:r>
            <w:r>
              <w:t>н</w:t>
            </w:r>
            <w:r>
              <w:t>тернет-ресурсы</w:t>
            </w:r>
          </w:p>
        </w:tc>
        <w:tc>
          <w:tcPr>
            <w:tcW w:w="1702" w:type="dxa"/>
          </w:tcPr>
          <w:p w:rsidR="005E4D71" w:rsidRPr="00EE1A6C" w:rsidRDefault="005E4D71" w:rsidP="00227A97">
            <w:proofErr w:type="spellStart"/>
            <w:r>
              <w:t>ОГиТ</w:t>
            </w:r>
            <w:proofErr w:type="spellEnd"/>
            <w:r>
              <w:t xml:space="preserve"> стр. 202-207. </w:t>
            </w:r>
          </w:p>
        </w:tc>
        <w:tc>
          <w:tcPr>
            <w:tcW w:w="2125" w:type="dxa"/>
          </w:tcPr>
          <w:p w:rsidR="005E4D71" w:rsidRPr="008A50D5" w:rsidRDefault="005E4D71" w:rsidP="00CF5D51"/>
        </w:tc>
      </w:tr>
      <w:tr w:rsidR="005E4D71" w:rsidRPr="00EE1A6C" w:rsidTr="00665473">
        <w:tc>
          <w:tcPr>
            <w:tcW w:w="675" w:type="dxa"/>
          </w:tcPr>
          <w:p w:rsidR="005E4D71" w:rsidRPr="008D7C1A" w:rsidRDefault="005E4D71" w:rsidP="00227A97"/>
        </w:tc>
        <w:tc>
          <w:tcPr>
            <w:tcW w:w="2835" w:type="dxa"/>
          </w:tcPr>
          <w:p w:rsidR="005E4D71" w:rsidRPr="00EE1A6C" w:rsidRDefault="005E4D71" w:rsidP="00227A97">
            <w:r>
              <w:t>Решение задач по техн</w:t>
            </w:r>
            <w:r>
              <w:t>и</w:t>
            </w:r>
            <w:r>
              <w:t>ческой термодинамике</w:t>
            </w:r>
          </w:p>
        </w:tc>
        <w:tc>
          <w:tcPr>
            <w:tcW w:w="1499" w:type="dxa"/>
          </w:tcPr>
          <w:p w:rsidR="005E4D71" w:rsidRPr="00EE1A6C" w:rsidRDefault="005E4D71" w:rsidP="00227A97">
            <w:r w:rsidRPr="00EE1A6C">
              <w:t>2</w:t>
            </w:r>
          </w:p>
        </w:tc>
        <w:tc>
          <w:tcPr>
            <w:tcW w:w="928" w:type="dxa"/>
          </w:tcPr>
          <w:p w:rsidR="005E4D71" w:rsidRPr="00EE1A6C" w:rsidRDefault="005E4D71" w:rsidP="00227A97"/>
        </w:tc>
        <w:tc>
          <w:tcPr>
            <w:tcW w:w="2109" w:type="dxa"/>
          </w:tcPr>
          <w:p w:rsidR="005E4D71" w:rsidRPr="00EE1A6C" w:rsidRDefault="005E4D71" w:rsidP="005E4D71"/>
        </w:tc>
        <w:tc>
          <w:tcPr>
            <w:tcW w:w="1702" w:type="dxa"/>
          </w:tcPr>
          <w:p w:rsidR="005E4D71" w:rsidRPr="00EE1A6C" w:rsidRDefault="005E4D71" w:rsidP="00227A97">
            <w:r>
              <w:t>Физика</w:t>
            </w:r>
          </w:p>
        </w:tc>
        <w:tc>
          <w:tcPr>
            <w:tcW w:w="2267" w:type="dxa"/>
          </w:tcPr>
          <w:p w:rsidR="005E4D71" w:rsidRPr="00617468" w:rsidRDefault="005E4D71" w:rsidP="00227A97">
            <w:r>
              <w:t>Электронные сре</w:t>
            </w:r>
            <w:r>
              <w:t>д</w:t>
            </w:r>
            <w:r>
              <w:t>ства обучения: пр</w:t>
            </w:r>
            <w:r>
              <w:t>о</w:t>
            </w:r>
            <w:r>
              <w:t>ектор, экран, и</w:t>
            </w:r>
            <w:r>
              <w:t>н</w:t>
            </w:r>
            <w:r>
              <w:t>тернет-ресурсы</w:t>
            </w:r>
          </w:p>
        </w:tc>
        <w:tc>
          <w:tcPr>
            <w:tcW w:w="1702" w:type="dxa"/>
          </w:tcPr>
          <w:p w:rsidR="005E4D71" w:rsidRPr="00EE1A6C" w:rsidRDefault="005E4D71" w:rsidP="00227A97">
            <w:proofErr w:type="spellStart"/>
            <w:r>
              <w:t>ОГиТ</w:t>
            </w:r>
            <w:proofErr w:type="spellEnd"/>
            <w:r>
              <w:t xml:space="preserve"> стр. 235-236.</w:t>
            </w:r>
          </w:p>
        </w:tc>
        <w:tc>
          <w:tcPr>
            <w:tcW w:w="2125" w:type="dxa"/>
          </w:tcPr>
          <w:p w:rsidR="005E4D71" w:rsidRPr="008A50D5" w:rsidRDefault="008A50D5" w:rsidP="00227A97">
            <w:r w:rsidRPr="008A50D5">
              <w:t>Самостоятельное изучение.</w:t>
            </w:r>
          </w:p>
        </w:tc>
      </w:tr>
      <w:tr w:rsidR="005E4D71" w:rsidRPr="00EE1A6C" w:rsidTr="00665473">
        <w:tc>
          <w:tcPr>
            <w:tcW w:w="675" w:type="dxa"/>
          </w:tcPr>
          <w:p w:rsidR="005E4D71" w:rsidRPr="008D7C1A" w:rsidRDefault="005E4D71" w:rsidP="00227A97"/>
        </w:tc>
        <w:tc>
          <w:tcPr>
            <w:tcW w:w="2835" w:type="dxa"/>
          </w:tcPr>
          <w:p w:rsidR="005E4D71" w:rsidRDefault="005E4D71" w:rsidP="00227A97">
            <w:r w:rsidRPr="0084351C">
              <w:t>Теплоснабжение соор</w:t>
            </w:r>
            <w:r w:rsidRPr="0084351C">
              <w:t>у</w:t>
            </w:r>
            <w:r w:rsidRPr="0084351C">
              <w:t>жений защищенного грунта.</w:t>
            </w:r>
          </w:p>
        </w:tc>
        <w:tc>
          <w:tcPr>
            <w:tcW w:w="1499" w:type="dxa"/>
          </w:tcPr>
          <w:p w:rsidR="005E4D71" w:rsidRPr="00EE1A6C" w:rsidRDefault="005E4D71" w:rsidP="00227A97">
            <w:r>
              <w:t>4</w:t>
            </w:r>
          </w:p>
        </w:tc>
        <w:tc>
          <w:tcPr>
            <w:tcW w:w="928" w:type="dxa"/>
          </w:tcPr>
          <w:p w:rsidR="005E4D71" w:rsidRDefault="005E4D71" w:rsidP="00227A97"/>
        </w:tc>
        <w:tc>
          <w:tcPr>
            <w:tcW w:w="2109" w:type="dxa"/>
          </w:tcPr>
          <w:p w:rsidR="005E4D71" w:rsidRDefault="005E4D71" w:rsidP="005E4D71"/>
        </w:tc>
        <w:tc>
          <w:tcPr>
            <w:tcW w:w="1702" w:type="dxa"/>
          </w:tcPr>
          <w:p w:rsidR="005E4D71" w:rsidRDefault="005E4D71" w:rsidP="00227A97"/>
        </w:tc>
        <w:tc>
          <w:tcPr>
            <w:tcW w:w="2267" w:type="dxa"/>
          </w:tcPr>
          <w:p w:rsidR="005E4D71" w:rsidRDefault="005E4D71" w:rsidP="00227A97"/>
        </w:tc>
        <w:tc>
          <w:tcPr>
            <w:tcW w:w="1702" w:type="dxa"/>
          </w:tcPr>
          <w:p w:rsidR="005E4D71" w:rsidRDefault="005E4D71" w:rsidP="00227A97"/>
        </w:tc>
        <w:tc>
          <w:tcPr>
            <w:tcW w:w="2125" w:type="dxa"/>
          </w:tcPr>
          <w:p w:rsidR="005E4D71" w:rsidRPr="008A50D5" w:rsidRDefault="005E4D71" w:rsidP="00227A97"/>
        </w:tc>
      </w:tr>
      <w:tr w:rsidR="008A50D5" w:rsidRPr="0084351C" w:rsidTr="00665473">
        <w:tc>
          <w:tcPr>
            <w:tcW w:w="675" w:type="dxa"/>
          </w:tcPr>
          <w:p w:rsidR="008A50D5" w:rsidRPr="0084351C" w:rsidRDefault="008A50D5" w:rsidP="00CF5D51"/>
        </w:tc>
        <w:tc>
          <w:tcPr>
            <w:tcW w:w="2835" w:type="dxa"/>
          </w:tcPr>
          <w:p w:rsidR="008A50D5" w:rsidRPr="0084351C" w:rsidRDefault="008A50D5" w:rsidP="00227A97">
            <w:r>
              <w:t xml:space="preserve">Тема 2.11.1. </w:t>
            </w:r>
            <w:r w:rsidRPr="0084351C">
              <w:t>Теплосна</w:t>
            </w:r>
            <w:r w:rsidRPr="0084351C">
              <w:t>б</w:t>
            </w:r>
            <w:r w:rsidRPr="0084351C">
              <w:t>жение сооружений з</w:t>
            </w:r>
            <w:r w:rsidRPr="0084351C">
              <w:t>а</w:t>
            </w:r>
            <w:r w:rsidRPr="0084351C">
              <w:t>щищенного грунта.</w:t>
            </w:r>
          </w:p>
        </w:tc>
        <w:tc>
          <w:tcPr>
            <w:tcW w:w="1499" w:type="dxa"/>
          </w:tcPr>
          <w:p w:rsidR="008A50D5" w:rsidRPr="0084351C" w:rsidRDefault="008A50D5" w:rsidP="00CF5D51">
            <w:r>
              <w:t>2</w:t>
            </w:r>
          </w:p>
        </w:tc>
        <w:tc>
          <w:tcPr>
            <w:tcW w:w="928" w:type="dxa"/>
          </w:tcPr>
          <w:p w:rsidR="008A50D5" w:rsidRPr="0084351C" w:rsidRDefault="008A50D5" w:rsidP="00CF5D51"/>
        </w:tc>
        <w:tc>
          <w:tcPr>
            <w:tcW w:w="2109" w:type="dxa"/>
          </w:tcPr>
          <w:p w:rsidR="008A50D5" w:rsidRPr="00EE1A6C" w:rsidRDefault="008A50D5" w:rsidP="00CF5D51"/>
        </w:tc>
        <w:tc>
          <w:tcPr>
            <w:tcW w:w="1702" w:type="dxa"/>
          </w:tcPr>
          <w:p w:rsidR="008A50D5" w:rsidRPr="0084351C" w:rsidRDefault="008A50D5" w:rsidP="00CF5D51">
            <w:r w:rsidRPr="0084351C">
              <w:t>Физика</w:t>
            </w:r>
          </w:p>
        </w:tc>
        <w:tc>
          <w:tcPr>
            <w:tcW w:w="2267" w:type="dxa"/>
          </w:tcPr>
          <w:p w:rsidR="008A50D5" w:rsidRPr="004A6D20" w:rsidRDefault="008A50D5" w:rsidP="00227A97">
            <w:r>
              <w:t>Электронные сре</w:t>
            </w:r>
            <w:r>
              <w:t>д</w:t>
            </w:r>
            <w:r>
              <w:t>ства обучения: пр</w:t>
            </w:r>
            <w:r>
              <w:t>о</w:t>
            </w:r>
            <w:r>
              <w:t>ектор, экран, и</w:t>
            </w:r>
            <w:r>
              <w:t>н</w:t>
            </w:r>
            <w:r>
              <w:t>тернет-ресурсы</w:t>
            </w:r>
          </w:p>
        </w:tc>
        <w:tc>
          <w:tcPr>
            <w:tcW w:w="1702" w:type="dxa"/>
          </w:tcPr>
          <w:p w:rsidR="008A50D5" w:rsidRPr="0084351C" w:rsidRDefault="008A50D5" w:rsidP="00227A97">
            <w:proofErr w:type="spellStart"/>
            <w:r>
              <w:t>ОГиТ</w:t>
            </w:r>
            <w:proofErr w:type="spellEnd"/>
            <w:r>
              <w:t xml:space="preserve"> стр. 237-239.</w:t>
            </w:r>
          </w:p>
        </w:tc>
        <w:tc>
          <w:tcPr>
            <w:tcW w:w="2125" w:type="dxa"/>
          </w:tcPr>
          <w:p w:rsidR="008A50D5" w:rsidRDefault="008A50D5">
            <w:r w:rsidRPr="00F941A9">
              <w:t>Самостоятельное изучение.</w:t>
            </w:r>
          </w:p>
        </w:tc>
      </w:tr>
      <w:tr w:rsidR="008A50D5" w:rsidRPr="0084351C" w:rsidTr="00665473">
        <w:tc>
          <w:tcPr>
            <w:tcW w:w="675" w:type="dxa"/>
          </w:tcPr>
          <w:p w:rsidR="008A50D5" w:rsidRDefault="008A50D5" w:rsidP="00CF5D51"/>
        </w:tc>
        <w:tc>
          <w:tcPr>
            <w:tcW w:w="2835" w:type="dxa"/>
          </w:tcPr>
          <w:p w:rsidR="008A50D5" w:rsidRDefault="008A50D5" w:rsidP="005E4D71">
            <w:r>
              <w:t>Тема 2.11.2. Регулиров</w:t>
            </w:r>
            <w:r>
              <w:t>а</w:t>
            </w:r>
            <w:r>
              <w:t>ние температуры и влажности</w:t>
            </w:r>
          </w:p>
        </w:tc>
        <w:tc>
          <w:tcPr>
            <w:tcW w:w="1499" w:type="dxa"/>
          </w:tcPr>
          <w:p w:rsidR="008A50D5" w:rsidRDefault="008A50D5" w:rsidP="00CF5D51">
            <w:r>
              <w:t>2</w:t>
            </w:r>
          </w:p>
        </w:tc>
        <w:tc>
          <w:tcPr>
            <w:tcW w:w="928" w:type="dxa"/>
          </w:tcPr>
          <w:p w:rsidR="008A50D5" w:rsidRDefault="008A50D5" w:rsidP="00CF5D51"/>
        </w:tc>
        <w:tc>
          <w:tcPr>
            <w:tcW w:w="2109" w:type="dxa"/>
          </w:tcPr>
          <w:p w:rsidR="008A50D5" w:rsidRPr="00EE1A6C" w:rsidRDefault="008A50D5" w:rsidP="00227A97"/>
        </w:tc>
        <w:tc>
          <w:tcPr>
            <w:tcW w:w="1702" w:type="dxa"/>
          </w:tcPr>
          <w:p w:rsidR="008A50D5" w:rsidRPr="0084351C" w:rsidRDefault="008A50D5" w:rsidP="00227A97">
            <w:r w:rsidRPr="0084351C">
              <w:t>Физика</w:t>
            </w:r>
          </w:p>
        </w:tc>
        <w:tc>
          <w:tcPr>
            <w:tcW w:w="2267" w:type="dxa"/>
          </w:tcPr>
          <w:p w:rsidR="008A50D5" w:rsidRPr="004A6D20" w:rsidRDefault="008A50D5" w:rsidP="00227A97">
            <w:r>
              <w:t>Электронные сре</w:t>
            </w:r>
            <w:r>
              <w:t>д</w:t>
            </w:r>
            <w:r>
              <w:t>ства обучения: пр</w:t>
            </w:r>
            <w:r>
              <w:t>о</w:t>
            </w:r>
            <w:r>
              <w:t>ектор, экран, и</w:t>
            </w:r>
            <w:r>
              <w:t>н</w:t>
            </w:r>
            <w:r>
              <w:t>тернет-ресурсы</w:t>
            </w:r>
          </w:p>
        </w:tc>
        <w:tc>
          <w:tcPr>
            <w:tcW w:w="1702" w:type="dxa"/>
          </w:tcPr>
          <w:p w:rsidR="008A50D5" w:rsidRPr="0084351C" w:rsidRDefault="008A50D5" w:rsidP="00227A97">
            <w:proofErr w:type="spellStart"/>
            <w:r>
              <w:t>ОГиТ</w:t>
            </w:r>
            <w:proofErr w:type="spellEnd"/>
            <w:r>
              <w:t xml:space="preserve"> стр. 239-241.</w:t>
            </w:r>
          </w:p>
        </w:tc>
        <w:tc>
          <w:tcPr>
            <w:tcW w:w="2125" w:type="dxa"/>
          </w:tcPr>
          <w:p w:rsidR="008A50D5" w:rsidRDefault="008A50D5">
            <w:r w:rsidRPr="00F941A9">
              <w:t>Самостоятельное изучение.</w:t>
            </w:r>
          </w:p>
        </w:tc>
      </w:tr>
      <w:tr w:rsidR="005E4D71" w:rsidRPr="0084351C" w:rsidTr="00665473">
        <w:tc>
          <w:tcPr>
            <w:tcW w:w="675" w:type="dxa"/>
          </w:tcPr>
          <w:p w:rsidR="005E4D71" w:rsidRPr="0084351C" w:rsidRDefault="005E4D71" w:rsidP="005E4D71"/>
        </w:tc>
        <w:tc>
          <w:tcPr>
            <w:tcW w:w="2835" w:type="dxa"/>
          </w:tcPr>
          <w:p w:rsidR="005E4D71" w:rsidRDefault="005E4D71" w:rsidP="005E4D71">
            <w:r w:rsidRPr="0084351C">
              <w:t>Сушка и хранение сел</w:t>
            </w:r>
            <w:r w:rsidRPr="0084351C">
              <w:t>ь</w:t>
            </w:r>
            <w:r w:rsidRPr="0084351C">
              <w:t>скохозяйственной пр</w:t>
            </w:r>
            <w:r w:rsidRPr="0084351C">
              <w:t>о</w:t>
            </w:r>
            <w:r w:rsidRPr="0084351C">
              <w:t>дукции.</w:t>
            </w:r>
          </w:p>
        </w:tc>
        <w:tc>
          <w:tcPr>
            <w:tcW w:w="1499" w:type="dxa"/>
          </w:tcPr>
          <w:p w:rsidR="005E4D71" w:rsidRDefault="005E4D71" w:rsidP="00CF5D51">
            <w:r>
              <w:t>4</w:t>
            </w:r>
          </w:p>
        </w:tc>
        <w:tc>
          <w:tcPr>
            <w:tcW w:w="928" w:type="dxa"/>
          </w:tcPr>
          <w:p w:rsidR="005E4D71" w:rsidRDefault="005E4D71" w:rsidP="00CF5D51"/>
        </w:tc>
        <w:tc>
          <w:tcPr>
            <w:tcW w:w="2109" w:type="dxa"/>
          </w:tcPr>
          <w:p w:rsidR="005E4D71" w:rsidRDefault="005E4D71" w:rsidP="00227A97"/>
        </w:tc>
        <w:tc>
          <w:tcPr>
            <w:tcW w:w="1702" w:type="dxa"/>
          </w:tcPr>
          <w:p w:rsidR="005E4D71" w:rsidRPr="0084351C" w:rsidRDefault="005E4D71" w:rsidP="00227A97"/>
        </w:tc>
        <w:tc>
          <w:tcPr>
            <w:tcW w:w="2267" w:type="dxa"/>
          </w:tcPr>
          <w:p w:rsidR="005E4D71" w:rsidRDefault="005E4D71" w:rsidP="00227A97"/>
        </w:tc>
        <w:tc>
          <w:tcPr>
            <w:tcW w:w="1702" w:type="dxa"/>
          </w:tcPr>
          <w:p w:rsidR="005E4D71" w:rsidRDefault="005E4D71" w:rsidP="00227A97"/>
        </w:tc>
        <w:tc>
          <w:tcPr>
            <w:tcW w:w="2125" w:type="dxa"/>
          </w:tcPr>
          <w:p w:rsidR="005E4D71" w:rsidRPr="008A50D5" w:rsidRDefault="005E4D71" w:rsidP="00CF5D51"/>
        </w:tc>
      </w:tr>
      <w:tr w:rsidR="008A50D5" w:rsidRPr="0084351C" w:rsidTr="00665473">
        <w:tc>
          <w:tcPr>
            <w:tcW w:w="675" w:type="dxa"/>
          </w:tcPr>
          <w:p w:rsidR="008A50D5" w:rsidRPr="0084351C" w:rsidRDefault="008A50D5" w:rsidP="00CF5D51"/>
        </w:tc>
        <w:tc>
          <w:tcPr>
            <w:tcW w:w="2835" w:type="dxa"/>
          </w:tcPr>
          <w:p w:rsidR="008A50D5" w:rsidRPr="0084351C" w:rsidRDefault="008A50D5" w:rsidP="00FB36BC">
            <w:r>
              <w:t>Тема 2.12.1.</w:t>
            </w:r>
            <w:r w:rsidRPr="0084351C">
              <w:t>Сушка и хранение сельскохозя</w:t>
            </w:r>
            <w:r w:rsidRPr="0084351C">
              <w:t>й</w:t>
            </w:r>
            <w:r w:rsidRPr="0084351C">
              <w:t>ственной продукции.</w:t>
            </w:r>
          </w:p>
        </w:tc>
        <w:tc>
          <w:tcPr>
            <w:tcW w:w="1499" w:type="dxa"/>
          </w:tcPr>
          <w:p w:rsidR="008A50D5" w:rsidRPr="0084351C" w:rsidRDefault="008A50D5" w:rsidP="00CF5D51">
            <w:r>
              <w:t>2</w:t>
            </w:r>
          </w:p>
        </w:tc>
        <w:tc>
          <w:tcPr>
            <w:tcW w:w="928" w:type="dxa"/>
          </w:tcPr>
          <w:p w:rsidR="008A50D5" w:rsidRPr="0084351C" w:rsidRDefault="008A50D5" w:rsidP="00CF5D51"/>
        </w:tc>
        <w:tc>
          <w:tcPr>
            <w:tcW w:w="2109" w:type="dxa"/>
          </w:tcPr>
          <w:p w:rsidR="008A50D5" w:rsidRPr="00EE1A6C" w:rsidRDefault="008A50D5" w:rsidP="00CF5D51"/>
        </w:tc>
        <w:tc>
          <w:tcPr>
            <w:tcW w:w="1702" w:type="dxa"/>
          </w:tcPr>
          <w:p w:rsidR="008A50D5" w:rsidRPr="0084351C" w:rsidRDefault="008A50D5" w:rsidP="00CF5D51">
            <w:r>
              <w:t>МДК.01.03.</w:t>
            </w:r>
          </w:p>
        </w:tc>
        <w:tc>
          <w:tcPr>
            <w:tcW w:w="2267" w:type="dxa"/>
          </w:tcPr>
          <w:p w:rsidR="008A50D5" w:rsidRPr="004A6D20" w:rsidRDefault="008A50D5" w:rsidP="00227A97">
            <w:r>
              <w:t>Электронные сре</w:t>
            </w:r>
            <w:r>
              <w:t>д</w:t>
            </w:r>
            <w:r>
              <w:t>ства обучения: пр</w:t>
            </w:r>
            <w:r>
              <w:t>о</w:t>
            </w:r>
            <w:r>
              <w:t>ектор, экран, и</w:t>
            </w:r>
            <w:r>
              <w:t>н</w:t>
            </w:r>
            <w:r>
              <w:t>тернет-ресурсы</w:t>
            </w:r>
          </w:p>
        </w:tc>
        <w:tc>
          <w:tcPr>
            <w:tcW w:w="1702" w:type="dxa"/>
          </w:tcPr>
          <w:p w:rsidR="008A50D5" w:rsidRPr="0084351C" w:rsidRDefault="008A50D5" w:rsidP="00FB36BC">
            <w:proofErr w:type="spellStart"/>
            <w:r>
              <w:t>ОГиТ</w:t>
            </w:r>
            <w:proofErr w:type="spellEnd"/>
            <w:r>
              <w:t xml:space="preserve"> стр. 241-243.</w:t>
            </w:r>
          </w:p>
        </w:tc>
        <w:tc>
          <w:tcPr>
            <w:tcW w:w="2125" w:type="dxa"/>
          </w:tcPr>
          <w:p w:rsidR="008A50D5" w:rsidRDefault="008A50D5">
            <w:r w:rsidRPr="007850D5">
              <w:t>Самостоятельное изучение.</w:t>
            </w:r>
          </w:p>
        </w:tc>
      </w:tr>
      <w:tr w:rsidR="008A50D5" w:rsidRPr="0084351C" w:rsidTr="00665473">
        <w:tc>
          <w:tcPr>
            <w:tcW w:w="675" w:type="dxa"/>
          </w:tcPr>
          <w:p w:rsidR="008A50D5" w:rsidRPr="0084351C" w:rsidRDefault="008A50D5" w:rsidP="005E4D71"/>
        </w:tc>
        <w:tc>
          <w:tcPr>
            <w:tcW w:w="2835" w:type="dxa"/>
          </w:tcPr>
          <w:p w:rsidR="008A50D5" w:rsidRPr="0084351C" w:rsidRDefault="008A50D5" w:rsidP="005E4D71">
            <w:r>
              <w:t>Тема 2.12.2. Микрокл</w:t>
            </w:r>
            <w:r>
              <w:t>и</w:t>
            </w:r>
            <w:r>
              <w:t>мат в хранилищах. Сп</w:t>
            </w:r>
            <w:r>
              <w:t>о</w:t>
            </w:r>
            <w:r>
              <w:t>собы создания опт</w:t>
            </w:r>
            <w:r>
              <w:t>и</w:t>
            </w:r>
            <w:r>
              <w:t>мальных условий хран</w:t>
            </w:r>
            <w:r>
              <w:t>е</w:t>
            </w:r>
            <w:r>
              <w:lastRenderedPageBreak/>
              <w:t>ния.</w:t>
            </w:r>
          </w:p>
        </w:tc>
        <w:tc>
          <w:tcPr>
            <w:tcW w:w="1499" w:type="dxa"/>
          </w:tcPr>
          <w:p w:rsidR="008A50D5" w:rsidRPr="0084351C" w:rsidRDefault="008A50D5" w:rsidP="005E4D71">
            <w:r>
              <w:lastRenderedPageBreak/>
              <w:t>2</w:t>
            </w:r>
          </w:p>
        </w:tc>
        <w:tc>
          <w:tcPr>
            <w:tcW w:w="928" w:type="dxa"/>
          </w:tcPr>
          <w:p w:rsidR="008A50D5" w:rsidRPr="0084351C" w:rsidRDefault="008A50D5" w:rsidP="005E4D71"/>
        </w:tc>
        <w:tc>
          <w:tcPr>
            <w:tcW w:w="2109" w:type="dxa"/>
          </w:tcPr>
          <w:p w:rsidR="008A50D5" w:rsidRPr="00EE1A6C" w:rsidRDefault="008A50D5" w:rsidP="005E4D71"/>
        </w:tc>
        <w:tc>
          <w:tcPr>
            <w:tcW w:w="1702" w:type="dxa"/>
          </w:tcPr>
          <w:p w:rsidR="008A50D5" w:rsidRPr="0084351C" w:rsidRDefault="008A50D5" w:rsidP="005E4D71">
            <w:r>
              <w:t>МДК.01.03.</w:t>
            </w:r>
          </w:p>
        </w:tc>
        <w:tc>
          <w:tcPr>
            <w:tcW w:w="2267" w:type="dxa"/>
          </w:tcPr>
          <w:p w:rsidR="008A50D5" w:rsidRPr="004A6D20" w:rsidRDefault="008A50D5" w:rsidP="005E4D71">
            <w:r>
              <w:t>Электронные сре</w:t>
            </w:r>
            <w:r>
              <w:t>д</w:t>
            </w:r>
            <w:r>
              <w:t>ства обучения: пр</w:t>
            </w:r>
            <w:r>
              <w:t>о</w:t>
            </w:r>
            <w:r>
              <w:t>ектор, экран, и</w:t>
            </w:r>
            <w:r>
              <w:t>н</w:t>
            </w:r>
            <w:r>
              <w:t>тернет-ресурсы</w:t>
            </w:r>
          </w:p>
        </w:tc>
        <w:tc>
          <w:tcPr>
            <w:tcW w:w="1702" w:type="dxa"/>
          </w:tcPr>
          <w:p w:rsidR="008A50D5" w:rsidRPr="0084351C" w:rsidRDefault="008A50D5" w:rsidP="005E4D71">
            <w:proofErr w:type="spellStart"/>
            <w:r>
              <w:t>ОГиТ</w:t>
            </w:r>
            <w:proofErr w:type="spellEnd"/>
            <w:r>
              <w:t xml:space="preserve"> стр. 244-250.</w:t>
            </w:r>
          </w:p>
        </w:tc>
        <w:tc>
          <w:tcPr>
            <w:tcW w:w="2125" w:type="dxa"/>
          </w:tcPr>
          <w:p w:rsidR="008A50D5" w:rsidRDefault="008A50D5">
            <w:r w:rsidRPr="007850D5">
              <w:t>Самостоятельное изучение.</w:t>
            </w:r>
          </w:p>
        </w:tc>
      </w:tr>
      <w:tr w:rsidR="005E4D71" w:rsidRPr="008A50D5" w:rsidTr="00665473">
        <w:tc>
          <w:tcPr>
            <w:tcW w:w="675" w:type="dxa"/>
          </w:tcPr>
          <w:p w:rsidR="005E4D71" w:rsidRPr="008A50D5" w:rsidRDefault="005E4D71" w:rsidP="00CF5D51"/>
        </w:tc>
        <w:tc>
          <w:tcPr>
            <w:tcW w:w="2835" w:type="dxa"/>
          </w:tcPr>
          <w:p w:rsidR="005E4D71" w:rsidRPr="008A50D5" w:rsidRDefault="005E4D71" w:rsidP="00CF5D51">
            <w:r w:rsidRPr="008A50D5">
              <w:t>Использование солне</w:t>
            </w:r>
            <w:r w:rsidRPr="008A50D5">
              <w:t>ч</w:t>
            </w:r>
            <w:r w:rsidRPr="008A50D5">
              <w:t xml:space="preserve">ной энергии для сушки. </w:t>
            </w:r>
          </w:p>
          <w:p w:rsidR="005E4D71" w:rsidRPr="008A50D5" w:rsidRDefault="005E4D71" w:rsidP="00CF5D51"/>
          <w:p w:rsidR="005E4D71" w:rsidRPr="008A50D5" w:rsidRDefault="005E4D71" w:rsidP="00CF5D51">
            <w:r w:rsidRPr="008A50D5">
              <w:t>ЭКЗАМЕН</w:t>
            </w:r>
          </w:p>
        </w:tc>
        <w:tc>
          <w:tcPr>
            <w:tcW w:w="1499" w:type="dxa"/>
          </w:tcPr>
          <w:p w:rsidR="005E4D71" w:rsidRPr="008A50D5" w:rsidRDefault="005E4D71" w:rsidP="00CF5D51">
            <w:r w:rsidRPr="008A50D5">
              <w:t>4</w:t>
            </w:r>
          </w:p>
        </w:tc>
        <w:tc>
          <w:tcPr>
            <w:tcW w:w="928" w:type="dxa"/>
          </w:tcPr>
          <w:p w:rsidR="005E4D71" w:rsidRPr="008A50D5" w:rsidRDefault="005E4D71" w:rsidP="00CF5D51"/>
        </w:tc>
        <w:tc>
          <w:tcPr>
            <w:tcW w:w="2109" w:type="dxa"/>
          </w:tcPr>
          <w:p w:rsidR="005E4D71" w:rsidRPr="008A50D5" w:rsidRDefault="005E4D71" w:rsidP="00CF5D51"/>
        </w:tc>
        <w:tc>
          <w:tcPr>
            <w:tcW w:w="1702" w:type="dxa"/>
          </w:tcPr>
          <w:p w:rsidR="005E4D71" w:rsidRPr="008A50D5" w:rsidRDefault="005E4D71" w:rsidP="00CF5D51"/>
        </w:tc>
        <w:tc>
          <w:tcPr>
            <w:tcW w:w="2267" w:type="dxa"/>
          </w:tcPr>
          <w:p w:rsidR="005E4D71" w:rsidRPr="008A50D5" w:rsidRDefault="005E4D71" w:rsidP="00227A97">
            <w:r w:rsidRPr="008A50D5">
              <w:t>Электронные сре</w:t>
            </w:r>
            <w:r w:rsidRPr="008A50D5">
              <w:t>д</w:t>
            </w:r>
            <w:r w:rsidRPr="008A50D5">
              <w:t>ства обучения: пр</w:t>
            </w:r>
            <w:r w:rsidRPr="008A50D5">
              <w:t>о</w:t>
            </w:r>
            <w:r w:rsidRPr="008A50D5">
              <w:t>ектор, экран, и</w:t>
            </w:r>
            <w:r w:rsidRPr="008A50D5">
              <w:t>н</w:t>
            </w:r>
            <w:r w:rsidRPr="008A50D5">
              <w:t>тернет-ресурсы</w:t>
            </w:r>
          </w:p>
        </w:tc>
        <w:tc>
          <w:tcPr>
            <w:tcW w:w="1702" w:type="dxa"/>
          </w:tcPr>
          <w:p w:rsidR="005E4D71" w:rsidRPr="008A50D5" w:rsidRDefault="005E4D71" w:rsidP="00FB36BC">
            <w:proofErr w:type="spellStart"/>
            <w:r w:rsidRPr="008A50D5">
              <w:t>ОГиТ</w:t>
            </w:r>
            <w:proofErr w:type="spellEnd"/>
            <w:r w:rsidRPr="008A50D5">
              <w:t xml:space="preserve"> стр. 251-256.</w:t>
            </w:r>
          </w:p>
        </w:tc>
        <w:tc>
          <w:tcPr>
            <w:tcW w:w="2125" w:type="dxa"/>
          </w:tcPr>
          <w:p w:rsidR="005E4D71" w:rsidRPr="008A50D5" w:rsidRDefault="005E4D71" w:rsidP="00CF5D51">
            <w:r w:rsidRPr="008A50D5">
              <w:t>Самостоятельное изучение.</w:t>
            </w:r>
          </w:p>
        </w:tc>
      </w:tr>
      <w:tr w:rsidR="005E4D71" w:rsidRPr="00EE1A6C" w:rsidTr="00665473">
        <w:tc>
          <w:tcPr>
            <w:tcW w:w="675" w:type="dxa"/>
          </w:tcPr>
          <w:p w:rsidR="005E4D71" w:rsidRPr="008D7C1A" w:rsidRDefault="005E4D71" w:rsidP="00CF5D5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E4D71" w:rsidRPr="00EE1A6C" w:rsidRDefault="005E4D71" w:rsidP="00FB36BC">
            <w:pPr>
              <w:jc w:val="right"/>
            </w:pPr>
            <w:r>
              <w:t>Всего</w:t>
            </w:r>
          </w:p>
        </w:tc>
        <w:tc>
          <w:tcPr>
            <w:tcW w:w="1499" w:type="dxa"/>
          </w:tcPr>
          <w:p w:rsidR="005E4D71" w:rsidRPr="00EE1A6C" w:rsidRDefault="005E4D71" w:rsidP="00CF5D51">
            <w:r>
              <w:t>108</w:t>
            </w:r>
          </w:p>
        </w:tc>
        <w:tc>
          <w:tcPr>
            <w:tcW w:w="928" w:type="dxa"/>
          </w:tcPr>
          <w:p w:rsidR="005E4D71" w:rsidRPr="00EE1A6C" w:rsidRDefault="005E4D71" w:rsidP="00CF5D51"/>
        </w:tc>
        <w:tc>
          <w:tcPr>
            <w:tcW w:w="2109" w:type="dxa"/>
          </w:tcPr>
          <w:p w:rsidR="005E4D71" w:rsidRPr="00EE1A6C" w:rsidRDefault="005E4D71" w:rsidP="00CF5D51"/>
        </w:tc>
        <w:tc>
          <w:tcPr>
            <w:tcW w:w="1702" w:type="dxa"/>
          </w:tcPr>
          <w:p w:rsidR="005E4D71" w:rsidRPr="00EE1A6C" w:rsidRDefault="005E4D71" w:rsidP="00CF5D51"/>
        </w:tc>
        <w:tc>
          <w:tcPr>
            <w:tcW w:w="2267" w:type="dxa"/>
          </w:tcPr>
          <w:p w:rsidR="005E4D71" w:rsidRPr="004A6D20" w:rsidRDefault="005E4D71" w:rsidP="00227A97"/>
        </w:tc>
        <w:tc>
          <w:tcPr>
            <w:tcW w:w="1702" w:type="dxa"/>
          </w:tcPr>
          <w:p w:rsidR="005E4D71" w:rsidRPr="00EE1A6C" w:rsidRDefault="005E4D71" w:rsidP="00CF5D51"/>
        </w:tc>
        <w:tc>
          <w:tcPr>
            <w:tcW w:w="2125" w:type="dxa"/>
          </w:tcPr>
          <w:p w:rsidR="005E4D71" w:rsidRPr="008A50D5" w:rsidRDefault="005E4D71" w:rsidP="00CF5D51"/>
        </w:tc>
      </w:tr>
    </w:tbl>
    <w:p w:rsidR="00CF5D51" w:rsidRDefault="00CF5D51" w:rsidP="00CF5D51"/>
    <w:p w:rsidR="00FA059C" w:rsidRDefault="00FA059C"/>
    <w:sectPr w:rsidR="00FA059C" w:rsidSect="00CF5D51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CF5D51"/>
    <w:rsid w:val="00025F22"/>
    <w:rsid w:val="00027824"/>
    <w:rsid w:val="000C1BFA"/>
    <w:rsid w:val="001444B1"/>
    <w:rsid w:val="00227A97"/>
    <w:rsid w:val="00244CEE"/>
    <w:rsid w:val="003303FA"/>
    <w:rsid w:val="005E4D71"/>
    <w:rsid w:val="00665473"/>
    <w:rsid w:val="007743CF"/>
    <w:rsid w:val="007A05A5"/>
    <w:rsid w:val="007B1499"/>
    <w:rsid w:val="008A50D5"/>
    <w:rsid w:val="009124E4"/>
    <w:rsid w:val="009D1B37"/>
    <w:rsid w:val="00A51CC4"/>
    <w:rsid w:val="00A838E4"/>
    <w:rsid w:val="00AB398A"/>
    <w:rsid w:val="00BA257D"/>
    <w:rsid w:val="00CF5D51"/>
    <w:rsid w:val="00F53732"/>
    <w:rsid w:val="00FA059C"/>
    <w:rsid w:val="00FB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F5D51"/>
    <w:pPr>
      <w:keepNext/>
      <w:tabs>
        <w:tab w:val="num" w:pos="0"/>
      </w:tabs>
      <w:suppressAutoHyphens/>
      <w:spacing w:line="360" w:lineRule="auto"/>
      <w:ind w:left="720" w:hanging="720"/>
      <w:jc w:val="center"/>
      <w:outlineLvl w:val="2"/>
    </w:pPr>
    <w:rPr>
      <w:rFonts w:ascii="Arial" w:hAnsi="Arial" w:cs="Arial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F5D51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a3">
    <w:name w:val="Заголовок"/>
    <w:basedOn w:val="a"/>
    <w:next w:val="a4"/>
    <w:rsid w:val="00CF5D51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CF5D51"/>
    <w:pPr>
      <w:suppressAutoHyphens/>
      <w:overflowPunct w:val="0"/>
      <w:autoSpaceDE w:val="0"/>
      <w:jc w:val="center"/>
    </w:pPr>
    <w:rPr>
      <w:b/>
      <w:caps/>
      <w:color w:val="FF0000"/>
      <w:sz w:val="36"/>
      <w:szCs w:val="20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CF5D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F5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5F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F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32BB-0FD7-4264-9DEB-9D36A5E1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7-02-20T07:43:00Z</cp:lastPrinted>
  <dcterms:created xsi:type="dcterms:W3CDTF">2003-01-03T00:06:00Z</dcterms:created>
  <dcterms:modified xsi:type="dcterms:W3CDTF">2017-02-20T07:46:00Z</dcterms:modified>
</cp:coreProperties>
</file>